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96A" w14:textId="019C6845" w:rsidR="00555913" w:rsidRDefault="00914C22" w:rsidP="00696E6C">
      <w:pPr>
        <w:pStyle w:val="BriefkopfLayout"/>
      </w:pPr>
      <w:r>
        <w:rPr>
          <w:noProof/>
          <w:lang w:val="de-AT" w:eastAsia="de-AT"/>
        </w:rPr>
        <mc:AlternateContent>
          <mc:Choice Requires="wps">
            <w:drawing>
              <wp:anchor distT="0" distB="0" distL="114300" distR="114300" simplePos="0" relativeHeight="251659264" behindDoc="0" locked="0" layoutInCell="1" allowOverlap="1" wp14:anchorId="6F0AE920" wp14:editId="30EB57BD">
                <wp:simplePos x="0" y="0"/>
                <wp:positionH relativeFrom="page">
                  <wp:posOffset>1008380</wp:posOffset>
                </wp:positionH>
                <wp:positionV relativeFrom="page">
                  <wp:posOffset>285293</wp:posOffset>
                </wp:positionV>
                <wp:extent cx="1440000" cy="1080000"/>
                <wp:effectExtent l="0" t="0" r="8255" b="6350"/>
                <wp:wrapNone/>
                <wp:docPr id="1" name="Textfeld 1" descr="Kein Logo" title="Logo Rahmen"/>
                <wp:cNvGraphicFramePr/>
                <a:graphic xmlns:a="http://schemas.openxmlformats.org/drawingml/2006/main">
                  <a:graphicData uri="http://schemas.microsoft.com/office/word/2010/wordprocessingShape">
                    <wps:wsp>
                      <wps:cNvSpPr txBox="1"/>
                      <wps:spPr>
                        <a:xfrm>
                          <a:off x="0" y="0"/>
                          <a:ext cx="1440000" cy="1080000"/>
                        </a:xfrm>
                        <a:prstGeom prst="rect">
                          <a:avLst/>
                        </a:prstGeom>
                        <a:solidFill>
                          <a:schemeClr val="lt1"/>
                        </a:solidFill>
                        <a:ln w="6350">
                          <a:noFill/>
                        </a:ln>
                      </wps:spPr>
                      <wps:txbx>
                        <w:txbxContent>
                          <w:p w14:paraId="511991ED" w14:textId="4EA0B982" w:rsidR="00E47F2C" w:rsidRDefault="00D26F84"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920" id="_x0000_t202" coordsize="21600,21600" o:spt="202" path="m,l,21600r21600,l21600,xe">
                <v:stroke joinstyle="miter"/>
                <v:path gradientshapeok="t" o:connecttype="rect"/>
              </v:shapetype>
              <v:shape id="Textfeld 1" o:spid="_x0000_s1026" type="#_x0000_t202" alt="Titel: Logo Rahmen - Beschreibung: Kein Logo" style="position:absolute;margin-left:79.4pt;margin-top:22.45pt;width:113.4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" fillcolor="white [3201]" stroked="f" strokeweight=".5pt">
                <v:textbox inset="0,0,0,0">
                  <w:txbxContent>
                    <w:p w14:paraId="511991ED" w14:textId="4EA0B982" w:rsidR="00E47F2C" w:rsidRDefault="00926E18"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v:textbox>
                <w10:wrap anchorx="page" anchory="page"/>
              </v:shape>
            </w:pict>
          </mc:Fallback>
        </mc:AlternateContent>
      </w:r>
    </w:p>
    <w:p w14:paraId="4EAB9C68" w14:textId="1E4C1CE1" w:rsidR="0016312A" w:rsidRDefault="00555913" w:rsidP="001506C9">
      <w:pPr>
        <w:pStyle w:val="BriefkopfLayout"/>
        <w:tabs>
          <w:tab w:val="left" w:pos="4820"/>
        </w:tabs>
      </w:pPr>
      <w:r>
        <w:rPr>
          <w:noProof/>
          <w:lang w:val="de-AT" w:eastAsia="de-AT"/>
        </w:rPr>
        <mc:AlternateContent>
          <mc:Choice Requires="wps">
            <w:drawing>
              <wp:inline distT="0" distB="0" distL="0" distR="0" wp14:anchorId="37FCBE47" wp14:editId="1962C291">
                <wp:extent cx="2952000" cy="1368000"/>
                <wp:effectExtent l="0" t="0" r="1270" b="3810"/>
                <wp:docPr id="2" name="Textfeld 2"/>
                <wp:cNvGraphicFramePr/>
                <a:graphic xmlns:a="http://schemas.openxmlformats.org/drawingml/2006/main">
                  <a:graphicData uri="http://schemas.microsoft.com/office/word/2010/wordprocessingShape">
                    <wps:wsp>
                      <wps:cNvSpPr txBox="1"/>
                      <wps:spPr>
                        <a:xfrm>
                          <a:off x="0" y="0"/>
                          <a:ext cx="2952000" cy="1368000"/>
                        </a:xfrm>
                        <a:prstGeom prst="rect">
                          <a:avLst/>
                        </a:prstGeom>
                        <a:solidFill>
                          <a:schemeClr val="lt1"/>
                        </a:solidFill>
                        <a:ln w="6350">
                          <a:noFill/>
                        </a:ln>
                      </wps:spPr>
                      <wps:txbx>
                        <w:txbxContent>
                          <w:p w14:paraId="7EC6A9AD" w14:textId="4D930850" w:rsidR="0060023D" w:rsidRDefault="00D26F84"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F32136">
                                  <w:t>Amt d. Tiroler Landesreg.</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F32136">
                                  <w:t>Eduard-Wallnöfer-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F32136">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F32136">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F32136">
                                  <w:t>Österreich</w:t>
                                </w:r>
                              </w:sdtContent>
                            </w:sdt>
                          </w:p>
                          <w:sdt>
                            <w:sdtPr>
                              <w:alias w:val="Anschrift"/>
                              <w:tag w:val="dvt:anschrift"/>
                              <w:id w:val="1786080662"/>
                            </w:sdtPr>
                            <w:sdtEndPr/>
                            <w:sdtContent>
                              <w:p w14:paraId="185EDC81" w14:textId="77777777" w:rsidR="006913D2" w:rsidRDefault="00D26F84">
                                <w:pPr>
                                  <w:pStyle w:val="BriefkopfAnschri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FCBE47" id="Textfeld 2" o:spid="_x0000_s1027" type="#_x0000_t202" style="width:232.4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" fillcolor="white [3201]" stroked="f" strokeweight=".5pt">
                <v:textbox inset="0,0,0,0">
                  <w:txbxContent>
                    <w:p w14:paraId="7EC6A9AD" w14:textId="4D930850" w:rsidR="0060023D" w:rsidRDefault="00926E18"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F32136">
                            <w:t xml:space="preserve">Amt d. Tiroler </w:t>
                          </w:r>
                          <w:proofErr w:type="spellStart"/>
                          <w:r w:rsidR="00F32136">
                            <w:t>Landesreg</w:t>
                          </w:r>
                          <w:proofErr w:type="spellEnd"/>
                          <w:r w:rsidR="00F32136">
                            <w:t>.</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F32136">
                            <w:t>Eduard-</w:t>
                          </w:r>
                          <w:proofErr w:type="spellStart"/>
                          <w:r w:rsidR="00F32136">
                            <w:t>Wallnöfer</w:t>
                          </w:r>
                          <w:proofErr w:type="spellEnd"/>
                          <w:r w:rsidR="00F32136">
                            <w:t>-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F32136">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F32136">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F32136">
                            <w:t>Österreich</w:t>
                          </w:r>
                        </w:sdtContent>
                      </w:sdt>
                    </w:p>
                    <w:sdt>
                      <w:sdtPr>
                        <w:alias w:val="Anschrift"/>
                        <w:tag w:val="dvt:anschrift"/>
                        <w:id w:val="1786080662"/>
                      </w:sdtPr>
                      <w:sdtEndPr/>
                      <w:sdtContent>
                        <w:p w14:paraId="185EDC81" w14:textId="77777777" w:rsidR="006913D2" w:rsidRDefault="00926E18">
                          <w:pPr>
                            <w:pStyle w:val="BriefkopfAnschrift"/>
                          </w:pPr>
                        </w:p>
                      </w:sdtContent>
                    </w:sdt>
                  </w:txbxContent>
                </v:textbox>
                <w10:anchorlock/>
              </v:shape>
            </w:pict>
          </mc:Fallback>
        </mc:AlternateContent>
      </w:r>
      <w:r w:rsidR="0095339C">
        <w:tab/>
      </w:r>
      <w:r w:rsidR="0016312A">
        <w:rPr>
          <w:noProof/>
          <w:lang w:val="de-AT" w:eastAsia="de-AT"/>
        </w:rPr>
        <mc:AlternateContent>
          <mc:Choice Requires="wps">
            <w:drawing>
              <wp:inline distT="0" distB="0" distL="0" distR="0" wp14:anchorId="79F8C5EF" wp14:editId="6BBDE1E9">
                <wp:extent cx="2879725" cy="2520000"/>
                <wp:effectExtent l="0" t="0" r="0" b="0"/>
                <wp:docPr id="3" name="Textfeld 3"/>
                <wp:cNvGraphicFramePr/>
                <a:graphic xmlns:a="http://schemas.openxmlformats.org/drawingml/2006/main">
                  <a:graphicData uri="http://schemas.microsoft.com/office/word/2010/wordprocessingShape">
                    <wps:wsp>
                      <wps:cNvSpPr txBox="1"/>
                      <wps:spPr>
                        <a:xfrm>
                          <a:off x="0" y="0"/>
                          <a:ext cx="2879725" cy="2520000"/>
                        </a:xfrm>
                        <a:prstGeom prst="rect">
                          <a:avLst/>
                        </a:prstGeom>
                        <a:solidFill>
                          <a:schemeClr val="lt1"/>
                        </a:solidFill>
                        <a:ln w="6350">
                          <a:noFill/>
                        </a:ln>
                      </wps:spPr>
                      <wps:txbx>
                        <w:txbxContent>
                          <w:p w14:paraId="7F854175" w14:textId="6D260DEF" w:rsidR="0016312A" w:rsidRDefault="00D26F84"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F32136">
                                  <w:t>Amt der Tiroler Landesregierung</w:t>
                                </w:r>
                              </w:sdtContent>
                            </w:sdt>
                          </w:p>
                          <w:p w14:paraId="79A8EE9D" w14:textId="790FE7A5" w:rsidR="00537DE2" w:rsidRDefault="00D26F84"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F32136">
                                  <w:rPr>
                                    <w:rStyle w:val="BriefkopfFett"/>
                                  </w:rPr>
                                  <w:t>Abteilung Inklusion und Kinder- und Jugendhilfe</w:t>
                                </w:r>
                              </w:sdtContent>
                            </w:sdt>
                          </w:p>
                          <w:p w14:paraId="71315B89" w14:textId="509067D0" w:rsidR="00B71FD1" w:rsidRPr="00883CF2" w:rsidRDefault="00D26F84"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F32136">
                                  <w:rPr>
                                    <w:rStyle w:val="BriefkopfFett"/>
                                    <w:b w:val="0"/>
                                  </w:rPr>
                                  <w:t xml:space="preserve">     </w:t>
                                </w:r>
                              </w:sdtContent>
                            </w:sdt>
                          </w:p>
                          <w:p w14:paraId="3DB391E7" w14:textId="2040DF66" w:rsidR="00537DE2" w:rsidRPr="00DF01A9" w:rsidRDefault="00D26F84"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r w:rsidR="00F32136">
                                  <w:rPr>
                                    <w:rStyle w:val="BriefkopfFett"/>
                                    <w:lang w:val="de-AT"/>
                                  </w:rPr>
                                  <w:t>Mag.a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F32136">
                                  <w:rPr>
                                    <w:rStyle w:val="BriefkopfFett"/>
                                    <w:b w:val="0"/>
                                    <w:lang w:val="de-AT"/>
                                  </w:rPr>
                                  <w:t>Eduard-Wallnöfer-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F32136">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F32136">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F32136">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F32136">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F32136">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F32136">
                                  <w:rPr>
                                    <w:rStyle w:val="BriefkopfFett"/>
                                    <w:b w:val="0"/>
                                  </w:rPr>
                                  <w:t xml:space="preserve">     </w:t>
                                </w:r>
                              </w:sdtContent>
                            </w:sdt>
                            <w:r w:rsidR="00EE3E11">
                              <w:rPr>
                                <w:rStyle w:val="BriefkopfFett"/>
                                <w:b w:val="0"/>
                              </w:rPr>
                              <w:t xml:space="preserve"> </w:t>
                            </w:r>
                          </w:p>
                          <w:p w14:paraId="2087CEC4" w14:textId="79ED3B33"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8C5EF" id="Textfeld 3" o:spid="_x0000_s1028" type="#_x0000_t202" style="width:226.7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" fillcolor="white [3201]" stroked="f" strokeweight=".5pt">
                <v:textbox inset="0,0,0,0">
                  <w:txbxContent>
                    <w:p w14:paraId="7F854175" w14:textId="6D260DEF" w:rsidR="0016312A" w:rsidRDefault="00926E18"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F32136">
                            <w:t>Amt der Tiroler Landesregierung</w:t>
                          </w:r>
                        </w:sdtContent>
                      </w:sdt>
                    </w:p>
                    <w:p w14:paraId="79A8EE9D" w14:textId="790FE7A5" w:rsidR="00537DE2" w:rsidRDefault="00926E18"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F32136">
                            <w:rPr>
                              <w:rStyle w:val="BriefkopfFett"/>
                            </w:rPr>
                            <w:t>Abteilung Inklusion und Kinder- und Jugendhilfe</w:t>
                          </w:r>
                        </w:sdtContent>
                      </w:sdt>
                    </w:p>
                    <w:p w14:paraId="71315B89" w14:textId="509067D0" w:rsidR="00B71FD1" w:rsidRPr="00883CF2" w:rsidRDefault="00926E18"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F32136">
                            <w:rPr>
                              <w:rStyle w:val="BriefkopfFett"/>
                              <w:b w:val="0"/>
                            </w:rPr>
                            <w:t xml:space="preserve">     </w:t>
                          </w:r>
                        </w:sdtContent>
                      </w:sdt>
                    </w:p>
                    <w:p w14:paraId="3DB391E7" w14:textId="2040DF66" w:rsidR="00537DE2" w:rsidRPr="00DF01A9" w:rsidRDefault="00926E18"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proofErr w:type="spellStart"/>
                          <w:r w:rsidR="00F32136">
                            <w:rPr>
                              <w:rStyle w:val="BriefkopfFett"/>
                              <w:lang w:val="de-AT"/>
                            </w:rPr>
                            <w:t>Mag.a</w:t>
                          </w:r>
                          <w:proofErr w:type="spellEnd"/>
                          <w:r w:rsidR="00F32136">
                            <w:rPr>
                              <w:rStyle w:val="BriefkopfFett"/>
                              <w:lang w:val="de-AT"/>
                            </w:rPr>
                            <w:t xml:space="preserve">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F32136">
                            <w:rPr>
                              <w:rStyle w:val="BriefkopfFett"/>
                              <w:b w:val="0"/>
                              <w:lang w:val="de-AT"/>
                            </w:rPr>
                            <w:t>Eduard-</w:t>
                          </w:r>
                          <w:proofErr w:type="spellStart"/>
                          <w:r w:rsidR="00F32136">
                            <w:rPr>
                              <w:rStyle w:val="BriefkopfFett"/>
                              <w:b w:val="0"/>
                              <w:lang w:val="de-AT"/>
                            </w:rPr>
                            <w:t>Wallnöfer</w:t>
                          </w:r>
                          <w:proofErr w:type="spellEnd"/>
                          <w:r w:rsidR="00F32136">
                            <w:rPr>
                              <w:rStyle w:val="BriefkopfFett"/>
                              <w:b w:val="0"/>
                              <w:lang w:val="de-AT"/>
                            </w:rPr>
                            <w:t>-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F32136">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F32136">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F32136">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F32136">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F32136">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F32136">
                            <w:rPr>
                              <w:rStyle w:val="BriefkopfFett"/>
                              <w:b w:val="0"/>
                            </w:rPr>
                            <w:t xml:space="preserve">     </w:t>
                          </w:r>
                        </w:sdtContent>
                      </w:sdt>
                      <w:r w:rsidR="00EE3E11">
                        <w:rPr>
                          <w:rStyle w:val="BriefkopfFett"/>
                          <w:b w:val="0"/>
                        </w:rPr>
                        <w:t xml:space="preserve"> </w:t>
                      </w:r>
                    </w:p>
                    <w:p w14:paraId="2087CEC4" w14:textId="79ED3B33"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v:textbox>
                <w10:anchorlock/>
              </v:shape>
            </w:pict>
          </mc:Fallback>
        </mc:AlternateContent>
      </w:r>
    </w:p>
    <w:p w14:paraId="62E42DEA" w14:textId="45CD5FE4" w:rsidR="00883CF2" w:rsidRPr="000B64FF" w:rsidRDefault="000B64FF" w:rsidP="000B64FF">
      <w:pPr>
        <w:pStyle w:val="BriefkopfGZInfo"/>
      </w:pPr>
      <w:r w:rsidRPr="000B64FF">
        <w:t>Geschäftszahl – beim Antworten bitte angeben</w:t>
      </w:r>
    </w:p>
    <w:p w14:paraId="30F71DC8" w14:textId="3BB61764" w:rsidR="00B81F27" w:rsidRDefault="00D26F84" w:rsidP="000B64FF">
      <w:pPr>
        <w:pStyle w:val="BriefkopfGZ"/>
        <w:rPr>
          <w:lang w:val="de-AT"/>
        </w:rPr>
      </w:pPr>
      <w:sdt>
        <w:sdtPr>
          <w:rPr>
            <w:lang w:val="de-AT"/>
          </w:rPr>
          <w:alias w:val="gz"/>
          <w:tag w:val="dvt:gz"/>
          <w:id w:val="-2105878403"/>
          <w:placeholder>
            <w:docPart w:val="63FC47C77321488FBDD680F187FD0D35"/>
          </w:placeholder>
          <w:dataBinding w:prefixMappings="xmlns:xsi='http://www.w3.org/2001/XMLSchema-instance' xmlns:dvt='http://www.dvt.at/CustomXml' xmlns:e='http://www.dvt.at/CustomXml/App-XML/Empfaenger'" w:xpath="/dvt:customData/dvt:customDocumentData[@doctype='Briefkopf']/dvt:datenstruktur[@name='Bezug']/dvt:result/dvt:gz" w:storeItemID="{158B9091-F27E-4FBB-AF8C-DB6AAC8410D9}"/>
          <w:text w:multiLine="1"/>
        </w:sdtPr>
        <w:sdtEndPr/>
        <w:sdtContent>
          <w:r w:rsidR="00F32136">
            <w:rPr>
              <w:lang w:val="de-AT"/>
            </w:rPr>
            <w:t>IKJH-IBH-AA-7/3/53-2024</w:t>
          </w:r>
        </w:sdtContent>
      </w:sdt>
    </w:p>
    <w:p w14:paraId="14AA99DA" w14:textId="02CFA337" w:rsidR="000B64FF" w:rsidRDefault="00D26F84" w:rsidP="000B64FF">
      <w:pPr>
        <w:pStyle w:val="BriefkopfDatum"/>
        <w:rPr>
          <w:lang w:val="de-AT"/>
        </w:rPr>
      </w:pPr>
      <w:sdt>
        <w:sdtPr>
          <w:rPr>
            <w:lang w:val="de-AT"/>
          </w:rPr>
          <w:alias w:val="Ort"/>
          <w:tag w:val="dvt:ort"/>
          <w:id w:val="1230035847"/>
          <w:placeholder>
            <w:docPart w:val="EA422388B100497182472E38B6201222"/>
          </w:placeholder>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sdtContent>
          <w:r w:rsidR="00F32136">
            <w:rPr>
              <w:lang w:val="de-AT"/>
            </w:rPr>
            <w:t>Innsbruck</w:t>
          </w:r>
        </w:sdtContent>
      </w:sdt>
      <w:r w:rsidR="007940D9">
        <w:rPr>
          <w:lang w:val="de-AT"/>
        </w:rPr>
        <w:t xml:space="preserve">, </w:t>
      </w:r>
      <w:sdt>
        <w:sdtPr>
          <w:rPr>
            <w:lang w:val="de-AT"/>
          </w:rPr>
          <w:alias w:val="datum"/>
          <w:tag w:val="dvt:datum"/>
          <w:id w:val="-1287276369"/>
          <w:placeholder>
            <w:docPart w:val="57676708FB8543D9BE70C402767FAE2E"/>
          </w:placeholder>
          <w:dataBinding w:prefixMappings="xmlns:xsi='http://www.w3.org/2001/XMLSchema-instance' xmlns:dvt='http://www.dvt.at/CustomXml' xmlns:e='http://www.dvt.at/CustomXml/App-XML/Empfaenger'" w:xpath="/dvt:customData/dvt:customDocumentData[@doctype='Briefkopf']/dvt:datenstruktur[@name='Bezug']/dvt:result/dvt:datum" w:storeItemID="{158B9091-F27E-4FBB-AF8C-DB6AAC8410D9}"/>
          <w:text w:multiLine="1"/>
        </w:sdtPr>
        <w:sdtEndPr/>
        <w:sdtContent>
          <w:r w:rsidR="00F32136">
            <w:rPr>
              <w:lang w:val="de-AT"/>
            </w:rPr>
            <w:t>05.06.2024</w:t>
          </w:r>
        </w:sdtContent>
      </w:sdt>
    </w:p>
    <w:p w14:paraId="35980A1E" w14:textId="604FE64E" w:rsidR="000B64FF" w:rsidRPr="005548ED" w:rsidRDefault="00D26F84" w:rsidP="005548ED">
      <w:pPr>
        <w:pStyle w:val="BriefkopfBetreffV2"/>
      </w:pPr>
      <w:sdt>
        <w:sdtPr>
          <w:alias w:val="betreff"/>
          <w:tag w:val="dvt:betreff[@liste=1]"/>
          <w:id w:val="-1892644475"/>
          <w:placeholder>
            <w:docPart w:val="F3952137E65448B3B7A58FEC2FE1FE04"/>
          </w:placeholder>
        </w:sdtPr>
        <w:sdtEndPr/>
        <w:sdtContent>
          <w:sdt>
            <w:sdtPr>
              <w:rPr>
                <w:sz w:val="28"/>
              </w:rPr>
              <w:alias w:val="betreffzeile"/>
              <w:tag w:val="dvt:betreffzeile"/>
              <w:id w:val="-2043899296"/>
              <w:placeholder>
                <w:docPart w:val="7AC2994215224FFDB15CCD7EA950BF91"/>
              </w:placeholder>
              <w:dataBinding w:prefixMappings="xmlns:xsi='http://www.w3.org/2001/XMLSchema-instance' xmlns:dvt='http://www.dvt.at/CustomXml' xmlns:e='http://www.dvt.at/CustomXml/App-XML/Empfaenger'" w:xpath="/dvt:customData/dvt:customDocumentData[@doctype='Briefkopf']/dvt:datenstruktur[@name='Bezug']/dvt:result/dvt:betreff[@liste=1]/dvt:betreffzeile" w:storeItemID="{158B9091-F27E-4FBB-AF8C-DB6AAC8410D9}"/>
              <w:text w:multiLine="1"/>
            </w:sdtPr>
            <w:sdtEndPr/>
            <w:sdtContent>
              <w:r w:rsidR="00F32136" w:rsidRPr="00F32136">
                <w:rPr>
                  <w:sz w:val="28"/>
                </w:rPr>
                <w:t xml:space="preserve">Einladung zur 5. Sitzung des Umsetzungs-Teams </w:t>
              </w:r>
              <w:r w:rsidR="00F32136" w:rsidRPr="00F32136">
                <w:rPr>
                  <w:sz w:val="28"/>
                </w:rPr>
                <w:br/>
                <w:t>Beschäftigung und Arbeit, Intersektionalität</w:t>
              </w:r>
              <w:r w:rsidR="00F32136" w:rsidRPr="00F32136">
                <w:rPr>
                  <w:sz w:val="28"/>
                </w:rPr>
                <w:br/>
              </w:r>
            </w:sdtContent>
          </w:sdt>
        </w:sdtContent>
      </w:sdt>
    </w:p>
    <w:p w14:paraId="57B1FB3C" w14:textId="01E0C2FB" w:rsidR="00F32136" w:rsidRDefault="00F32136" w:rsidP="00F32136">
      <w:pPr>
        <w:rPr>
          <w:sz w:val="28"/>
          <w:szCs w:val="28"/>
        </w:rPr>
      </w:pPr>
      <w:bookmarkStart w:id="0" w:name="ExtDocBookmark"/>
      <w:bookmarkEnd w:id="0"/>
      <w:r>
        <w:rPr>
          <w:sz w:val="28"/>
        </w:rPr>
        <w:t>Sehr geehrte Mitglieder des Umsetzungs – Teams</w:t>
      </w:r>
      <w:r>
        <w:rPr>
          <w:sz w:val="28"/>
        </w:rPr>
        <w:br/>
      </w:r>
      <w:r>
        <w:rPr>
          <w:rStyle w:val="BriefkopfBetreff"/>
          <w:sz w:val="28"/>
          <w:szCs w:val="28"/>
          <w:lang w:val="de-AT"/>
        </w:rPr>
        <w:t>Beschäftigung und Arbeit, Intersektionalität</w:t>
      </w:r>
    </w:p>
    <w:p w14:paraId="62000FB3" w14:textId="78D1F969" w:rsidR="00F32136" w:rsidRDefault="00F32136" w:rsidP="00F32136">
      <w:pPr>
        <w:rPr>
          <w:sz w:val="28"/>
          <w:szCs w:val="28"/>
        </w:rPr>
      </w:pPr>
      <w:r>
        <w:rPr>
          <w:sz w:val="28"/>
          <w:szCs w:val="28"/>
        </w:rPr>
        <w:t xml:space="preserve">wir dürfen Sie hiermit zur </w:t>
      </w:r>
      <w:r>
        <w:rPr>
          <w:b/>
          <w:sz w:val="28"/>
          <w:szCs w:val="28"/>
        </w:rPr>
        <w:t>fünften</w:t>
      </w:r>
      <w:r>
        <w:rPr>
          <w:sz w:val="28"/>
          <w:szCs w:val="28"/>
        </w:rPr>
        <w:t xml:space="preserve"> </w:t>
      </w:r>
      <w:r>
        <w:rPr>
          <w:b/>
          <w:sz w:val="28"/>
          <w:szCs w:val="28"/>
        </w:rPr>
        <w:t xml:space="preserve">Sitzung </w:t>
      </w:r>
      <w:r>
        <w:rPr>
          <w:b/>
          <w:sz w:val="28"/>
          <w:szCs w:val="28"/>
        </w:rPr>
        <w:br/>
      </w:r>
      <w:r>
        <w:rPr>
          <w:sz w:val="28"/>
          <w:szCs w:val="28"/>
        </w:rPr>
        <w:t xml:space="preserve">des </w:t>
      </w:r>
      <w:r>
        <w:rPr>
          <w:b/>
          <w:sz w:val="28"/>
          <w:szCs w:val="28"/>
        </w:rPr>
        <w:t xml:space="preserve">Umsetzungs-Teams </w:t>
      </w:r>
      <w:r w:rsidR="0005719C">
        <w:rPr>
          <w:b/>
          <w:sz w:val="28"/>
          <w:szCs w:val="28"/>
        </w:rPr>
        <w:t>Beschäftigung und Arbeit,</w:t>
      </w:r>
      <w:r w:rsidR="0005719C">
        <w:rPr>
          <w:b/>
          <w:sz w:val="28"/>
          <w:szCs w:val="28"/>
        </w:rPr>
        <w:br/>
        <w:t>Intersektionalität</w:t>
      </w:r>
      <w:r>
        <w:rPr>
          <w:b/>
          <w:sz w:val="28"/>
          <w:szCs w:val="28"/>
        </w:rPr>
        <w:t xml:space="preserve"> </w:t>
      </w:r>
      <w:r>
        <w:rPr>
          <w:sz w:val="28"/>
          <w:szCs w:val="28"/>
        </w:rPr>
        <w:t>einladen.</w:t>
      </w:r>
    </w:p>
    <w:p w14:paraId="37673D3D" w14:textId="0946E88F" w:rsidR="00F32136" w:rsidRDefault="00F32136" w:rsidP="00F32136">
      <w:pPr>
        <w:rPr>
          <w:b/>
          <w:sz w:val="28"/>
          <w:szCs w:val="28"/>
        </w:rPr>
      </w:pPr>
      <w:r>
        <w:rPr>
          <w:sz w:val="28"/>
          <w:szCs w:val="28"/>
        </w:rPr>
        <w:t>Die Sitzung findet am</w:t>
      </w:r>
      <w:r>
        <w:rPr>
          <w:b/>
          <w:sz w:val="28"/>
          <w:szCs w:val="28"/>
        </w:rPr>
        <w:t xml:space="preserve"> Montag, den </w:t>
      </w:r>
      <w:r w:rsidR="0005719C">
        <w:rPr>
          <w:b/>
          <w:sz w:val="28"/>
          <w:szCs w:val="28"/>
        </w:rPr>
        <w:t>24. Juni</w:t>
      </w:r>
      <w:r>
        <w:rPr>
          <w:b/>
          <w:sz w:val="28"/>
          <w:szCs w:val="28"/>
        </w:rPr>
        <w:t xml:space="preserve"> 2024</w:t>
      </w:r>
      <w:r>
        <w:rPr>
          <w:b/>
          <w:sz w:val="28"/>
          <w:szCs w:val="28"/>
        </w:rPr>
        <w:br/>
        <w:t>im Großen Saal, im Erd·geschoss,</w:t>
      </w:r>
      <w:r>
        <w:rPr>
          <w:b/>
          <w:sz w:val="28"/>
          <w:szCs w:val="28"/>
        </w:rPr>
        <w:br/>
        <w:t xml:space="preserve">im Land·haus 1, </w:t>
      </w:r>
      <w:r>
        <w:rPr>
          <w:b/>
          <w:sz w:val="28"/>
          <w:szCs w:val="28"/>
        </w:rPr>
        <w:br/>
        <w:t>Eduard-Wallnöfer-Platz 3, 6020 Innsbruck statt</w:t>
      </w:r>
      <w:r>
        <w:rPr>
          <w:b/>
          <w:sz w:val="28"/>
          <w:szCs w:val="28"/>
        </w:rPr>
        <w:br/>
      </w:r>
    </w:p>
    <w:p w14:paraId="0EA526A1" w14:textId="77777777" w:rsidR="00F32136" w:rsidRDefault="00F32136" w:rsidP="00F32136">
      <w:pPr>
        <w:spacing w:after="100" w:line="300" w:lineRule="atLeast"/>
        <w:rPr>
          <w:sz w:val="28"/>
          <w:szCs w:val="28"/>
        </w:rPr>
      </w:pPr>
      <w:r>
        <w:rPr>
          <w:sz w:val="28"/>
          <w:szCs w:val="28"/>
        </w:rPr>
        <w:t>Die Sitzung findet von</w:t>
      </w:r>
      <w:r>
        <w:rPr>
          <w:b/>
          <w:sz w:val="28"/>
          <w:szCs w:val="28"/>
        </w:rPr>
        <w:t xml:space="preserve"> 14.00 Uhr bis 17.00 Uhr </w:t>
      </w:r>
      <w:r>
        <w:rPr>
          <w:sz w:val="28"/>
          <w:szCs w:val="28"/>
        </w:rPr>
        <w:t xml:space="preserve">statt. </w:t>
      </w:r>
    </w:p>
    <w:p w14:paraId="1DD1C624" w14:textId="77777777" w:rsidR="0005719C" w:rsidRDefault="00F32136" w:rsidP="00F32136">
      <w:r>
        <w:br/>
      </w:r>
      <w:r>
        <w:rPr>
          <w:sz w:val="28"/>
          <w:szCs w:val="28"/>
        </w:rPr>
        <w:t>Bitte informieren Sie uns</w:t>
      </w:r>
      <w:r>
        <w:rPr>
          <w:sz w:val="28"/>
          <w:szCs w:val="28"/>
        </w:rPr>
        <w:br/>
        <w:t xml:space="preserve">bis Donnerstag, </w:t>
      </w:r>
      <w:r w:rsidR="0005719C">
        <w:rPr>
          <w:sz w:val="28"/>
          <w:szCs w:val="28"/>
        </w:rPr>
        <w:t>20</w:t>
      </w:r>
      <w:r>
        <w:rPr>
          <w:sz w:val="28"/>
          <w:szCs w:val="28"/>
        </w:rPr>
        <w:t>. Juni 2024</w:t>
      </w:r>
      <w:r>
        <w:rPr>
          <w:sz w:val="28"/>
          <w:szCs w:val="28"/>
        </w:rPr>
        <w:br/>
        <w:t>ob Sie zur Sitzung kommen können oder nicht.</w:t>
      </w:r>
      <w:r>
        <w:rPr>
          <w:sz w:val="28"/>
          <w:szCs w:val="28"/>
        </w:rPr>
        <w:br/>
      </w:r>
      <w:r>
        <w:rPr>
          <w:sz w:val="28"/>
          <w:szCs w:val="28"/>
        </w:rPr>
        <w:br/>
      </w:r>
      <w:r>
        <w:rPr>
          <w:sz w:val="28"/>
        </w:rPr>
        <w:t xml:space="preserve">Sie können uns eine E- Mail schreiben an: </w:t>
      </w:r>
      <w:r>
        <w:rPr>
          <w:sz w:val="28"/>
        </w:rPr>
        <w:br/>
      </w:r>
      <w:hyperlink r:id="rId11" w:history="1">
        <w:r>
          <w:rPr>
            <w:rStyle w:val="Hyperlink"/>
            <w:sz w:val="28"/>
            <w:szCs w:val="28"/>
          </w:rPr>
          <w:t>tiroler.aktionsplan.behinderung@tirol.gv.at</w:t>
        </w:r>
      </w:hyperlink>
      <w:r w:rsidR="0005719C">
        <w:br/>
      </w:r>
    </w:p>
    <w:p w14:paraId="26CD7D3B" w14:textId="77777777" w:rsidR="0005719C" w:rsidRDefault="0005719C">
      <w:pPr>
        <w:spacing w:line="259" w:lineRule="auto"/>
      </w:pPr>
      <w:r>
        <w:br w:type="page"/>
      </w:r>
    </w:p>
    <w:p w14:paraId="70151354" w14:textId="22D80F57" w:rsidR="0005719C" w:rsidRDefault="0005719C" w:rsidP="00F32136">
      <w:r w:rsidRPr="00347753">
        <w:rPr>
          <w:noProof/>
          <w:sz w:val="28"/>
          <w:szCs w:val="28"/>
          <w:lang w:val="de-AT" w:eastAsia="de-AT"/>
        </w:rPr>
        <w:lastRenderedPageBreak/>
        <w:drawing>
          <wp:anchor distT="0" distB="0" distL="114300" distR="114300" simplePos="0" relativeHeight="251661312" behindDoc="1" locked="0" layoutInCell="1" allowOverlap="1" wp14:anchorId="60C97DBB" wp14:editId="29FF7895">
            <wp:simplePos x="0" y="0"/>
            <wp:positionH relativeFrom="column">
              <wp:posOffset>-124902</wp:posOffset>
            </wp:positionH>
            <wp:positionV relativeFrom="paragraph">
              <wp:posOffset>1967340</wp:posOffset>
            </wp:positionV>
            <wp:extent cx="2759102" cy="1709866"/>
            <wp:effectExtent l="0" t="0" r="317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9102" cy="170986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ie können uns aber auch anrufen,</w:t>
      </w:r>
      <w:r>
        <w:rPr>
          <w:sz w:val="28"/>
          <w:szCs w:val="28"/>
        </w:rPr>
        <w:br/>
        <w:t>unter der Telefon-Nummer: 0512-508 2680</w:t>
      </w:r>
      <w:r>
        <w:rPr>
          <w:sz w:val="28"/>
          <w:szCs w:val="28"/>
        </w:rPr>
        <w:br/>
      </w:r>
      <w:r>
        <w:rPr>
          <w:sz w:val="28"/>
          <w:szCs w:val="28"/>
        </w:rPr>
        <w:br/>
        <w:t xml:space="preserve">Die Tages–Ordnung </w:t>
      </w:r>
      <w:r>
        <w:rPr>
          <w:sz w:val="28"/>
          <w:szCs w:val="28"/>
        </w:rPr>
        <w:br/>
        <w:t>finden Sie auf der nächsten Seite.</w:t>
      </w:r>
      <w:r>
        <w:rPr>
          <w:sz w:val="28"/>
          <w:szCs w:val="28"/>
        </w:rPr>
        <w:br/>
      </w:r>
      <w:r>
        <w:rPr>
          <w:sz w:val="28"/>
          <w:szCs w:val="28"/>
        </w:rPr>
        <w:br/>
      </w:r>
      <w:r>
        <w:rPr>
          <w:b/>
          <w:sz w:val="28"/>
          <w:szCs w:val="28"/>
        </w:rPr>
        <w:br/>
      </w:r>
      <w:r>
        <w:rPr>
          <w:sz w:val="28"/>
          <w:szCs w:val="28"/>
        </w:rPr>
        <w:t>Wir freuen uns auf Sie!</w:t>
      </w:r>
      <w:r>
        <w:rPr>
          <w:sz w:val="28"/>
          <w:szCs w:val="28"/>
        </w:rPr>
        <w:br/>
        <w:t>Mit freundlichen Grüßen</w:t>
      </w:r>
      <w:r>
        <w:rPr>
          <w:sz w:val="28"/>
          <w:szCs w:val="28"/>
        </w:rPr>
        <w:br/>
      </w:r>
      <w:r>
        <w:rPr>
          <w:sz w:val="28"/>
          <w:szCs w:val="28"/>
        </w:rPr>
        <w:br/>
      </w:r>
      <w:r>
        <w:rPr>
          <w:sz w:val="28"/>
          <w:szCs w:val="28"/>
        </w:rPr>
        <w:br/>
      </w:r>
    </w:p>
    <w:p w14:paraId="7E2B9A99" w14:textId="77777777" w:rsidR="0005719C" w:rsidRDefault="0005719C" w:rsidP="0005719C">
      <w:pPr>
        <w:rPr>
          <w:sz w:val="28"/>
          <w:szCs w:val="28"/>
        </w:rPr>
      </w:pPr>
    </w:p>
    <w:p w14:paraId="69E200D8" w14:textId="77777777" w:rsidR="0005719C" w:rsidRDefault="0005719C" w:rsidP="0005719C">
      <w:pPr>
        <w:rPr>
          <w:sz w:val="28"/>
          <w:szCs w:val="28"/>
        </w:rPr>
      </w:pPr>
    </w:p>
    <w:p w14:paraId="5C5A9477" w14:textId="7EE069F6" w:rsidR="0005719C" w:rsidRDefault="0005719C" w:rsidP="0005719C">
      <w:pPr>
        <w:rPr>
          <w:sz w:val="28"/>
          <w:szCs w:val="28"/>
        </w:rPr>
      </w:pPr>
      <w:r>
        <w:rPr>
          <w:sz w:val="28"/>
          <w:szCs w:val="28"/>
        </w:rPr>
        <w:t>Doktorin Ines Bürgler</w:t>
      </w:r>
      <w:r>
        <w:rPr>
          <w:sz w:val="28"/>
          <w:szCs w:val="28"/>
        </w:rPr>
        <w:br/>
      </w:r>
      <w:r w:rsidRPr="00A92C1B">
        <w:rPr>
          <w:sz w:val="28"/>
          <w:szCs w:val="28"/>
        </w:rPr>
        <w:t>Umsetzungs</w:t>
      </w:r>
      <w:r>
        <w:rPr>
          <w:sz w:val="28"/>
          <w:szCs w:val="28"/>
        </w:rPr>
        <w:t>-T</w:t>
      </w:r>
      <w:r w:rsidRPr="00A92C1B">
        <w:rPr>
          <w:sz w:val="28"/>
          <w:szCs w:val="28"/>
        </w:rPr>
        <w:t>eam-Leitung</w:t>
      </w:r>
    </w:p>
    <w:p w14:paraId="024E0592" w14:textId="256074DB" w:rsidR="0005719C" w:rsidRDefault="0005719C">
      <w:pPr>
        <w:spacing w:line="259" w:lineRule="auto"/>
        <w:rPr>
          <w:sz w:val="28"/>
          <w:szCs w:val="28"/>
        </w:rPr>
      </w:pPr>
      <w:r>
        <w:rPr>
          <w:sz w:val="28"/>
          <w:szCs w:val="28"/>
        </w:rPr>
        <w:br w:type="page"/>
      </w:r>
    </w:p>
    <w:p w14:paraId="18500D0A" w14:textId="3D4A23AB" w:rsidR="00381ED0" w:rsidRPr="00381ED0" w:rsidRDefault="00381ED0" w:rsidP="00381ED0">
      <w:pPr>
        <w:rPr>
          <w:b/>
          <w:sz w:val="28"/>
          <w:szCs w:val="28"/>
        </w:rPr>
      </w:pPr>
      <w:r w:rsidRPr="00381ED0">
        <w:rPr>
          <w:b/>
          <w:sz w:val="28"/>
          <w:szCs w:val="28"/>
        </w:rPr>
        <w:lastRenderedPageBreak/>
        <w:t xml:space="preserve">Tages-Ordnung </w:t>
      </w:r>
    </w:p>
    <w:p w14:paraId="089A80F7" w14:textId="77777777" w:rsidR="00381ED0" w:rsidRDefault="00381ED0" w:rsidP="00381ED0">
      <w:pPr>
        <w:pStyle w:val="Listenabsatz"/>
        <w:ind w:left="720"/>
        <w:rPr>
          <w:sz w:val="28"/>
          <w:szCs w:val="28"/>
        </w:rPr>
      </w:pPr>
    </w:p>
    <w:p w14:paraId="077130F8" w14:textId="74CA1BD4" w:rsidR="0005719C" w:rsidRDefault="0005719C" w:rsidP="0005719C">
      <w:pPr>
        <w:pStyle w:val="Listenabsatz"/>
        <w:numPr>
          <w:ilvl w:val="0"/>
          <w:numId w:val="7"/>
        </w:numPr>
        <w:rPr>
          <w:sz w:val="28"/>
          <w:szCs w:val="28"/>
        </w:rPr>
      </w:pPr>
      <w:r>
        <w:rPr>
          <w:sz w:val="28"/>
          <w:szCs w:val="28"/>
        </w:rPr>
        <w:t>Begrüßung</w:t>
      </w:r>
      <w:r>
        <w:rPr>
          <w:sz w:val="28"/>
          <w:szCs w:val="28"/>
        </w:rPr>
        <w:br/>
      </w:r>
    </w:p>
    <w:p w14:paraId="1C704A0D" w14:textId="77777777" w:rsidR="0005719C" w:rsidRDefault="0005719C" w:rsidP="0005719C">
      <w:pPr>
        <w:pStyle w:val="Listenabsatz"/>
        <w:numPr>
          <w:ilvl w:val="0"/>
          <w:numId w:val="7"/>
        </w:numPr>
        <w:rPr>
          <w:sz w:val="28"/>
          <w:szCs w:val="28"/>
        </w:rPr>
      </w:pPr>
      <w:r>
        <w:rPr>
          <w:sz w:val="28"/>
          <w:szCs w:val="28"/>
        </w:rPr>
        <w:t>Kurzer Überblick was bisher gemacht wurde</w:t>
      </w:r>
      <w:r>
        <w:rPr>
          <w:sz w:val="28"/>
          <w:szCs w:val="28"/>
        </w:rPr>
        <w:br/>
      </w:r>
    </w:p>
    <w:p w14:paraId="1AD591CB" w14:textId="4A7FA6AE" w:rsidR="0005719C" w:rsidRDefault="00CD7EB6" w:rsidP="0005719C">
      <w:pPr>
        <w:pStyle w:val="Listenabsatz"/>
        <w:numPr>
          <w:ilvl w:val="0"/>
          <w:numId w:val="7"/>
        </w:numPr>
        <w:rPr>
          <w:sz w:val="28"/>
          <w:szCs w:val="28"/>
        </w:rPr>
      </w:pPr>
      <w:r>
        <w:rPr>
          <w:sz w:val="28"/>
          <w:szCs w:val="28"/>
        </w:rPr>
        <w:t>Bericht zu</w:t>
      </w:r>
      <w:r w:rsidR="0005719C">
        <w:rPr>
          <w:sz w:val="28"/>
          <w:szCs w:val="28"/>
        </w:rPr>
        <w:t xml:space="preserve"> Maßnahmen</w:t>
      </w:r>
      <w:r w:rsidR="0005719C">
        <w:rPr>
          <w:sz w:val="28"/>
          <w:szCs w:val="28"/>
        </w:rPr>
        <w:br/>
        <w:t xml:space="preserve">des Tiroler Aktions – Planes </w:t>
      </w:r>
      <w:r w:rsidR="0005719C">
        <w:rPr>
          <w:sz w:val="28"/>
          <w:szCs w:val="28"/>
        </w:rPr>
        <w:br/>
      </w:r>
      <w:r w:rsidR="0005719C">
        <w:rPr>
          <w:sz w:val="28"/>
          <w:szCs w:val="28"/>
        </w:rPr>
        <w:br/>
      </w:r>
      <w:r w:rsidR="0005719C">
        <w:rPr>
          <w:sz w:val="24"/>
          <w:szCs w:val="24"/>
        </w:rPr>
        <w:t xml:space="preserve">Auf den nächsten Seiten stehen </w:t>
      </w:r>
      <w:r w:rsidR="0005719C">
        <w:rPr>
          <w:sz w:val="24"/>
          <w:szCs w:val="24"/>
        </w:rPr>
        <w:br/>
        <w:t>die genauen Maßnahmen zu den Themen</w:t>
      </w:r>
      <w:r w:rsidR="0005719C">
        <w:rPr>
          <w:sz w:val="24"/>
          <w:szCs w:val="24"/>
        </w:rPr>
        <w:br/>
        <w:t>die wir bei der Sitzung besprechen.</w:t>
      </w:r>
      <w:r w:rsidR="0005719C">
        <w:rPr>
          <w:rFonts w:cs="Arial"/>
          <w:bCs/>
          <w:color w:val="202122"/>
          <w:sz w:val="24"/>
          <w:szCs w:val="24"/>
          <w:shd w:val="clear" w:color="auto" w:fill="FFFFFF"/>
        </w:rPr>
        <w:br/>
      </w:r>
      <w:r w:rsidR="0005719C">
        <w:rPr>
          <w:sz w:val="24"/>
          <w:szCs w:val="24"/>
        </w:rPr>
        <w:br/>
      </w:r>
    </w:p>
    <w:p w14:paraId="0E46CDA6" w14:textId="77777777" w:rsidR="0005719C" w:rsidRDefault="0005719C" w:rsidP="0005719C">
      <w:pPr>
        <w:pStyle w:val="Listenabsatz"/>
        <w:numPr>
          <w:ilvl w:val="0"/>
          <w:numId w:val="7"/>
        </w:numPr>
        <w:rPr>
          <w:sz w:val="28"/>
          <w:szCs w:val="28"/>
        </w:rPr>
      </w:pPr>
      <w:r>
        <w:rPr>
          <w:sz w:val="28"/>
          <w:szCs w:val="28"/>
        </w:rPr>
        <w:t xml:space="preserve">Wir fassen die heutige Sitzung zusammen </w:t>
      </w:r>
      <w:r>
        <w:rPr>
          <w:sz w:val="28"/>
          <w:szCs w:val="28"/>
        </w:rPr>
        <w:br/>
      </w:r>
    </w:p>
    <w:p w14:paraId="4D4C15EC" w14:textId="77777777" w:rsidR="0005719C" w:rsidRDefault="0005719C" w:rsidP="0005719C">
      <w:pPr>
        <w:pStyle w:val="Listenabsatz"/>
        <w:numPr>
          <w:ilvl w:val="0"/>
          <w:numId w:val="7"/>
        </w:numPr>
        <w:spacing w:line="252" w:lineRule="auto"/>
        <w:rPr>
          <w:sz w:val="28"/>
          <w:szCs w:val="28"/>
        </w:rPr>
      </w:pPr>
      <w:r>
        <w:rPr>
          <w:sz w:val="28"/>
          <w:szCs w:val="28"/>
        </w:rPr>
        <w:t>Ausblick auf die nächste Sitzung.</w:t>
      </w:r>
      <w:r>
        <w:rPr>
          <w:sz w:val="28"/>
          <w:szCs w:val="28"/>
        </w:rPr>
        <w:br/>
      </w:r>
    </w:p>
    <w:p w14:paraId="1388ED8D" w14:textId="77777777" w:rsidR="00A70AB1" w:rsidRDefault="0005719C" w:rsidP="0005719C">
      <w:pPr>
        <w:pStyle w:val="Listenabsatz"/>
        <w:numPr>
          <w:ilvl w:val="0"/>
          <w:numId w:val="7"/>
        </w:numPr>
        <w:spacing w:line="252" w:lineRule="auto"/>
        <w:rPr>
          <w:sz w:val="28"/>
          <w:szCs w:val="28"/>
        </w:rPr>
      </w:pPr>
      <w:r>
        <w:rPr>
          <w:sz w:val="28"/>
          <w:szCs w:val="28"/>
        </w:rPr>
        <w:t xml:space="preserve">Verabschiedung </w:t>
      </w:r>
    </w:p>
    <w:p w14:paraId="202445A3" w14:textId="77777777" w:rsidR="00A70AB1" w:rsidRDefault="00A70AB1">
      <w:pPr>
        <w:spacing w:line="259" w:lineRule="auto"/>
        <w:rPr>
          <w:sz w:val="28"/>
          <w:szCs w:val="28"/>
        </w:rPr>
      </w:pPr>
      <w:r>
        <w:rPr>
          <w:sz w:val="28"/>
          <w:szCs w:val="28"/>
        </w:rPr>
        <w:br w:type="page"/>
      </w:r>
    </w:p>
    <w:p w14:paraId="774B708B" w14:textId="77777777" w:rsidR="00C60292" w:rsidRDefault="00C60292" w:rsidP="00C60292">
      <w:pPr>
        <w:spacing w:line="252" w:lineRule="auto"/>
        <w:rPr>
          <w:sz w:val="28"/>
          <w:szCs w:val="28"/>
        </w:rPr>
      </w:pPr>
      <w:r>
        <w:rPr>
          <w:sz w:val="28"/>
          <w:szCs w:val="28"/>
        </w:rPr>
        <w:lastRenderedPageBreak/>
        <w:t xml:space="preserve">Zu diesen Maßnahmen berichten </w:t>
      </w:r>
      <w:r>
        <w:rPr>
          <w:sz w:val="28"/>
          <w:szCs w:val="28"/>
        </w:rPr>
        <w:br/>
        <w:t>verschiedenen Abteilungen vom Amt der</w:t>
      </w:r>
      <w:r>
        <w:rPr>
          <w:sz w:val="28"/>
          <w:szCs w:val="28"/>
        </w:rPr>
        <w:br/>
        <w:t>Tiroler Landes·regierung</w:t>
      </w:r>
      <w:r>
        <w:rPr>
          <w:sz w:val="28"/>
          <w:szCs w:val="28"/>
        </w:rPr>
        <w:br/>
      </w:r>
      <w:r>
        <w:rPr>
          <w:sz w:val="28"/>
          <w:szCs w:val="28"/>
        </w:rPr>
        <w:br/>
        <w:t>Es sind insgesamt 17 Maßnahmen.</w:t>
      </w:r>
    </w:p>
    <w:p w14:paraId="242973D7" w14:textId="77777777" w:rsidR="00C60292" w:rsidRDefault="00C60292" w:rsidP="00C60292">
      <w:pPr>
        <w:pStyle w:val="Listenabsatz"/>
        <w:spacing w:line="252" w:lineRule="auto"/>
        <w:ind w:left="720"/>
        <w:rPr>
          <w:sz w:val="28"/>
          <w:szCs w:val="28"/>
        </w:rPr>
      </w:pPr>
    </w:p>
    <w:p w14:paraId="654DD5F2" w14:textId="77777777" w:rsidR="00C60292" w:rsidRDefault="00C60292" w:rsidP="00C60292">
      <w:pPr>
        <w:pStyle w:val="Listenabsatz"/>
        <w:spacing w:line="252" w:lineRule="auto"/>
        <w:ind w:left="851" w:firstLine="567"/>
        <w:rPr>
          <w:sz w:val="28"/>
          <w:szCs w:val="28"/>
        </w:rPr>
      </w:pPr>
    </w:p>
    <w:p w14:paraId="761592C2"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t>Abteilung Soziales; Kurzfristige Maßnahme</w:t>
      </w:r>
      <w:r>
        <w:rPr>
          <w:sz w:val="28"/>
          <w:szCs w:val="28"/>
          <w:u w:val="single"/>
        </w:rPr>
        <w:br/>
      </w:r>
    </w:p>
    <w:p w14:paraId="34AC0142" w14:textId="77777777" w:rsidR="00C60292" w:rsidRDefault="00C60292" w:rsidP="00C60292">
      <w:pPr>
        <w:pStyle w:val="Listenabsatz"/>
        <w:spacing w:line="252" w:lineRule="auto"/>
        <w:ind w:left="709"/>
        <w:rPr>
          <w:b/>
          <w:sz w:val="28"/>
          <w:szCs w:val="24"/>
        </w:rPr>
      </w:pPr>
      <w:r>
        <w:rPr>
          <w:b/>
          <w:sz w:val="28"/>
          <w:szCs w:val="24"/>
        </w:rPr>
        <w:t>Evaluierung von Unterstützungsangeboten für Asylwerbende mit Behinderungen und Prüfung von Möglichkeiten, diese zu erweitern.</w:t>
      </w:r>
    </w:p>
    <w:p w14:paraId="45B9004A" w14:textId="77777777" w:rsidR="00C60292" w:rsidRDefault="00C60292" w:rsidP="00C60292">
      <w:pPr>
        <w:pStyle w:val="Listenabsatz"/>
        <w:spacing w:line="252" w:lineRule="auto"/>
        <w:ind w:left="1440"/>
        <w:rPr>
          <w:b/>
          <w:sz w:val="28"/>
          <w:szCs w:val="24"/>
        </w:rPr>
      </w:pPr>
    </w:p>
    <w:p w14:paraId="654D0361"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Es soll geschaut werden: </w:t>
      </w:r>
    </w:p>
    <w:p w14:paraId="56877AAD"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 xml:space="preserve">Welche Unterstützungs-Angebote gibt es </w:t>
      </w:r>
    </w:p>
    <w:p w14:paraId="267A21E8"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 xml:space="preserve">für Asylwerber und Asylwerberinnen mit Behinderungen? </w:t>
      </w:r>
    </w:p>
    <w:p w14:paraId="367379B4"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 xml:space="preserve">Wie können diese Unterstützungs-Angebote erweitert werden? </w:t>
      </w:r>
    </w:p>
    <w:p w14:paraId="0710BF9E"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 xml:space="preserve">Asylwerber und Asylwerberinnen kommen aus einem anderen Land. </w:t>
      </w:r>
    </w:p>
    <w:p w14:paraId="2893BFFB"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 xml:space="preserve">Sie suchen in Österreich Schutz. </w:t>
      </w:r>
    </w:p>
    <w:p w14:paraId="4738C0C6"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Zum Beispiel, weil sie in ihrer Heimat verfolgt werden.</w:t>
      </w:r>
      <w:r>
        <w:rPr>
          <w:rFonts w:eastAsia="Calibri" w:cs="Times New Roman"/>
          <w:sz w:val="28"/>
          <w:szCs w:val="24"/>
        </w:rPr>
        <w:br/>
      </w:r>
    </w:p>
    <w:p w14:paraId="6748356F" w14:textId="77777777" w:rsidR="00C60292" w:rsidRDefault="00C60292" w:rsidP="00C60292">
      <w:pPr>
        <w:pStyle w:val="Listenabsatz"/>
        <w:spacing w:line="254" w:lineRule="auto"/>
        <w:ind w:left="720"/>
        <w:rPr>
          <w:rFonts w:eastAsia="Calibri" w:cs="Times New Roman"/>
          <w:sz w:val="28"/>
          <w:szCs w:val="24"/>
        </w:rPr>
      </w:pPr>
    </w:p>
    <w:p w14:paraId="5836C46E" w14:textId="77777777" w:rsidR="00C60292" w:rsidRDefault="00C60292" w:rsidP="00C60292">
      <w:pPr>
        <w:pStyle w:val="Listenabsatz"/>
        <w:numPr>
          <w:ilvl w:val="0"/>
          <w:numId w:val="9"/>
        </w:numPr>
        <w:spacing w:line="254" w:lineRule="auto"/>
        <w:ind w:left="709" w:hanging="283"/>
        <w:rPr>
          <w:rFonts w:eastAsia="Calibri" w:cs="Times New Roman"/>
          <w:sz w:val="28"/>
          <w:szCs w:val="24"/>
        </w:rPr>
      </w:pPr>
      <w:r>
        <w:rPr>
          <w:sz w:val="28"/>
          <w:szCs w:val="28"/>
          <w:u w:val="single"/>
        </w:rPr>
        <w:t>Abteilung Elementarbildung und allgemeines Bildungswesen und Abteilung Gesellschaft und Arbeit; kurzfristige Maßnahme</w:t>
      </w:r>
      <w:r>
        <w:rPr>
          <w:sz w:val="28"/>
          <w:szCs w:val="28"/>
        </w:rPr>
        <w:br/>
      </w:r>
      <w:r>
        <w:rPr>
          <w:sz w:val="28"/>
          <w:szCs w:val="28"/>
        </w:rPr>
        <w:br/>
      </w:r>
      <w:r>
        <w:rPr>
          <w:b/>
          <w:sz w:val="28"/>
          <w:szCs w:val="24"/>
        </w:rPr>
        <w:t>Ausbau finanzieller Anreize für Gemeinden und Vereine zur Schaffung inklusiver Freizeit- und Ferienangebote.</w:t>
      </w:r>
      <w:r>
        <w:rPr>
          <w:b/>
          <w:sz w:val="28"/>
          <w:szCs w:val="24"/>
        </w:rPr>
        <w:br/>
      </w:r>
    </w:p>
    <w:p w14:paraId="481A9963"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Für Gemeinden soll es mehr Förderungen geben, </w:t>
      </w:r>
    </w:p>
    <w:p w14:paraId="3F7B343F"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wenn sie inklusive Ferien-Angebote und inklusive Freizeit-Angebote schaffen</w:t>
      </w:r>
      <w:r>
        <w:rPr>
          <w:b/>
          <w:sz w:val="28"/>
          <w:szCs w:val="24"/>
        </w:rPr>
        <w:br/>
      </w:r>
    </w:p>
    <w:p w14:paraId="74902116" w14:textId="77777777" w:rsidR="00C60292" w:rsidRDefault="00C60292" w:rsidP="00C60292">
      <w:pPr>
        <w:spacing w:line="256" w:lineRule="auto"/>
        <w:rPr>
          <w:rFonts w:eastAsia="Calibri" w:cs="Times New Roman"/>
          <w:sz w:val="28"/>
          <w:szCs w:val="24"/>
        </w:rPr>
      </w:pPr>
      <w:r>
        <w:rPr>
          <w:rFonts w:eastAsia="Calibri" w:cs="Times New Roman"/>
          <w:sz w:val="28"/>
          <w:szCs w:val="24"/>
        </w:rPr>
        <w:br w:type="page"/>
      </w:r>
    </w:p>
    <w:p w14:paraId="58523EC7" w14:textId="77777777" w:rsidR="00C60292" w:rsidRDefault="00C60292" w:rsidP="00C60292">
      <w:pPr>
        <w:pStyle w:val="Listenabsatz"/>
        <w:spacing w:line="254" w:lineRule="auto"/>
        <w:ind w:left="720"/>
        <w:rPr>
          <w:rFonts w:eastAsia="Calibri" w:cs="Times New Roman"/>
          <w:sz w:val="28"/>
          <w:szCs w:val="24"/>
        </w:rPr>
      </w:pPr>
    </w:p>
    <w:p w14:paraId="663F46CF" w14:textId="77777777" w:rsidR="00C60292" w:rsidRDefault="00C60292" w:rsidP="00C60292">
      <w:pPr>
        <w:pStyle w:val="Listenabsatz"/>
        <w:numPr>
          <w:ilvl w:val="0"/>
          <w:numId w:val="9"/>
        </w:numPr>
        <w:spacing w:line="252" w:lineRule="auto"/>
        <w:ind w:left="709" w:hanging="283"/>
        <w:rPr>
          <w:sz w:val="28"/>
          <w:szCs w:val="28"/>
        </w:rPr>
      </w:pPr>
      <w:r>
        <w:rPr>
          <w:sz w:val="28"/>
          <w:szCs w:val="28"/>
          <w:u w:val="single"/>
        </w:rPr>
        <w:t>Abteilung Raumordnung und Statistik und Abteilung Gesellschaft und Arbeit; laufende Maßnahme</w:t>
      </w:r>
      <w:r>
        <w:rPr>
          <w:sz w:val="28"/>
          <w:szCs w:val="28"/>
        </w:rPr>
        <w:br/>
      </w:r>
      <w:r>
        <w:rPr>
          <w:sz w:val="28"/>
          <w:szCs w:val="28"/>
        </w:rPr>
        <w:br/>
      </w:r>
      <w:r>
        <w:rPr>
          <w:b/>
          <w:sz w:val="28"/>
          <w:szCs w:val="24"/>
        </w:rPr>
        <w:t>Genderbezogene Gestaltung aller Datenerhebungen zu sämtlichen Lebensbereichen von Menschen mit Behinderungen und Berücksichtigung deren spezieller Situation.</w:t>
      </w:r>
      <w:r>
        <w:rPr>
          <w:sz w:val="28"/>
          <w:szCs w:val="28"/>
        </w:rPr>
        <w:br/>
      </w:r>
    </w:p>
    <w:p w14:paraId="248C7055" w14:textId="77777777" w:rsidR="00C60292" w:rsidRDefault="00C60292" w:rsidP="00C60292">
      <w:pPr>
        <w:pStyle w:val="Listenabsatz"/>
        <w:spacing w:line="252" w:lineRule="auto"/>
        <w:ind w:left="709"/>
        <w:rPr>
          <w:sz w:val="28"/>
          <w:szCs w:val="28"/>
        </w:rPr>
      </w:pPr>
      <w:r>
        <w:rPr>
          <w:sz w:val="28"/>
          <w:szCs w:val="28"/>
        </w:rPr>
        <w:t>Das heißt:</w:t>
      </w:r>
      <w:r>
        <w:rPr>
          <w:sz w:val="28"/>
          <w:szCs w:val="28"/>
        </w:rPr>
        <w:br/>
        <w:t xml:space="preserve">Es müssen Daten gesammelt werden </w:t>
      </w:r>
      <w:r>
        <w:rPr>
          <w:sz w:val="28"/>
          <w:szCs w:val="28"/>
        </w:rPr>
        <w:br/>
        <w:t>von Menschen mit Behinderungen</w:t>
      </w:r>
      <w:r>
        <w:rPr>
          <w:sz w:val="28"/>
          <w:szCs w:val="28"/>
        </w:rPr>
        <w:br/>
        <w:t>in allen Lebens-Bereichen.</w:t>
      </w:r>
    </w:p>
    <w:p w14:paraId="3ABE2D65" w14:textId="77777777" w:rsidR="00C60292" w:rsidRDefault="00C60292" w:rsidP="00C60292">
      <w:pPr>
        <w:pStyle w:val="Listenabsatz"/>
        <w:spacing w:line="252" w:lineRule="auto"/>
        <w:ind w:left="709"/>
        <w:rPr>
          <w:sz w:val="28"/>
          <w:szCs w:val="28"/>
        </w:rPr>
      </w:pPr>
      <w:r>
        <w:rPr>
          <w:sz w:val="28"/>
          <w:szCs w:val="28"/>
        </w:rPr>
        <w:t xml:space="preserve">Bei der Sammlung der Daten </w:t>
      </w:r>
      <w:r>
        <w:rPr>
          <w:sz w:val="28"/>
          <w:szCs w:val="28"/>
        </w:rPr>
        <w:br/>
        <w:t>muss auch das Geschlecht</w:t>
      </w:r>
      <w:r>
        <w:rPr>
          <w:sz w:val="28"/>
          <w:szCs w:val="28"/>
        </w:rPr>
        <w:br/>
        <w:t xml:space="preserve">der Menschen mit Behinderungen </w:t>
      </w:r>
      <w:r>
        <w:rPr>
          <w:sz w:val="28"/>
          <w:szCs w:val="28"/>
        </w:rPr>
        <w:br/>
        <w:t>berücksichtigt werden.</w:t>
      </w:r>
      <w:r>
        <w:rPr>
          <w:sz w:val="28"/>
          <w:szCs w:val="28"/>
        </w:rPr>
        <w:br/>
      </w:r>
      <w:r>
        <w:rPr>
          <w:sz w:val="24"/>
          <w:szCs w:val="28"/>
        </w:rPr>
        <w:t>(Land Tirol)</w:t>
      </w:r>
      <w:r>
        <w:rPr>
          <w:sz w:val="24"/>
          <w:szCs w:val="28"/>
        </w:rPr>
        <w:br/>
      </w:r>
      <w:r>
        <w:rPr>
          <w:sz w:val="28"/>
          <w:szCs w:val="28"/>
        </w:rPr>
        <w:br/>
      </w:r>
    </w:p>
    <w:p w14:paraId="2CE03E3B" w14:textId="77777777" w:rsidR="00C60292" w:rsidRDefault="00C60292" w:rsidP="00C60292">
      <w:pPr>
        <w:pStyle w:val="Listenabsatz"/>
        <w:numPr>
          <w:ilvl w:val="0"/>
          <w:numId w:val="9"/>
        </w:numPr>
        <w:spacing w:line="252" w:lineRule="auto"/>
        <w:ind w:left="709" w:hanging="283"/>
        <w:rPr>
          <w:sz w:val="28"/>
          <w:szCs w:val="28"/>
        </w:rPr>
      </w:pPr>
      <w:r>
        <w:rPr>
          <w:sz w:val="28"/>
          <w:szCs w:val="28"/>
          <w:u w:val="single"/>
        </w:rPr>
        <w:t>Abteilung Organisation und Personal, laufende Maßnahme</w:t>
      </w:r>
      <w:r>
        <w:rPr>
          <w:sz w:val="28"/>
          <w:szCs w:val="28"/>
        </w:rPr>
        <w:br/>
      </w:r>
      <w:r>
        <w:rPr>
          <w:sz w:val="28"/>
          <w:szCs w:val="28"/>
        </w:rPr>
        <w:br/>
      </w:r>
      <w:r>
        <w:rPr>
          <w:b/>
          <w:sz w:val="28"/>
          <w:szCs w:val="24"/>
        </w:rPr>
        <w:t>Durchführung von Schulungen der Bediensteten des Landes in Bezug auf die Dimension Geschlecht und sexuelle Orientierung von Menschen mit Behinderungen.</w:t>
      </w:r>
      <w:r>
        <w:rPr>
          <w:b/>
          <w:sz w:val="28"/>
          <w:szCs w:val="24"/>
        </w:rPr>
        <w:br/>
      </w:r>
    </w:p>
    <w:p w14:paraId="31C01C4D"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Schulungen für Landes-Bedienstete. </w:t>
      </w:r>
    </w:p>
    <w:p w14:paraId="320A78A9"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 xml:space="preserve">Sie sollen sensibilisiert werden für die Probleme </w:t>
      </w:r>
    </w:p>
    <w:p w14:paraId="56C3B832"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w:t>
      </w:r>
      <w:r>
        <w:rPr>
          <w:rFonts w:eastAsia="Calibri" w:cs="Times New Roman"/>
          <w:sz w:val="28"/>
          <w:szCs w:val="24"/>
        </w:rPr>
        <w:tab/>
        <w:t xml:space="preserve">von Frauen und Mädchen mit Behinderungen und </w:t>
      </w:r>
    </w:p>
    <w:p w14:paraId="2D7E36F9" w14:textId="77777777" w:rsidR="00C60292" w:rsidRDefault="00C60292" w:rsidP="00C60292">
      <w:pPr>
        <w:pStyle w:val="Listenabsatz"/>
        <w:spacing w:line="254" w:lineRule="auto"/>
        <w:ind w:left="720"/>
        <w:rPr>
          <w:rFonts w:eastAsia="Calibri" w:cs="Times New Roman"/>
          <w:sz w:val="28"/>
          <w:szCs w:val="24"/>
        </w:rPr>
      </w:pPr>
      <w:r>
        <w:rPr>
          <w:rFonts w:eastAsia="Calibri" w:cs="Times New Roman"/>
          <w:sz w:val="28"/>
          <w:szCs w:val="24"/>
        </w:rPr>
        <w:t>•</w:t>
      </w:r>
      <w:r>
        <w:rPr>
          <w:rFonts w:eastAsia="Calibri" w:cs="Times New Roman"/>
          <w:sz w:val="28"/>
          <w:szCs w:val="24"/>
        </w:rPr>
        <w:tab/>
        <w:t xml:space="preserve">von Menschen mit Behinderungen </w:t>
      </w:r>
    </w:p>
    <w:p w14:paraId="1CAC727E" w14:textId="1509D51C" w:rsidR="00C60292" w:rsidRPr="00792E09" w:rsidRDefault="00C60292" w:rsidP="00792E09">
      <w:pPr>
        <w:pStyle w:val="Listenabsatz"/>
        <w:spacing w:line="254" w:lineRule="auto"/>
        <w:ind w:left="720"/>
        <w:rPr>
          <w:rFonts w:eastAsia="Calibri" w:cs="Times New Roman"/>
          <w:sz w:val="28"/>
          <w:szCs w:val="24"/>
        </w:rPr>
      </w:pPr>
      <w:r>
        <w:rPr>
          <w:rFonts w:eastAsia="Calibri" w:cs="Times New Roman"/>
          <w:sz w:val="28"/>
          <w:szCs w:val="24"/>
        </w:rPr>
        <w:t>in Verbindung mit deren sexueller Orientierung.</w:t>
      </w:r>
      <w:r w:rsidR="00792E09">
        <w:rPr>
          <w:rFonts w:eastAsia="Calibri" w:cs="Times New Roman"/>
          <w:sz w:val="28"/>
          <w:szCs w:val="24"/>
        </w:rPr>
        <w:br/>
      </w:r>
    </w:p>
    <w:p w14:paraId="1EB1167B" w14:textId="77777777" w:rsidR="00C60292" w:rsidRDefault="00C60292" w:rsidP="00C60292">
      <w:pPr>
        <w:pStyle w:val="Listenabsatz"/>
        <w:spacing w:line="252" w:lineRule="auto"/>
        <w:ind w:left="709"/>
        <w:rPr>
          <w:sz w:val="28"/>
          <w:szCs w:val="28"/>
        </w:rPr>
      </w:pPr>
    </w:p>
    <w:p w14:paraId="0AB823D6" w14:textId="77777777" w:rsidR="00C60292" w:rsidRDefault="00C60292" w:rsidP="00C60292">
      <w:pPr>
        <w:pStyle w:val="Listenabsatz"/>
        <w:numPr>
          <w:ilvl w:val="0"/>
          <w:numId w:val="9"/>
        </w:numPr>
        <w:spacing w:line="252" w:lineRule="auto"/>
        <w:ind w:left="709" w:hanging="283"/>
        <w:rPr>
          <w:sz w:val="28"/>
          <w:szCs w:val="28"/>
        </w:rPr>
      </w:pPr>
      <w:r>
        <w:rPr>
          <w:sz w:val="28"/>
          <w:szCs w:val="28"/>
          <w:u w:val="single"/>
        </w:rPr>
        <w:t>Abteilung Südtirol, Europaregion und Außenbeziehungen und Abteilung Gesellschaft und Arbeit ; kurzfristige Maßnahme</w:t>
      </w:r>
      <w:r>
        <w:rPr>
          <w:sz w:val="28"/>
          <w:szCs w:val="28"/>
        </w:rPr>
        <w:br/>
      </w:r>
    </w:p>
    <w:p w14:paraId="5543703A" w14:textId="77777777" w:rsidR="00C60292" w:rsidRDefault="00C60292" w:rsidP="00C60292">
      <w:pPr>
        <w:pStyle w:val="Listenabsatz"/>
        <w:spacing w:line="252" w:lineRule="auto"/>
        <w:ind w:left="709"/>
        <w:rPr>
          <w:b/>
          <w:sz w:val="28"/>
          <w:szCs w:val="24"/>
        </w:rPr>
      </w:pPr>
      <w:r>
        <w:rPr>
          <w:b/>
          <w:sz w:val="28"/>
          <w:szCs w:val="24"/>
        </w:rPr>
        <w:t>Evaluierung und Ausbau von Projekten und Veranstaltungen des Landes für Jugendliche hinsichtlich ihrer Barrierefreiheit und Nutzbarkeit für Jugendliche mit Behinderungen.</w:t>
      </w:r>
      <w:r>
        <w:rPr>
          <w:b/>
          <w:sz w:val="28"/>
          <w:szCs w:val="24"/>
        </w:rPr>
        <w:br/>
      </w:r>
    </w:p>
    <w:p w14:paraId="744C3E55" w14:textId="748C9F13" w:rsidR="00C60292" w:rsidRPr="005D151C" w:rsidRDefault="00C60292" w:rsidP="005D151C">
      <w:pPr>
        <w:pStyle w:val="Listenabsatz"/>
        <w:spacing w:line="252" w:lineRule="auto"/>
        <w:ind w:left="709"/>
        <w:rPr>
          <w:sz w:val="28"/>
          <w:szCs w:val="24"/>
        </w:rPr>
      </w:pPr>
      <w:r>
        <w:rPr>
          <w:sz w:val="28"/>
          <w:szCs w:val="24"/>
        </w:rPr>
        <w:t>Das heißt:</w:t>
      </w:r>
      <w:r>
        <w:rPr>
          <w:sz w:val="28"/>
          <w:szCs w:val="24"/>
        </w:rPr>
        <w:br/>
        <w:t>Es wird geschaut ob Projekte und Veranstaltungen</w:t>
      </w:r>
      <w:r>
        <w:rPr>
          <w:sz w:val="28"/>
          <w:szCs w:val="24"/>
        </w:rPr>
        <w:br/>
        <w:t>vom Land Tirol für Jugendliche mit Behinderung</w:t>
      </w:r>
      <w:r>
        <w:rPr>
          <w:sz w:val="28"/>
          <w:szCs w:val="24"/>
        </w:rPr>
        <w:br/>
      </w:r>
      <w:r>
        <w:rPr>
          <w:sz w:val="28"/>
          <w:szCs w:val="24"/>
        </w:rPr>
        <w:lastRenderedPageBreak/>
        <w:t>barrierefrei sind.</w:t>
      </w:r>
      <w:r>
        <w:rPr>
          <w:sz w:val="28"/>
          <w:szCs w:val="24"/>
        </w:rPr>
        <w:br/>
        <w:t xml:space="preserve">Und die Barrierefreiheit von Projekten </w:t>
      </w:r>
      <w:r>
        <w:rPr>
          <w:sz w:val="28"/>
          <w:szCs w:val="24"/>
        </w:rPr>
        <w:br/>
        <w:t>und Veranstaltungen vom Land Tirol</w:t>
      </w:r>
      <w:r>
        <w:rPr>
          <w:sz w:val="28"/>
          <w:szCs w:val="24"/>
        </w:rPr>
        <w:br/>
        <w:t xml:space="preserve">soll weiter ausgebaut werden. </w:t>
      </w:r>
      <w:r>
        <w:rPr>
          <w:sz w:val="28"/>
          <w:szCs w:val="24"/>
        </w:rPr>
        <w:br/>
      </w:r>
      <w:r>
        <w:rPr>
          <w:sz w:val="24"/>
          <w:szCs w:val="24"/>
        </w:rPr>
        <w:t>(Übersetzung: Land Tirol)</w:t>
      </w:r>
      <w:r w:rsidRPr="005D151C">
        <w:rPr>
          <w:sz w:val="28"/>
          <w:szCs w:val="28"/>
        </w:rPr>
        <w:br/>
      </w:r>
    </w:p>
    <w:p w14:paraId="2C004841" w14:textId="77777777" w:rsidR="00C60292" w:rsidRDefault="00C60292" w:rsidP="00C60292">
      <w:pPr>
        <w:pStyle w:val="Listenabsatz"/>
        <w:numPr>
          <w:ilvl w:val="0"/>
          <w:numId w:val="9"/>
        </w:numPr>
        <w:spacing w:line="252" w:lineRule="auto"/>
        <w:ind w:left="709" w:hanging="283"/>
        <w:rPr>
          <w:sz w:val="28"/>
          <w:szCs w:val="28"/>
        </w:rPr>
      </w:pPr>
      <w:r>
        <w:rPr>
          <w:sz w:val="28"/>
          <w:szCs w:val="28"/>
          <w:u w:val="single"/>
        </w:rPr>
        <w:t>Abteilung Inklusion und Kinder- und Jugendhilfe und Abteilung Gesellschaft und Arbeit; laufende Maßnahme</w:t>
      </w:r>
      <w:r>
        <w:rPr>
          <w:sz w:val="28"/>
          <w:szCs w:val="28"/>
        </w:rPr>
        <w:br/>
      </w:r>
    </w:p>
    <w:p w14:paraId="21E0A561" w14:textId="77777777" w:rsidR="00C60292" w:rsidRDefault="00C60292" w:rsidP="00C60292">
      <w:pPr>
        <w:pStyle w:val="Listenabsatz"/>
        <w:spacing w:line="252" w:lineRule="auto"/>
        <w:ind w:left="709"/>
        <w:rPr>
          <w:b/>
          <w:sz w:val="28"/>
          <w:szCs w:val="24"/>
        </w:rPr>
      </w:pPr>
      <w:r>
        <w:rPr>
          <w:b/>
          <w:sz w:val="28"/>
          <w:szCs w:val="24"/>
        </w:rPr>
        <w:t>Prüfung in wie weit finanzielle Förderungen von Projekten für Kinder und Jugendliche an die Voraussetzung der Inklusion gekoppelt werden.</w:t>
      </w:r>
      <w:r>
        <w:rPr>
          <w:b/>
          <w:sz w:val="28"/>
          <w:szCs w:val="24"/>
        </w:rPr>
        <w:br/>
      </w:r>
    </w:p>
    <w:p w14:paraId="423543D1" w14:textId="77777777" w:rsidR="00C60292" w:rsidRDefault="00C60292" w:rsidP="00C60292">
      <w:pPr>
        <w:pStyle w:val="Listenabsatz"/>
        <w:spacing w:line="252" w:lineRule="auto"/>
        <w:ind w:left="709"/>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Überprüfen der Förderungen von Projekten: </w:t>
      </w:r>
      <w:r>
        <w:rPr>
          <w:rFonts w:eastAsia="Calibri" w:cs="Times New Roman"/>
          <w:sz w:val="28"/>
          <w:szCs w:val="24"/>
        </w:rPr>
        <w:br/>
        <w:t>Welche Projekte für Kinder und Jugendliche sollen nur dann gefördert werden, wenn sie inklusiv sind?</w:t>
      </w:r>
    </w:p>
    <w:p w14:paraId="10779101" w14:textId="77777777" w:rsidR="00C60292" w:rsidRDefault="00C60292" w:rsidP="00C60292">
      <w:pPr>
        <w:spacing w:line="252" w:lineRule="auto"/>
        <w:rPr>
          <w:rFonts w:eastAsia="Calibri" w:cs="Times New Roman"/>
          <w:sz w:val="28"/>
          <w:szCs w:val="24"/>
        </w:rPr>
      </w:pPr>
      <w:r>
        <w:rPr>
          <w:rFonts w:eastAsia="Calibri" w:cs="Times New Roman"/>
          <w:sz w:val="28"/>
          <w:szCs w:val="24"/>
        </w:rPr>
        <w:br/>
      </w:r>
    </w:p>
    <w:p w14:paraId="5602924D" w14:textId="77777777" w:rsidR="00C60292" w:rsidRDefault="00C60292" w:rsidP="00C60292">
      <w:pPr>
        <w:pStyle w:val="Listenabsatz"/>
        <w:numPr>
          <w:ilvl w:val="0"/>
          <w:numId w:val="9"/>
        </w:numPr>
        <w:spacing w:line="252" w:lineRule="auto"/>
        <w:ind w:left="709" w:hanging="283"/>
        <w:rPr>
          <w:sz w:val="28"/>
          <w:szCs w:val="28"/>
        </w:rPr>
      </w:pPr>
      <w:r>
        <w:rPr>
          <w:sz w:val="28"/>
          <w:szCs w:val="28"/>
          <w:u w:val="single"/>
        </w:rPr>
        <w:t>Abteilung Inklusion und Kinder- und Jugendhilfe und Abteilung Gesellschaft und Arbeit; laufende Maßnahme</w:t>
      </w:r>
      <w:r>
        <w:rPr>
          <w:sz w:val="28"/>
          <w:szCs w:val="28"/>
        </w:rPr>
        <w:br/>
      </w:r>
    </w:p>
    <w:p w14:paraId="3BB383FE" w14:textId="77777777" w:rsidR="00C60292" w:rsidRDefault="00C60292" w:rsidP="00C60292">
      <w:pPr>
        <w:pStyle w:val="Listenabsatz"/>
        <w:spacing w:line="252" w:lineRule="auto"/>
        <w:ind w:left="851"/>
      </w:pPr>
      <w:r>
        <w:rPr>
          <w:b/>
          <w:sz w:val="28"/>
          <w:szCs w:val="24"/>
        </w:rPr>
        <w:t>Berücksichtigung der Belange von Eltern und Kindern mit Behinderungen in sämtlichen Familienberatungen des Landes (z.B. Elternberatung), damit einerseits Eltern von Kindern mit Behinderungen, andererseits Eltern mit Behinderungen bedarfsgerecht und unter Berücksichtigung der Bedürfnisse barrierefrei beraten werden können. Vermehrte Unterstützung von Kindern und Jugendlichen, deren Eltern psychisch erkrankt sind, in Beratungsangeboten, vor allem durch Peer-Beratung. Zurverfügungstellung kindgerechter und barrierefreier Informationen zu Eltern mit Behinderungen (vor allem psychischer Erkrankungen) für Kinder und Jugendliche</w:t>
      </w:r>
      <w:r>
        <w:t>.</w:t>
      </w:r>
      <w:r>
        <w:br/>
      </w:r>
    </w:p>
    <w:p w14:paraId="70DB6FF4" w14:textId="77777777" w:rsidR="00C60292" w:rsidRDefault="00C60292" w:rsidP="00C60292">
      <w:pPr>
        <w:spacing w:after="0"/>
        <w:ind w:left="851"/>
        <w:rPr>
          <w:rFonts w:eastAsia="Calibri" w:cs="Times New Roman"/>
          <w:sz w:val="28"/>
          <w:szCs w:val="24"/>
        </w:rPr>
      </w:pPr>
      <w:r>
        <w:rPr>
          <w:b/>
          <w:sz w:val="28"/>
          <w:szCs w:val="24"/>
        </w:rPr>
        <w:br/>
      </w:r>
      <w:r>
        <w:rPr>
          <w:rFonts w:eastAsia="Calibri" w:cs="Times New Roman"/>
          <w:sz w:val="28"/>
          <w:szCs w:val="24"/>
        </w:rPr>
        <w:t>Das heißt:</w:t>
      </w:r>
      <w:r>
        <w:rPr>
          <w:rFonts w:eastAsia="Calibri" w:cs="Times New Roman"/>
          <w:sz w:val="28"/>
          <w:szCs w:val="24"/>
        </w:rPr>
        <w:br/>
        <w:t xml:space="preserve">Es soll mehr Unterstützung für Kinder geben, deren Eltern eine Behinderung oder eine psychische Erkrankung haben: </w:t>
      </w:r>
    </w:p>
    <w:p w14:paraId="2D62C4D3"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Unterstützung für die Kinder, </w:t>
      </w:r>
    </w:p>
    <w:p w14:paraId="41259CC2"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wenn die Eltern keine Beratung aufsuchen können oder wollen. </w:t>
      </w:r>
    </w:p>
    <w:p w14:paraId="5AFB8A9A"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Mehr Beratung und Informationen für die Kinder. </w:t>
      </w:r>
    </w:p>
    <w:p w14:paraId="7F0124C3"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Informationen und Beratungen sollen zum Alter der Kinder passen </w:t>
      </w:r>
    </w:p>
    <w:p w14:paraId="69EC3F7A" w14:textId="77777777" w:rsidR="00C60292" w:rsidRDefault="00C60292" w:rsidP="00C60292">
      <w:pPr>
        <w:spacing w:after="0"/>
        <w:ind w:left="851"/>
        <w:rPr>
          <w:rFonts w:eastAsia="Calibri" w:cs="Times New Roman"/>
          <w:sz w:val="28"/>
          <w:szCs w:val="24"/>
        </w:rPr>
      </w:pPr>
      <w:r>
        <w:rPr>
          <w:rFonts w:eastAsia="Calibri" w:cs="Times New Roman"/>
          <w:sz w:val="28"/>
          <w:szCs w:val="24"/>
        </w:rPr>
        <w:lastRenderedPageBreak/>
        <w:t xml:space="preserve">und leicht verständlich sein. Zum Beispiel Peer-Beratung. </w:t>
      </w:r>
    </w:p>
    <w:p w14:paraId="274C283A"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Wenn Eltern wegen einer psychischen Erkrankung das erste Mal </w:t>
      </w:r>
    </w:p>
    <w:p w14:paraId="2FB00B0B"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in eine Fach-Einrichtung kommen, </w:t>
      </w:r>
    </w:p>
    <w:p w14:paraId="0FA473E6"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dann soll immer auch auf die Kinder geachtet werden: </w:t>
      </w:r>
    </w:p>
    <w:p w14:paraId="32FEFC4C"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Brauchen sie Unterstützung, Begleitung oder Beratung? </w:t>
      </w:r>
    </w:p>
    <w:p w14:paraId="7B21BCDB" w14:textId="77777777" w:rsidR="00C60292" w:rsidRDefault="00C60292" w:rsidP="00C60292">
      <w:pPr>
        <w:spacing w:after="0"/>
        <w:ind w:left="851"/>
        <w:rPr>
          <w:rFonts w:eastAsia="Calibri" w:cs="Times New Roman"/>
          <w:sz w:val="28"/>
          <w:szCs w:val="24"/>
        </w:rPr>
      </w:pPr>
    </w:p>
    <w:p w14:paraId="5857282D" w14:textId="77777777" w:rsidR="00C60292" w:rsidRDefault="00C60292" w:rsidP="00C60292">
      <w:pPr>
        <w:spacing w:after="0"/>
        <w:ind w:left="851"/>
        <w:rPr>
          <w:rFonts w:eastAsia="Calibri" w:cs="Times New Roman"/>
          <w:sz w:val="28"/>
          <w:szCs w:val="24"/>
        </w:rPr>
      </w:pPr>
    </w:p>
    <w:p w14:paraId="66F22085" w14:textId="6FE051BF" w:rsidR="00C60292" w:rsidRPr="00FC3753" w:rsidRDefault="00C60292" w:rsidP="00FC3753">
      <w:pPr>
        <w:pStyle w:val="Listenabsatz"/>
        <w:numPr>
          <w:ilvl w:val="0"/>
          <w:numId w:val="9"/>
        </w:numPr>
        <w:spacing w:line="252" w:lineRule="auto"/>
        <w:ind w:left="709" w:hanging="283"/>
        <w:rPr>
          <w:rFonts w:eastAsia="Calibri" w:cs="Times New Roman"/>
          <w:sz w:val="28"/>
          <w:szCs w:val="24"/>
        </w:rPr>
      </w:pPr>
      <w:r>
        <w:rPr>
          <w:sz w:val="28"/>
          <w:szCs w:val="28"/>
          <w:u w:val="single"/>
        </w:rPr>
        <w:t>Abteilung Inklusion und Kinder- und Jugendhilfe; laufende Maßnahme</w:t>
      </w:r>
      <w:r>
        <w:rPr>
          <w:sz w:val="28"/>
          <w:szCs w:val="28"/>
        </w:rPr>
        <w:t xml:space="preserve"> </w:t>
      </w:r>
      <w:r>
        <w:rPr>
          <w:sz w:val="28"/>
          <w:szCs w:val="28"/>
        </w:rPr>
        <w:br/>
      </w:r>
      <w:r>
        <w:rPr>
          <w:sz w:val="28"/>
          <w:szCs w:val="28"/>
        </w:rPr>
        <w:br/>
      </w:r>
      <w:r w:rsidRPr="00FC3753">
        <w:rPr>
          <w:b/>
          <w:sz w:val="28"/>
          <w:szCs w:val="24"/>
        </w:rPr>
        <w:t>Standardisierte Berücksichtigung von Kindern von Eltern mit psychischen Erkrankungen beim Erstkontakt des erkrankten Elternteiles mit medizinischen, psychiatrischen oder sozialen Institutionen.</w:t>
      </w:r>
      <w:r w:rsidRPr="00FC3753">
        <w:rPr>
          <w:b/>
          <w:sz w:val="28"/>
          <w:szCs w:val="24"/>
        </w:rPr>
        <w:br/>
      </w:r>
    </w:p>
    <w:p w14:paraId="5A745BC1" w14:textId="34850300" w:rsidR="00C60292" w:rsidRPr="00FC3753" w:rsidRDefault="00C60292" w:rsidP="00FC3753">
      <w:pPr>
        <w:spacing w:after="0"/>
        <w:ind w:left="851"/>
        <w:rPr>
          <w:b/>
          <w:sz w:val="28"/>
          <w:szCs w:val="24"/>
        </w:rPr>
      </w:pPr>
      <w:r>
        <w:rPr>
          <w:rFonts w:eastAsia="Calibri" w:cs="Times New Roman"/>
          <w:sz w:val="28"/>
          <w:szCs w:val="24"/>
        </w:rPr>
        <w:t>Das heißt:</w:t>
      </w:r>
      <w:r>
        <w:rPr>
          <w:rFonts w:eastAsia="Calibri" w:cs="Times New Roman"/>
          <w:sz w:val="28"/>
          <w:szCs w:val="24"/>
        </w:rPr>
        <w:br/>
        <w:t>Es gibt Vorgaben,</w:t>
      </w:r>
      <w:r>
        <w:rPr>
          <w:rFonts w:eastAsia="Calibri" w:cs="Times New Roman"/>
          <w:sz w:val="28"/>
          <w:szCs w:val="24"/>
        </w:rPr>
        <w:br/>
        <w:t>auf was medizinische Einrichtungen,</w:t>
      </w:r>
      <w:r>
        <w:rPr>
          <w:rFonts w:eastAsia="Calibri" w:cs="Times New Roman"/>
          <w:sz w:val="28"/>
          <w:szCs w:val="24"/>
        </w:rPr>
        <w:br/>
        <w:t xml:space="preserve">psychiatrisch Einrichtungen oder </w:t>
      </w:r>
      <w:r>
        <w:rPr>
          <w:rFonts w:eastAsia="Calibri" w:cs="Times New Roman"/>
          <w:sz w:val="28"/>
          <w:szCs w:val="24"/>
        </w:rPr>
        <w:br/>
        <w:t>soziale Einrichtungen schauen müssen,</w:t>
      </w:r>
      <w:r>
        <w:rPr>
          <w:rFonts w:eastAsia="Calibri" w:cs="Times New Roman"/>
          <w:sz w:val="28"/>
          <w:szCs w:val="24"/>
        </w:rPr>
        <w:br/>
        <w:t>wenn Menschen mit einer psychiatrischen Erkrankungen</w:t>
      </w:r>
      <w:r>
        <w:rPr>
          <w:rFonts w:eastAsia="Calibri" w:cs="Times New Roman"/>
          <w:sz w:val="28"/>
          <w:szCs w:val="24"/>
        </w:rPr>
        <w:br/>
        <w:t>zu ihnen kommen,</w:t>
      </w:r>
      <w:r>
        <w:rPr>
          <w:rFonts w:eastAsia="Calibri" w:cs="Times New Roman"/>
          <w:sz w:val="28"/>
          <w:szCs w:val="24"/>
        </w:rPr>
        <w:br/>
        <w:t>die Kinder haben.</w:t>
      </w:r>
      <w:r>
        <w:rPr>
          <w:rFonts w:eastAsia="Calibri" w:cs="Times New Roman"/>
          <w:sz w:val="28"/>
          <w:szCs w:val="24"/>
        </w:rPr>
        <w:br/>
        <w:t>Durch die Vorgaben wissen die Personen</w:t>
      </w:r>
      <w:r>
        <w:rPr>
          <w:rFonts w:eastAsia="Calibri" w:cs="Times New Roman"/>
          <w:sz w:val="28"/>
          <w:szCs w:val="24"/>
        </w:rPr>
        <w:br/>
        <w:t>aus den Einrichtungen,</w:t>
      </w:r>
      <w:r>
        <w:rPr>
          <w:rFonts w:eastAsia="Calibri" w:cs="Times New Roman"/>
          <w:sz w:val="28"/>
          <w:szCs w:val="24"/>
        </w:rPr>
        <w:br/>
        <w:t xml:space="preserve">wie sie auf die Kinder Rücksicht nehmen sollen. </w:t>
      </w:r>
      <w:r>
        <w:rPr>
          <w:rFonts w:eastAsia="Calibri" w:cs="Times New Roman"/>
          <w:sz w:val="28"/>
          <w:szCs w:val="24"/>
        </w:rPr>
        <w:br/>
      </w:r>
      <w:r>
        <w:rPr>
          <w:rFonts w:eastAsia="Calibri" w:cs="Times New Roman"/>
          <w:sz w:val="24"/>
          <w:szCs w:val="24"/>
        </w:rPr>
        <w:t>(Übersetzung: Land Tirol)</w:t>
      </w:r>
      <w:r>
        <w:rPr>
          <w:b/>
          <w:sz w:val="28"/>
          <w:szCs w:val="24"/>
        </w:rPr>
        <w:br/>
      </w:r>
    </w:p>
    <w:p w14:paraId="3CF0D973" w14:textId="77777777" w:rsidR="00C60292" w:rsidRDefault="00C60292" w:rsidP="00C60292">
      <w:pPr>
        <w:spacing w:after="0"/>
        <w:ind w:left="851"/>
        <w:rPr>
          <w:rFonts w:eastAsia="Calibri" w:cs="Times New Roman"/>
          <w:sz w:val="28"/>
          <w:szCs w:val="24"/>
        </w:rPr>
      </w:pPr>
    </w:p>
    <w:p w14:paraId="7ED2DE8D" w14:textId="77777777" w:rsidR="00C60292" w:rsidRDefault="00C60292" w:rsidP="00C60292">
      <w:pPr>
        <w:pStyle w:val="Listenabsatz"/>
        <w:numPr>
          <w:ilvl w:val="0"/>
          <w:numId w:val="9"/>
        </w:numPr>
        <w:spacing w:line="252" w:lineRule="auto"/>
        <w:ind w:left="709" w:hanging="283"/>
        <w:rPr>
          <w:rFonts w:eastAsia="Calibri" w:cs="Times New Roman"/>
          <w:sz w:val="28"/>
          <w:szCs w:val="24"/>
        </w:rPr>
      </w:pPr>
      <w:r>
        <w:rPr>
          <w:sz w:val="28"/>
          <w:szCs w:val="28"/>
          <w:u w:val="single"/>
        </w:rPr>
        <w:t>Abteilung Inklusion und Kinder- und Jugendhilfe; laufende Maßnahme</w:t>
      </w:r>
      <w:r>
        <w:rPr>
          <w:sz w:val="28"/>
          <w:szCs w:val="28"/>
        </w:rPr>
        <w:br/>
      </w:r>
    </w:p>
    <w:p w14:paraId="7AB0B5E3" w14:textId="77777777" w:rsidR="00C60292" w:rsidRDefault="00C60292" w:rsidP="00C60292">
      <w:pPr>
        <w:pStyle w:val="Listenabsatz"/>
        <w:spacing w:line="252" w:lineRule="auto"/>
        <w:ind w:left="851"/>
        <w:rPr>
          <w:b/>
          <w:sz w:val="28"/>
          <w:szCs w:val="24"/>
        </w:rPr>
      </w:pPr>
      <w:r>
        <w:rPr>
          <w:b/>
          <w:sz w:val="28"/>
          <w:szCs w:val="24"/>
        </w:rPr>
        <w:t>Vorschreibung zu Schulungen des Personals in Einrichtungen, in denen Menschen mit Behinderungen leben, in Bezug auf die Dimension Geschlecht und sexuelle Orientierung von Menschen mit Behinderungen.</w:t>
      </w:r>
      <w:r>
        <w:rPr>
          <w:b/>
          <w:sz w:val="28"/>
          <w:szCs w:val="24"/>
        </w:rPr>
        <w:br/>
      </w:r>
    </w:p>
    <w:p w14:paraId="683ED09B" w14:textId="77777777" w:rsidR="00C60292" w:rsidRDefault="00C60292" w:rsidP="00C60292">
      <w:pPr>
        <w:spacing w:after="0"/>
        <w:ind w:left="851"/>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Schulungen für Bedienstete in Einrichtungen </w:t>
      </w:r>
      <w:r>
        <w:rPr>
          <w:rFonts w:eastAsia="Calibri" w:cs="Times New Roman"/>
          <w:sz w:val="28"/>
          <w:szCs w:val="24"/>
        </w:rPr>
        <w:br/>
        <w:t xml:space="preserve">für Menschen mit Behinderungen: </w:t>
      </w:r>
    </w:p>
    <w:p w14:paraId="4CD5AFFC"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Sie sollen sensibilisiert werden für die Probleme </w:t>
      </w:r>
    </w:p>
    <w:p w14:paraId="3CCD430B"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von Frauen und Mädchen mit Behinderungen und </w:t>
      </w:r>
    </w:p>
    <w:p w14:paraId="2991D770"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von Menschen mit Behinderungen </w:t>
      </w:r>
    </w:p>
    <w:p w14:paraId="5B02A061" w14:textId="77777777" w:rsidR="00C60292" w:rsidRDefault="00C60292" w:rsidP="00C60292">
      <w:pPr>
        <w:spacing w:after="0"/>
        <w:ind w:left="851"/>
        <w:rPr>
          <w:rFonts w:eastAsia="Calibri" w:cs="Times New Roman"/>
          <w:sz w:val="28"/>
          <w:szCs w:val="24"/>
        </w:rPr>
      </w:pPr>
    </w:p>
    <w:p w14:paraId="4AA21F67" w14:textId="20CDDC05" w:rsidR="00C60292" w:rsidRDefault="00C60292" w:rsidP="00FC3753">
      <w:pPr>
        <w:spacing w:after="0"/>
        <w:ind w:left="851"/>
        <w:rPr>
          <w:rFonts w:eastAsia="Calibri" w:cs="Times New Roman"/>
          <w:sz w:val="28"/>
          <w:szCs w:val="24"/>
        </w:rPr>
      </w:pPr>
      <w:r>
        <w:rPr>
          <w:rFonts w:eastAsia="Calibri" w:cs="Times New Roman"/>
          <w:sz w:val="28"/>
          <w:szCs w:val="24"/>
        </w:rPr>
        <w:t>in Verbindung mit deren sexueller Orientierung.</w:t>
      </w:r>
    </w:p>
    <w:p w14:paraId="489B885C" w14:textId="77777777" w:rsidR="00C60292" w:rsidRDefault="00C60292" w:rsidP="00C60292">
      <w:pPr>
        <w:pStyle w:val="Listenabsatz"/>
        <w:spacing w:line="252" w:lineRule="auto"/>
        <w:ind w:left="709"/>
        <w:rPr>
          <w:sz w:val="28"/>
          <w:szCs w:val="28"/>
          <w:u w:val="single"/>
        </w:rPr>
      </w:pPr>
    </w:p>
    <w:p w14:paraId="11CB1860" w14:textId="77777777" w:rsidR="00C60292" w:rsidRDefault="00C60292" w:rsidP="00C60292">
      <w:pPr>
        <w:pStyle w:val="Listenabsatz"/>
        <w:numPr>
          <w:ilvl w:val="0"/>
          <w:numId w:val="9"/>
        </w:numPr>
        <w:spacing w:line="252" w:lineRule="auto"/>
        <w:ind w:left="709" w:hanging="283"/>
        <w:rPr>
          <w:rFonts w:eastAsia="Calibri" w:cs="Times New Roman"/>
          <w:sz w:val="28"/>
          <w:szCs w:val="24"/>
        </w:rPr>
      </w:pPr>
      <w:r>
        <w:rPr>
          <w:sz w:val="28"/>
          <w:szCs w:val="28"/>
          <w:u w:val="single"/>
        </w:rPr>
        <w:t>Abteilung Öffentlicher Gesundheitsdienst und Abteilung Inklusion und Kinder- und Jugendhilfe; laufende Maßnahme</w:t>
      </w:r>
      <w:r>
        <w:rPr>
          <w:sz w:val="28"/>
          <w:szCs w:val="28"/>
          <w:u w:val="single"/>
        </w:rPr>
        <w:br/>
      </w:r>
    </w:p>
    <w:p w14:paraId="413FA9E7" w14:textId="77777777" w:rsidR="00C60292" w:rsidRDefault="00C60292" w:rsidP="00C60292">
      <w:pPr>
        <w:spacing w:after="0"/>
        <w:ind w:left="851"/>
        <w:rPr>
          <w:rFonts w:eastAsia="Calibri" w:cs="Times New Roman"/>
          <w:sz w:val="28"/>
          <w:szCs w:val="24"/>
        </w:rPr>
      </w:pPr>
      <w:r>
        <w:rPr>
          <w:b/>
          <w:sz w:val="28"/>
          <w:szCs w:val="24"/>
        </w:rPr>
        <w:t>Umsetzung evidenzbasierter psychologischer Behandlung bei Kindern und Jugendlichen mit Behinderungen, insbesondere mit psychischen Erkrankungen. Zusammenarbeit mit dem Berufsverband Österreichischer Psycholog:innen, Landesgruppe Tirol.</w:t>
      </w:r>
      <w:r>
        <w:rPr>
          <w:b/>
          <w:sz w:val="28"/>
          <w:szCs w:val="24"/>
        </w:rPr>
        <w:br/>
      </w:r>
      <w:r>
        <w:rPr>
          <w:b/>
          <w:sz w:val="28"/>
          <w:szCs w:val="24"/>
        </w:rPr>
        <w:br/>
      </w:r>
      <w:r>
        <w:rPr>
          <w:rFonts w:eastAsia="Calibri" w:cs="Times New Roman"/>
          <w:sz w:val="28"/>
          <w:szCs w:val="24"/>
        </w:rPr>
        <w:t>Das heißt:</w:t>
      </w:r>
      <w:r>
        <w:rPr>
          <w:rFonts w:eastAsia="Calibri" w:cs="Times New Roman"/>
          <w:sz w:val="28"/>
          <w:szCs w:val="24"/>
        </w:rPr>
        <w:br/>
        <w:t xml:space="preserve">Zusammenarbeit mit dem Berufsverband </w:t>
      </w:r>
    </w:p>
    <w:p w14:paraId="4265CEAC"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Österreichischer Psychologen und Psychologinnen, </w:t>
      </w:r>
    </w:p>
    <w:p w14:paraId="56B66876"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damit betroffene Familien, wo es Kinder mit Behinderungen gibt, </w:t>
      </w:r>
    </w:p>
    <w:p w14:paraId="2ED257C0"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im Alltag unterstützt und entlastet werden. </w:t>
      </w:r>
    </w:p>
    <w:p w14:paraId="567D3545" w14:textId="77777777" w:rsidR="00C60292" w:rsidRDefault="00C60292" w:rsidP="00C60292">
      <w:pPr>
        <w:spacing w:after="0"/>
        <w:ind w:left="851"/>
        <w:rPr>
          <w:rFonts w:eastAsia="Calibri" w:cs="Times New Roman"/>
          <w:sz w:val="28"/>
          <w:szCs w:val="24"/>
        </w:rPr>
      </w:pPr>
      <w:r>
        <w:rPr>
          <w:rFonts w:eastAsia="Calibri" w:cs="Times New Roman"/>
          <w:sz w:val="28"/>
          <w:szCs w:val="24"/>
        </w:rPr>
        <w:t>•</w:t>
      </w:r>
      <w:r>
        <w:rPr>
          <w:rFonts w:eastAsia="Calibri" w:cs="Times New Roman"/>
          <w:sz w:val="28"/>
          <w:szCs w:val="24"/>
        </w:rPr>
        <w:tab/>
        <w:t xml:space="preserve">damit Kinder, die eine Behinderung und </w:t>
      </w:r>
    </w:p>
    <w:p w14:paraId="1C716DB6" w14:textId="77777777" w:rsidR="00C60292" w:rsidRDefault="00C60292" w:rsidP="00C60292">
      <w:pPr>
        <w:spacing w:after="0"/>
        <w:ind w:left="851"/>
        <w:rPr>
          <w:rFonts w:eastAsia="Calibri" w:cs="Times New Roman"/>
          <w:sz w:val="28"/>
          <w:szCs w:val="24"/>
        </w:rPr>
      </w:pPr>
      <w:r>
        <w:rPr>
          <w:rFonts w:eastAsia="Calibri" w:cs="Times New Roman"/>
          <w:sz w:val="28"/>
          <w:szCs w:val="24"/>
        </w:rPr>
        <w:t xml:space="preserve">eine psychische Erkrankung haben, </w:t>
      </w:r>
    </w:p>
    <w:p w14:paraId="468AAA32" w14:textId="77777777" w:rsidR="00C60292" w:rsidRDefault="00C60292" w:rsidP="00C60292">
      <w:pPr>
        <w:spacing w:after="0"/>
        <w:ind w:left="851"/>
        <w:rPr>
          <w:rFonts w:eastAsia="Calibri" w:cs="Times New Roman"/>
          <w:sz w:val="28"/>
          <w:szCs w:val="24"/>
        </w:rPr>
      </w:pPr>
      <w:r>
        <w:rPr>
          <w:rFonts w:eastAsia="Calibri" w:cs="Times New Roman"/>
          <w:sz w:val="28"/>
          <w:szCs w:val="24"/>
        </w:rPr>
        <w:t>eine für sie passende Therapie oder Behandlung bekommen</w:t>
      </w:r>
    </w:p>
    <w:p w14:paraId="4DB03E58" w14:textId="6CFBF4F8" w:rsidR="00C60292" w:rsidRPr="005D151C" w:rsidRDefault="00C60292" w:rsidP="005D151C">
      <w:pPr>
        <w:spacing w:line="259" w:lineRule="auto"/>
        <w:rPr>
          <w:b/>
          <w:sz w:val="28"/>
          <w:szCs w:val="24"/>
        </w:rPr>
      </w:pPr>
    </w:p>
    <w:p w14:paraId="7D549F64" w14:textId="77777777" w:rsidR="00C60292" w:rsidRDefault="00C60292" w:rsidP="00C60292">
      <w:pPr>
        <w:pStyle w:val="Listenabsatz"/>
        <w:numPr>
          <w:ilvl w:val="0"/>
          <w:numId w:val="9"/>
        </w:numPr>
        <w:spacing w:line="252" w:lineRule="auto"/>
        <w:ind w:left="709" w:hanging="283"/>
        <w:rPr>
          <w:sz w:val="28"/>
          <w:szCs w:val="28"/>
        </w:rPr>
      </w:pPr>
      <w:r>
        <w:rPr>
          <w:sz w:val="28"/>
          <w:szCs w:val="28"/>
          <w:u w:val="single"/>
        </w:rPr>
        <w:t>Abteilung Öffentlicher Gesundheitsdienst; laufende Maßnahme</w:t>
      </w:r>
      <w:r>
        <w:rPr>
          <w:sz w:val="28"/>
          <w:szCs w:val="28"/>
        </w:rPr>
        <w:br/>
      </w:r>
    </w:p>
    <w:p w14:paraId="3273AEF9" w14:textId="77777777" w:rsidR="00C60292" w:rsidRDefault="00C60292" w:rsidP="00C60292">
      <w:pPr>
        <w:spacing w:after="0"/>
        <w:ind w:left="567"/>
        <w:rPr>
          <w:b/>
          <w:sz w:val="28"/>
          <w:szCs w:val="24"/>
        </w:rPr>
      </w:pPr>
      <w:r>
        <w:rPr>
          <w:b/>
          <w:sz w:val="28"/>
          <w:szCs w:val="24"/>
        </w:rPr>
        <w:t>Wahrnehmung und frühzeitige Unterstützung von Familien bei perinatalen psychischen Problemen der Mütter. Wahrnehmung des möglichen Unterstützungsbedarfs von Kindern je nach familiärem und sozialem Umfeld sowie Ermittlung des Bedarfs. Unterstützung und Entlastung von Familien mit psychischen Erkrankungen im Alltag. Zusammenarbeit mit dem Berufsverband Österreichischer Psycholog:innen, Landesgruppe Tirol.</w:t>
      </w:r>
      <w:r>
        <w:rPr>
          <w:b/>
          <w:sz w:val="28"/>
          <w:szCs w:val="24"/>
        </w:rPr>
        <w:br/>
      </w:r>
    </w:p>
    <w:p w14:paraId="1B0C52D0" w14:textId="77777777" w:rsidR="00C60292" w:rsidRDefault="00C60292" w:rsidP="00C60292">
      <w:pPr>
        <w:spacing w:after="0"/>
        <w:ind w:left="567"/>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Es soll auch auf die Kinder geachtet werden, </w:t>
      </w:r>
    </w:p>
    <w:p w14:paraId="42D1AC8F" w14:textId="77777777" w:rsidR="00C60292" w:rsidRDefault="00C60292" w:rsidP="00C60292">
      <w:pPr>
        <w:spacing w:after="0"/>
        <w:ind w:firstLine="567"/>
        <w:rPr>
          <w:rFonts w:eastAsia="Calibri" w:cs="Times New Roman"/>
          <w:sz w:val="28"/>
          <w:szCs w:val="24"/>
        </w:rPr>
      </w:pPr>
      <w:r>
        <w:rPr>
          <w:rFonts w:eastAsia="Calibri" w:cs="Times New Roman"/>
          <w:sz w:val="28"/>
          <w:szCs w:val="24"/>
        </w:rPr>
        <w:t xml:space="preserve">wenn eine Frau vor oder nach der Geburt eines Babys </w:t>
      </w:r>
    </w:p>
    <w:p w14:paraId="00D5D03B" w14:textId="77777777" w:rsidR="00C60292" w:rsidRDefault="00C60292" w:rsidP="00C60292">
      <w:pPr>
        <w:spacing w:after="0"/>
        <w:ind w:firstLine="567"/>
        <w:rPr>
          <w:rFonts w:eastAsia="Calibri" w:cs="Times New Roman"/>
          <w:sz w:val="28"/>
          <w:szCs w:val="24"/>
        </w:rPr>
      </w:pPr>
      <w:r>
        <w:rPr>
          <w:rFonts w:eastAsia="Calibri" w:cs="Times New Roman"/>
          <w:sz w:val="28"/>
          <w:szCs w:val="24"/>
        </w:rPr>
        <w:t xml:space="preserve">psychische Probleme bekommt. </w:t>
      </w:r>
    </w:p>
    <w:p w14:paraId="25A21897" w14:textId="77777777" w:rsidR="00C60292" w:rsidRDefault="00C60292" w:rsidP="00C60292">
      <w:pPr>
        <w:spacing w:after="0"/>
        <w:ind w:firstLine="567"/>
        <w:rPr>
          <w:rFonts w:eastAsia="Calibri" w:cs="Times New Roman"/>
          <w:sz w:val="28"/>
          <w:szCs w:val="24"/>
        </w:rPr>
      </w:pPr>
      <w:r>
        <w:rPr>
          <w:rFonts w:eastAsia="Calibri" w:cs="Times New Roman"/>
          <w:sz w:val="28"/>
          <w:szCs w:val="24"/>
        </w:rPr>
        <w:t xml:space="preserve">Zusammenarbeit mit dem Berufsverband </w:t>
      </w:r>
    </w:p>
    <w:p w14:paraId="56961253" w14:textId="77777777" w:rsidR="00C60292" w:rsidRDefault="00C60292" w:rsidP="00C60292">
      <w:pPr>
        <w:spacing w:after="0"/>
        <w:ind w:firstLine="567"/>
        <w:rPr>
          <w:rFonts w:eastAsia="Calibri" w:cs="Times New Roman"/>
          <w:sz w:val="28"/>
          <w:szCs w:val="24"/>
        </w:rPr>
      </w:pPr>
      <w:r>
        <w:rPr>
          <w:rFonts w:eastAsia="Calibri" w:cs="Times New Roman"/>
          <w:sz w:val="28"/>
          <w:szCs w:val="24"/>
        </w:rPr>
        <w:t xml:space="preserve">Österreichischer Psychologen und Psychologinnen. </w:t>
      </w:r>
    </w:p>
    <w:p w14:paraId="5649EBB5" w14:textId="66090373" w:rsidR="00C60292" w:rsidRDefault="00C60292" w:rsidP="00C60292">
      <w:pPr>
        <w:spacing w:line="252" w:lineRule="auto"/>
        <w:rPr>
          <w:b/>
          <w:sz w:val="28"/>
          <w:szCs w:val="24"/>
        </w:rPr>
      </w:pPr>
      <w:r>
        <w:rPr>
          <w:sz w:val="28"/>
          <w:szCs w:val="28"/>
        </w:rPr>
        <w:br/>
      </w:r>
    </w:p>
    <w:p w14:paraId="02D63084" w14:textId="6DC31D54" w:rsidR="005D151C" w:rsidRDefault="005D151C" w:rsidP="00C60292">
      <w:pPr>
        <w:spacing w:line="252" w:lineRule="auto"/>
        <w:rPr>
          <w:b/>
          <w:sz w:val="28"/>
          <w:szCs w:val="24"/>
        </w:rPr>
      </w:pPr>
    </w:p>
    <w:p w14:paraId="71491F44" w14:textId="1C94B016" w:rsidR="005D151C" w:rsidRDefault="005D151C" w:rsidP="00C60292">
      <w:pPr>
        <w:spacing w:line="252" w:lineRule="auto"/>
        <w:rPr>
          <w:b/>
          <w:sz w:val="28"/>
          <w:szCs w:val="24"/>
        </w:rPr>
      </w:pPr>
    </w:p>
    <w:p w14:paraId="0F33EAD3" w14:textId="77777777" w:rsidR="00002078" w:rsidRDefault="00002078" w:rsidP="00C60292">
      <w:pPr>
        <w:spacing w:line="252" w:lineRule="auto"/>
        <w:rPr>
          <w:b/>
          <w:sz w:val="28"/>
          <w:szCs w:val="24"/>
        </w:rPr>
      </w:pPr>
    </w:p>
    <w:p w14:paraId="6CE44FF9"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lastRenderedPageBreak/>
        <w:t>Abteilung Gesellschaft und Arbeit; laufende Maßnahme</w:t>
      </w:r>
    </w:p>
    <w:p w14:paraId="0DDCFFC4" w14:textId="77777777" w:rsidR="00C60292" w:rsidRDefault="00C60292" w:rsidP="00C60292">
      <w:pPr>
        <w:pStyle w:val="Listenabsatz"/>
        <w:spacing w:line="252" w:lineRule="auto"/>
        <w:ind w:left="1440"/>
        <w:rPr>
          <w:sz w:val="28"/>
          <w:szCs w:val="28"/>
        </w:rPr>
      </w:pPr>
    </w:p>
    <w:p w14:paraId="724CC2DD" w14:textId="77777777" w:rsidR="00C60292" w:rsidRDefault="00C60292" w:rsidP="00C60292">
      <w:pPr>
        <w:pStyle w:val="Listenabsatz"/>
        <w:spacing w:line="252" w:lineRule="auto"/>
        <w:ind w:left="1440"/>
        <w:rPr>
          <w:sz w:val="28"/>
          <w:szCs w:val="28"/>
        </w:rPr>
      </w:pPr>
    </w:p>
    <w:p w14:paraId="05DC8F20" w14:textId="77777777" w:rsidR="00C60292" w:rsidRDefault="00C60292" w:rsidP="005D151C">
      <w:pPr>
        <w:pStyle w:val="Listenabsatz"/>
        <w:spacing w:line="252" w:lineRule="auto"/>
        <w:ind w:left="709"/>
        <w:rPr>
          <w:b/>
          <w:sz w:val="28"/>
          <w:szCs w:val="24"/>
        </w:rPr>
      </w:pPr>
      <w:r>
        <w:rPr>
          <w:b/>
          <w:sz w:val="28"/>
          <w:szCs w:val="24"/>
        </w:rPr>
        <w:t xml:space="preserve">Informationen zur Barrierefreiheit und speziellen Angeboten für Kinder und Jugendliche mit Behinderungen zu sämtlichen </w:t>
      </w:r>
      <w:hyperlink r:id="rId13" w:history="1">
        <w:r w:rsidRPr="00C60292">
          <w:rPr>
            <w:b/>
            <w:sz w:val="28"/>
            <w:szCs w:val="24"/>
          </w:rPr>
          <w:t>Ferienangeboten in der jährlichen Online-Broschüre des Landes</w:t>
        </w:r>
      </w:hyperlink>
      <w:r>
        <w:rPr>
          <w:b/>
          <w:sz w:val="28"/>
          <w:szCs w:val="24"/>
        </w:rPr>
        <w:t>. Anstelle einer eigenen Rubrik für Kinder und Jugendliche mit Behinderungen enthalten alle Ferienangebote Angaben darüber, wie Barrierefreiheit für Kinder und Jugendliche mit allen Formen von Behinderungen sichergestellt wird.</w:t>
      </w:r>
    </w:p>
    <w:p w14:paraId="796B7565" w14:textId="77777777" w:rsidR="00C60292" w:rsidRDefault="00C60292" w:rsidP="00C60292">
      <w:pPr>
        <w:spacing w:after="0"/>
        <w:ind w:left="851"/>
        <w:rPr>
          <w:rFonts w:eastAsia="Calibri" w:cs="Times New Roman"/>
          <w:sz w:val="28"/>
          <w:szCs w:val="24"/>
        </w:rPr>
      </w:pPr>
    </w:p>
    <w:p w14:paraId="2A839B6E" w14:textId="77777777" w:rsidR="00C60292" w:rsidRDefault="00C60292" w:rsidP="00C60292">
      <w:pPr>
        <w:spacing w:after="0"/>
        <w:rPr>
          <w:rFonts w:eastAsia="Calibri" w:cs="Times New Roman"/>
          <w:sz w:val="28"/>
          <w:szCs w:val="24"/>
        </w:rPr>
      </w:pPr>
    </w:p>
    <w:p w14:paraId="15EE88A1" w14:textId="77777777" w:rsidR="00C60292" w:rsidRDefault="00C60292" w:rsidP="00C60292">
      <w:pPr>
        <w:spacing w:after="0"/>
        <w:ind w:left="709"/>
        <w:rPr>
          <w:rFonts w:eastAsia="Calibri" w:cs="Times New Roman"/>
          <w:sz w:val="28"/>
          <w:szCs w:val="24"/>
        </w:rPr>
      </w:pPr>
      <w:r>
        <w:rPr>
          <w:rFonts w:eastAsia="Calibri" w:cs="Times New Roman"/>
          <w:sz w:val="28"/>
          <w:szCs w:val="24"/>
        </w:rPr>
        <w:t>Das heißt:</w:t>
      </w:r>
      <w:r>
        <w:rPr>
          <w:rFonts w:eastAsia="Calibri" w:cs="Times New Roman"/>
          <w:sz w:val="28"/>
          <w:szCs w:val="24"/>
        </w:rPr>
        <w:br/>
        <w:t>Information über die Barrierefreiheit von allen Ferien-Angeboten, die es für Kinder und Jugendliche gibt. Zum Beispiel in der Online-Broschüre vom Land Tirol.</w:t>
      </w:r>
    </w:p>
    <w:p w14:paraId="3C66C3F1" w14:textId="3D9C4EDC" w:rsidR="00C60292" w:rsidRPr="00926E18" w:rsidRDefault="00C60292" w:rsidP="00926E18">
      <w:pPr>
        <w:spacing w:line="259" w:lineRule="auto"/>
        <w:rPr>
          <w:rFonts w:eastAsia="Calibri" w:cs="Times New Roman"/>
          <w:sz w:val="28"/>
          <w:szCs w:val="24"/>
        </w:rPr>
      </w:pPr>
    </w:p>
    <w:p w14:paraId="4D77CF70"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t>Abteilung Gesellschaft und Arbeit; laufende Maßnahme</w:t>
      </w:r>
    </w:p>
    <w:p w14:paraId="3901D233" w14:textId="77777777" w:rsidR="00002078" w:rsidRDefault="00002078" w:rsidP="007E4F41">
      <w:pPr>
        <w:pStyle w:val="Listenabsatz"/>
        <w:spacing w:line="252" w:lineRule="auto"/>
        <w:ind w:left="567"/>
        <w:rPr>
          <w:b/>
          <w:sz w:val="28"/>
          <w:szCs w:val="24"/>
        </w:rPr>
      </w:pPr>
    </w:p>
    <w:p w14:paraId="14BB37DD" w14:textId="31FC597D" w:rsidR="00C60292" w:rsidRDefault="00C60292" w:rsidP="007E4F41">
      <w:pPr>
        <w:pStyle w:val="Listenabsatz"/>
        <w:spacing w:line="252" w:lineRule="auto"/>
        <w:ind w:left="567"/>
        <w:rPr>
          <w:b/>
          <w:sz w:val="28"/>
          <w:szCs w:val="24"/>
        </w:rPr>
      </w:pPr>
      <w:r>
        <w:rPr>
          <w:b/>
          <w:sz w:val="28"/>
          <w:szCs w:val="24"/>
        </w:rPr>
        <w:t>Prüfung, in wie weit Förderungen für Frauenprojekte an die Voraussetzung der Barrierefreiheit gekoppelt sind.</w:t>
      </w:r>
      <w:r>
        <w:rPr>
          <w:b/>
          <w:sz w:val="28"/>
          <w:szCs w:val="24"/>
        </w:rPr>
        <w:br/>
      </w:r>
    </w:p>
    <w:p w14:paraId="6D5AC664" w14:textId="77777777" w:rsidR="00C60292" w:rsidRDefault="00C60292" w:rsidP="007E4F41">
      <w:pPr>
        <w:spacing w:after="0"/>
        <w:ind w:left="567"/>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Überprüfen von Förderungen für Frauen-Projekte: </w:t>
      </w:r>
      <w:r>
        <w:rPr>
          <w:rFonts w:eastAsia="Calibri" w:cs="Times New Roman"/>
          <w:sz w:val="28"/>
          <w:szCs w:val="24"/>
        </w:rPr>
        <w:br/>
        <w:t>Sind die geförderten Frauen-Projekte barrierefrei?</w:t>
      </w:r>
    </w:p>
    <w:p w14:paraId="32672059" w14:textId="7221B8DA" w:rsidR="00C60292" w:rsidRDefault="00C60292" w:rsidP="00926E18">
      <w:pPr>
        <w:spacing w:line="256" w:lineRule="auto"/>
        <w:rPr>
          <w:rFonts w:eastAsia="Calibri" w:cs="Times New Roman"/>
          <w:sz w:val="28"/>
          <w:szCs w:val="24"/>
        </w:rPr>
      </w:pPr>
    </w:p>
    <w:p w14:paraId="3950D20C" w14:textId="77777777" w:rsidR="00C60292" w:rsidRDefault="00C60292" w:rsidP="00C60292">
      <w:pPr>
        <w:spacing w:after="0"/>
        <w:ind w:left="851"/>
        <w:rPr>
          <w:rFonts w:eastAsia="Calibri" w:cs="Times New Roman"/>
          <w:sz w:val="28"/>
          <w:szCs w:val="24"/>
        </w:rPr>
      </w:pPr>
    </w:p>
    <w:p w14:paraId="6C96D66C"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t>Abteilung Gesellschaft und Arbeit; laufende Maßnahme</w:t>
      </w:r>
    </w:p>
    <w:p w14:paraId="71ACD2AF" w14:textId="77777777" w:rsidR="00C60292" w:rsidRDefault="00C60292" w:rsidP="00C60292">
      <w:pPr>
        <w:pStyle w:val="Listenabsatz"/>
        <w:spacing w:after="0"/>
        <w:ind w:left="851"/>
        <w:rPr>
          <w:rFonts w:eastAsia="Calibri" w:cs="Times New Roman"/>
          <w:sz w:val="28"/>
          <w:szCs w:val="24"/>
        </w:rPr>
      </w:pPr>
    </w:p>
    <w:p w14:paraId="504ABEA9" w14:textId="2A441FD3" w:rsidR="00C60292" w:rsidRDefault="00C60292" w:rsidP="00C60292">
      <w:pPr>
        <w:spacing w:after="0"/>
        <w:ind w:left="567"/>
        <w:rPr>
          <w:rFonts w:eastAsia="Calibri" w:cs="Times New Roman"/>
          <w:sz w:val="28"/>
          <w:szCs w:val="24"/>
        </w:rPr>
      </w:pPr>
      <w:r>
        <w:rPr>
          <w:b/>
          <w:sz w:val="28"/>
          <w:szCs w:val="24"/>
        </w:rPr>
        <w:t>Prüfung, in wie weit Förderungen von Projekten, Aktionen, Programmen und Aktivitäten für Senior:innen an die Voraussetzung der Barrierefreiheit gekoppelt werden.</w:t>
      </w:r>
      <w:r>
        <w:rPr>
          <w:b/>
          <w:sz w:val="28"/>
          <w:szCs w:val="24"/>
        </w:rPr>
        <w:br/>
      </w:r>
      <w:r>
        <w:rPr>
          <w:b/>
          <w:sz w:val="28"/>
          <w:szCs w:val="24"/>
        </w:rPr>
        <w:br/>
      </w:r>
      <w:r>
        <w:rPr>
          <w:rFonts w:eastAsia="Calibri" w:cs="Times New Roman"/>
          <w:sz w:val="28"/>
          <w:szCs w:val="24"/>
        </w:rPr>
        <w:t>Das heißt:</w:t>
      </w:r>
      <w:r>
        <w:rPr>
          <w:rFonts w:eastAsia="Calibri" w:cs="Times New Roman"/>
          <w:sz w:val="28"/>
          <w:szCs w:val="24"/>
        </w:rPr>
        <w:br/>
        <w:t xml:space="preserve">Es soll geprüft werden: </w:t>
      </w:r>
    </w:p>
    <w:p w14:paraId="5E813A0D" w14:textId="11902A10" w:rsidR="00C60292" w:rsidRDefault="00C60292" w:rsidP="00C60292">
      <w:pPr>
        <w:spacing w:after="0"/>
        <w:ind w:left="567"/>
        <w:rPr>
          <w:rFonts w:eastAsia="Calibri" w:cs="Times New Roman"/>
          <w:sz w:val="28"/>
          <w:szCs w:val="24"/>
        </w:rPr>
      </w:pPr>
      <w:r>
        <w:rPr>
          <w:rFonts w:eastAsia="Calibri" w:cs="Times New Roman"/>
          <w:sz w:val="28"/>
          <w:szCs w:val="24"/>
        </w:rPr>
        <w:t xml:space="preserve">Sollen Angebote und Projekte für Senioren und Seniorinnen </w:t>
      </w:r>
      <w:r>
        <w:rPr>
          <w:rFonts w:eastAsia="Calibri" w:cs="Times New Roman"/>
          <w:sz w:val="28"/>
          <w:szCs w:val="24"/>
        </w:rPr>
        <w:br/>
        <w:t>nur dann eine Förderung bekommen,</w:t>
      </w:r>
      <w:r>
        <w:rPr>
          <w:rFonts w:eastAsia="Calibri" w:cs="Times New Roman"/>
          <w:sz w:val="28"/>
          <w:szCs w:val="24"/>
        </w:rPr>
        <w:br/>
        <w:t>wenn sie barrierefrei sind?</w:t>
      </w:r>
    </w:p>
    <w:p w14:paraId="62AA5C56" w14:textId="56B60BED" w:rsidR="00002078" w:rsidRDefault="00002078" w:rsidP="00C60292">
      <w:pPr>
        <w:spacing w:after="0"/>
        <w:ind w:left="567"/>
        <w:rPr>
          <w:rFonts w:eastAsia="Calibri" w:cs="Times New Roman"/>
          <w:sz w:val="28"/>
          <w:szCs w:val="24"/>
        </w:rPr>
      </w:pPr>
    </w:p>
    <w:p w14:paraId="20F46D20" w14:textId="77777777" w:rsidR="00002078" w:rsidRDefault="00002078" w:rsidP="00C60292">
      <w:pPr>
        <w:spacing w:after="0"/>
        <w:ind w:left="567"/>
        <w:rPr>
          <w:rFonts w:eastAsia="Calibri" w:cs="Times New Roman"/>
          <w:sz w:val="28"/>
          <w:szCs w:val="24"/>
        </w:rPr>
      </w:pPr>
    </w:p>
    <w:p w14:paraId="1E9CEAB4" w14:textId="77777777" w:rsidR="00C60292" w:rsidRDefault="00C60292" w:rsidP="00C60292">
      <w:pPr>
        <w:pStyle w:val="Listenabsatz"/>
        <w:spacing w:after="0"/>
        <w:ind w:left="851"/>
        <w:rPr>
          <w:rFonts w:eastAsia="Calibri" w:cs="Times New Roman"/>
          <w:sz w:val="28"/>
          <w:szCs w:val="24"/>
        </w:rPr>
      </w:pPr>
    </w:p>
    <w:p w14:paraId="04E4B70A" w14:textId="77777777" w:rsidR="00C60292" w:rsidRDefault="00C60292" w:rsidP="00C60292">
      <w:pPr>
        <w:pStyle w:val="Listenabsatz"/>
        <w:spacing w:after="0"/>
        <w:ind w:left="851"/>
        <w:rPr>
          <w:rFonts w:eastAsia="Calibri" w:cs="Times New Roman"/>
          <w:sz w:val="28"/>
          <w:szCs w:val="24"/>
        </w:rPr>
      </w:pPr>
    </w:p>
    <w:p w14:paraId="554E9E39"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lastRenderedPageBreak/>
        <w:t>Abteilung Gesellschaft und Arbeit; kurzfristige Maßnahme</w:t>
      </w:r>
    </w:p>
    <w:p w14:paraId="4418D543" w14:textId="77777777" w:rsidR="00C60292" w:rsidRDefault="00C60292" w:rsidP="00C60292">
      <w:pPr>
        <w:spacing w:after="0"/>
        <w:rPr>
          <w:rFonts w:eastAsia="Calibri" w:cs="Times New Roman"/>
          <w:sz w:val="28"/>
          <w:szCs w:val="24"/>
        </w:rPr>
      </w:pPr>
    </w:p>
    <w:p w14:paraId="07BA3C0B" w14:textId="77777777" w:rsidR="00C60292" w:rsidRDefault="00C60292" w:rsidP="00C60292">
      <w:pPr>
        <w:spacing w:after="0"/>
        <w:ind w:left="567"/>
        <w:rPr>
          <w:b/>
          <w:sz w:val="28"/>
          <w:szCs w:val="24"/>
        </w:rPr>
      </w:pPr>
      <w:r>
        <w:rPr>
          <w:b/>
          <w:sz w:val="28"/>
          <w:szCs w:val="24"/>
        </w:rPr>
        <w:t>Evaluierung der Integrationsangebote für Zugewanderte in Tirol hinsichtlich Barrierefreiheit und Zugänglichkeit für Menschen mit Behinderungen. Schaffung von Informationsmaterial zu barrierefrei nutzbaren Integrationsangeboten unter Berücksichtigung von leicht verständlicher Sprache.</w:t>
      </w:r>
      <w:r>
        <w:rPr>
          <w:b/>
          <w:sz w:val="28"/>
          <w:szCs w:val="24"/>
        </w:rPr>
        <w:br/>
      </w:r>
    </w:p>
    <w:p w14:paraId="0E9E172A" w14:textId="77777777" w:rsidR="00C60292" w:rsidRDefault="00C60292" w:rsidP="00C60292">
      <w:pPr>
        <w:spacing w:after="0"/>
        <w:ind w:left="567"/>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Es soll geschaut werden: </w:t>
      </w:r>
    </w:p>
    <w:p w14:paraId="61EB5D54" w14:textId="77777777" w:rsidR="00C60292" w:rsidRDefault="00C60292" w:rsidP="00C60292">
      <w:pPr>
        <w:spacing w:after="0"/>
        <w:ind w:left="567"/>
        <w:rPr>
          <w:rFonts w:eastAsia="Calibri" w:cs="Times New Roman"/>
          <w:sz w:val="28"/>
          <w:szCs w:val="24"/>
        </w:rPr>
      </w:pPr>
      <w:r>
        <w:rPr>
          <w:rFonts w:eastAsia="Calibri" w:cs="Times New Roman"/>
          <w:sz w:val="28"/>
          <w:szCs w:val="24"/>
        </w:rPr>
        <w:t>Sind die Integrations-Angebote für zugewanderte Menschen barrierefrei?</w:t>
      </w:r>
    </w:p>
    <w:p w14:paraId="1D684CC3" w14:textId="77777777" w:rsidR="00C60292" w:rsidRDefault="00C60292" w:rsidP="00C60292">
      <w:pPr>
        <w:spacing w:after="0"/>
        <w:ind w:left="567"/>
        <w:rPr>
          <w:rFonts w:eastAsia="Calibri" w:cs="Times New Roman"/>
          <w:sz w:val="28"/>
          <w:szCs w:val="24"/>
        </w:rPr>
      </w:pPr>
      <w:r>
        <w:rPr>
          <w:rFonts w:eastAsia="Calibri" w:cs="Times New Roman"/>
          <w:sz w:val="28"/>
          <w:szCs w:val="24"/>
        </w:rPr>
        <w:t xml:space="preserve">Es soll Informations-Material darüber geben, </w:t>
      </w:r>
    </w:p>
    <w:p w14:paraId="4555A83C" w14:textId="77777777" w:rsidR="00C60292" w:rsidRDefault="00C60292" w:rsidP="00C60292">
      <w:pPr>
        <w:spacing w:after="0"/>
        <w:ind w:left="567"/>
        <w:rPr>
          <w:rFonts w:eastAsia="Calibri" w:cs="Times New Roman"/>
          <w:sz w:val="28"/>
          <w:szCs w:val="24"/>
        </w:rPr>
      </w:pPr>
      <w:r>
        <w:rPr>
          <w:rFonts w:eastAsia="Calibri" w:cs="Times New Roman"/>
          <w:sz w:val="28"/>
          <w:szCs w:val="24"/>
        </w:rPr>
        <w:t xml:space="preserve">welche barrierefreien Integrations-Angebote es gibt. </w:t>
      </w:r>
    </w:p>
    <w:p w14:paraId="0223E602" w14:textId="77777777" w:rsidR="00C60292" w:rsidRDefault="00C60292" w:rsidP="00C60292">
      <w:pPr>
        <w:spacing w:after="0"/>
        <w:ind w:left="567"/>
        <w:rPr>
          <w:rFonts w:eastAsia="Calibri" w:cs="Times New Roman"/>
          <w:sz w:val="28"/>
          <w:szCs w:val="24"/>
        </w:rPr>
      </w:pPr>
      <w:r>
        <w:rPr>
          <w:rFonts w:eastAsia="Calibri" w:cs="Times New Roman"/>
          <w:sz w:val="28"/>
          <w:szCs w:val="24"/>
        </w:rPr>
        <w:t xml:space="preserve">Die Informationen sollen in einfacher Sprache und </w:t>
      </w:r>
    </w:p>
    <w:p w14:paraId="7747AA05" w14:textId="22905744" w:rsidR="00C60292" w:rsidRDefault="00C60292" w:rsidP="005D151C">
      <w:pPr>
        <w:spacing w:after="0"/>
        <w:ind w:left="567"/>
        <w:rPr>
          <w:rFonts w:eastAsia="Calibri" w:cs="Times New Roman"/>
          <w:sz w:val="28"/>
          <w:szCs w:val="24"/>
        </w:rPr>
      </w:pPr>
      <w:r>
        <w:rPr>
          <w:rFonts w:eastAsia="Calibri" w:cs="Times New Roman"/>
          <w:sz w:val="28"/>
          <w:szCs w:val="24"/>
        </w:rPr>
        <w:t>barrierefrei zugänglich sein.</w:t>
      </w:r>
    </w:p>
    <w:p w14:paraId="13527270" w14:textId="77777777" w:rsidR="00C60292" w:rsidRDefault="00C60292" w:rsidP="00C60292">
      <w:pPr>
        <w:spacing w:line="252" w:lineRule="auto"/>
        <w:rPr>
          <w:sz w:val="28"/>
          <w:szCs w:val="28"/>
        </w:rPr>
      </w:pPr>
    </w:p>
    <w:p w14:paraId="5CFCE676"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t>Abteilung Gesellschaft und Arbeit; laufende Maßnahme</w:t>
      </w:r>
    </w:p>
    <w:p w14:paraId="52C1ED6A" w14:textId="155C52BD" w:rsidR="00C60292" w:rsidRDefault="00C60292" w:rsidP="005D151C">
      <w:pPr>
        <w:spacing w:after="0"/>
        <w:ind w:left="567"/>
        <w:rPr>
          <w:b/>
          <w:sz w:val="28"/>
          <w:szCs w:val="24"/>
        </w:rPr>
      </w:pPr>
      <w:r>
        <w:rPr>
          <w:b/>
          <w:sz w:val="28"/>
          <w:szCs w:val="24"/>
        </w:rPr>
        <w:t xml:space="preserve">Gewährung erhöhter Förderungen von Integrationsprojekten, die auch für Menschen mit Behinderungen barrierefrei zugänglich </w:t>
      </w:r>
      <w:bookmarkStart w:id="1" w:name="_GoBack"/>
      <w:r>
        <w:rPr>
          <w:b/>
          <w:sz w:val="28"/>
          <w:szCs w:val="24"/>
        </w:rPr>
        <w:t>sind.</w:t>
      </w:r>
      <w:r>
        <w:rPr>
          <w:b/>
          <w:sz w:val="28"/>
          <w:szCs w:val="24"/>
        </w:rPr>
        <w:br/>
      </w:r>
      <w:bookmarkEnd w:id="1"/>
    </w:p>
    <w:p w14:paraId="74BDCB4E" w14:textId="77777777" w:rsidR="00C60292" w:rsidRDefault="00C60292" w:rsidP="00C60292">
      <w:pPr>
        <w:spacing w:after="0"/>
        <w:ind w:left="567"/>
        <w:rPr>
          <w:rFonts w:eastAsia="Calibri" w:cs="Times New Roman"/>
          <w:sz w:val="28"/>
          <w:szCs w:val="24"/>
        </w:rPr>
      </w:pPr>
      <w:r>
        <w:rPr>
          <w:rFonts w:eastAsia="Calibri" w:cs="Times New Roman"/>
          <w:sz w:val="28"/>
          <w:szCs w:val="24"/>
        </w:rPr>
        <w:t>Das heißt:</w:t>
      </w:r>
      <w:r>
        <w:rPr>
          <w:rFonts w:eastAsia="Calibri" w:cs="Times New Roman"/>
          <w:sz w:val="28"/>
          <w:szCs w:val="24"/>
        </w:rPr>
        <w:br/>
        <w:t xml:space="preserve">Es soll mehr Förderungen für Integrations-Projekte geben, </w:t>
      </w:r>
    </w:p>
    <w:p w14:paraId="302D5A56" w14:textId="77777777" w:rsidR="00C60292" w:rsidRDefault="00C60292" w:rsidP="00C60292">
      <w:pPr>
        <w:spacing w:after="0"/>
        <w:ind w:left="567"/>
        <w:rPr>
          <w:b/>
          <w:sz w:val="28"/>
          <w:szCs w:val="24"/>
        </w:rPr>
      </w:pPr>
      <w:r>
        <w:rPr>
          <w:rFonts w:eastAsia="Calibri" w:cs="Times New Roman"/>
          <w:sz w:val="28"/>
          <w:szCs w:val="24"/>
        </w:rPr>
        <w:t>wenn diese barrierefrei sind.</w:t>
      </w:r>
      <w:r>
        <w:br/>
      </w:r>
    </w:p>
    <w:p w14:paraId="56EF5767" w14:textId="77777777" w:rsidR="00C60292" w:rsidRDefault="00C60292" w:rsidP="00C60292">
      <w:pPr>
        <w:spacing w:after="0"/>
        <w:ind w:left="567"/>
        <w:rPr>
          <w:b/>
          <w:sz w:val="28"/>
          <w:szCs w:val="24"/>
        </w:rPr>
      </w:pPr>
    </w:p>
    <w:p w14:paraId="36F8F32B" w14:textId="77777777" w:rsidR="00C60292" w:rsidRDefault="00C60292" w:rsidP="00C60292">
      <w:pPr>
        <w:pStyle w:val="Listenabsatz"/>
        <w:numPr>
          <w:ilvl w:val="0"/>
          <w:numId w:val="9"/>
        </w:numPr>
        <w:spacing w:line="252" w:lineRule="auto"/>
        <w:ind w:left="709" w:hanging="283"/>
        <w:rPr>
          <w:sz w:val="28"/>
          <w:szCs w:val="28"/>
          <w:u w:val="single"/>
        </w:rPr>
      </w:pPr>
      <w:r>
        <w:rPr>
          <w:sz w:val="28"/>
          <w:szCs w:val="28"/>
          <w:u w:val="single"/>
        </w:rPr>
        <w:t>Abteilung Gesellschaft und Arbeit; laufende und kurzfristige Maßnahme</w:t>
      </w:r>
    </w:p>
    <w:p w14:paraId="07958FEB" w14:textId="77777777" w:rsidR="00C60292" w:rsidRDefault="00C60292" w:rsidP="00C60292">
      <w:pPr>
        <w:pStyle w:val="Listenabsatz"/>
        <w:spacing w:after="0"/>
        <w:ind w:left="1440"/>
        <w:rPr>
          <w:b/>
          <w:sz w:val="28"/>
          <w:szCs w:val="24"/>
        </w:rPr>
      </w:pPr>
    </w:p>
    <w:p w14:paraId="0FBECEF0" w14:textId="77777777" w:rsidR="00C60292" w:rsidRDefault="00C60292" w:rsidP="00C60292">
      <w:pPr>
        <w:spacing w:after="0"/>
        <w:ind w:left="567"/>
        <w:rPr>
          <w:b/>
          <w:sz w:val="28"/>
          <w:szCs w:val="24"/>
        </w:rPr>
      </w:pPr>
      <w:r>
        <w:rPr>
          <w:b/>
          <w:sz w:val="28"/>
          <w:szCs w:val="24"/>
        </w:rPr>
        <w:t>Forcierung gezielter Vernetzungen zwischen humanitären Organisationen und Behindertenorganisationen.</w:t>
      </w:r>
      <w:r>
        <w:rPr>
          <w:b/>
          <w:sz w:val="28"/>
          <w:szCs w:val="24"/>
        </w:rPr>
        <w:br/>
      </w:r>
    </w:p>
    <w:p w14:paraId="2615993E" w14:textId="77777777" w:rsidR="00C60292" w:rsidRDefault="00C60292" w:rsidP="00C60292">
      <w:pPr>
        <w:spacing w:after="0"/>
        <w:ind w:left="567"/>
        <w:rPr>
          <w:sz w:val="28"/>
          <w:szCs w:val="24"/>
        </w:rPr>
      </w:pPr>
      <w:r>
        <w:rPr>
          <w:sz w:val="28"/>
          <w:szCs w:val="24"/>
        </w:rPr>
        <w:t>Das heißt:</w:t>
      </w:r>
    </w:p>
    <w:p w14:paraId="25A4A103" w14:textId="77777777" w:rsidR="00C60292" w:rsidRDefault="00C60292" w:rsidP="00C60292">
      <w:pPr>
        <w:spacing w:after="0"/>
        <w:ind w:left="567"/>
        <w:rPr>
          <w:sz w:val="28"/>
          <w:szCs w:val="24"/>
        </w:rPr>
      </w:pPr>
      <w:r>
        <w:rPr>
          <w:sz w:val="28"/>
          <w:szCs w:val="24"/>
        </w:rPr>
        <w:t>Es wird sehr darauf geschaut,</w:t>
      </w:r>
      <w:r>
        <w:rPr>
          <w:sz w:val="28"/>
          <w:szCs w:val="24"/>
        </w:rPr>
        <w:br/>
        <w:t xml:space="preserve">dass Vernetzungen zwischen </w:t>
      </w:r>
      <w:r>
        <w:rPr>
          <w:sz w:val="28"/>
          <w:szCs w:val="24"/>
        </w:rPr>
        <w:br/>
        <w:t>humanitären Organisationen und</w:t>
      </w:r>
      <w:r>
        <w:rPr>
          <w:sz w:val="28"/>
          <w:szCs w:val="24"/>
        </w:rPr>
        <w:br/>
        <w:t>Einrichtungen für Menschen mit Behinderungen stattfinden.</w:t>
      </w:r>
      <w:r>
        <w:rPr>
          <w:sz w:val="28"/>
          <w:szCs w:val="24"/>
        </w:rPr>
        <w:br/>
        <w:t>Humanitäre Organisationen sind zum Beispiel</w:t>
      </w:r>
      <w:r>
        <w:rPr>
          <w:sz w:val="28"/>
          <w:szCs w:val="24"/>
        </w:rPr>
        <w:br/>
        <w:t>Einrichtungen, die Menschen Hilfe anbieten,</w:t>
      </w:r>
      <w:r>
        <w:rPr>
          <w:sz w:val="28"/>
          <w:szCs w:val="24"/>
        </w:rPr>
        <w:br/>
        <w:t xml:space="preserve">wenn zum Beispiel ein Krieg ist. </w:t>
      </w:r>
      <w:r>
        <w:rPr>
          <w:sz w:val="28"/>
          <w:szCs w:val="24"/>
        </w:rPr>
        <w:br/>
      </w:r>
    </w:p>
    <w:p w14:paraId="22C31039" w14:textId="34C8D53A" w:rsidR="008108A2" w:rsidRPr="00BD4045" w:rsidRDefault="008108A2" w:rsidP="005D151C">
      <w:pPr>
        <w:spacing w:after="0"/>
        <w:rPr>
          <w:rFonts w:eastAsia="Calibri" w:cs="Times New Roman"/>
          <w:sz w:val="28"/>
          <w:szCs w:val="24"/>
        </w:rPr>
      </w:pPr>
    </w:p>
    <w:sectPr w:rsidR="008108A2" w:rsidRPr="00BD4045" w:rsidSect="004B21DA">
      <w:footerReference w:type="default" r:id="rId14"/>
      <w:headerReference w:type="first" r:id="rId15"/>
      <w:type w:val="continuous"/>
      <w:pgSz w:w="11906" w:h="16838" w:code="9"/>
      <w:pgMar w:top="1134" w:right="850"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04D5" w14:textId="1AFDE9DA" w:rsidR="007D148F" w:rsidRPr="000349E5" w:rsidRDefault="000349E5" w:rsidP="000349E5">
    <w:pPr>
      <w:pStyle w:val="Fuzeile"/>
    </w:pPr>
    <w:r>
      <w:fldChar w:fldCharType="begin"/>
    </w:r>
    <w:r>
      <w:instrText xml:space="preserve"> PAGE  \* Arabic  \* MERGEFORMAT </w:instrText>
    </w:r>
    <w:r>
      <w:fldChar w:fldCharType="separate"/>
    </w:r>
    <w:r w:rsidR="00D26F84">
      <w:rPr>
        <w:noProof/>
      </w:rPr>
      <w:t>10</w:t>
    </w:r>
    <w:r>
      <w:fldChar w:fldCharType="end"/>
    </w:r>
    <w:r>
      <w:t xml:space="preserve"> / </w:t>
    </w:r>
    <w:fldSimple w:instr=" NUMPAGES  \* Arabic  \* MERGEFORMAT ">
      <w:r w:rsidR="00D26F84">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2C2C" w14:textId="02675D74" w:rsidR="006944F2" w:rsidRDefault="006944F2">
    <w:pPr>
      <w:pStyle w:val="Kopfzeile"/>
    </w:pPr>
    <w:r>
      <w:rPr>
        <w:noProof/>
        <w:lang w:val="de-AT" w:eastAsia="de-AT"/>
      </w:rPr>
      <mc:AlternateContent>
        <mc:Choice Requires="wps">
          <w:drawing>
            <wp:anchor distT="0" distB="0" distL="114300" distR="114300" simplePos="0" relativeHeight="251659264" behindDoc="0" locked="0" layoutInCell="1" allowOverlap="1" wp14:anchorId="5278E0B7" wp14:editId="4207345C">
              <wp:simplePos x="0" y="0"/>
              <wp:positionH relativeFrom="page">
                <wp:posOffset>215900</wp:posOffset>
              </wp:positionH>
              <wp:positionV relativeFrom="page">
                <wp:posOffset>3780790</wp:posOffset>
              </wp:positionV>
              <wp:extent cx="457200" cy="0"/>
              <wp:effectExtent l="0" t="0" r="19050" b="19050"/>
              <wp:wrapNone/>
              <wp:docPr id="50000" name="Falzmarke" descr="Falzmarke"/>
              <wp:cNvGraphicFramePr/>
              <a:graphic xmlns:a="http://schemas.openxmlformats.org/drawingml/2006/main">
                <a:graphicData uri="http://schemas.microsoft.com/office/word/2010/wordprocessingShape">
                  <wps:wsp>
                    <wps:cNvCnPr/>
                    <wps:spPr>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99BB607" id="Falzmarke" o:spid="_x0000_s1026" alt="Falzmarke"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7pt,297.7pt" to="5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0A406B6B"/>
    <w:multiLevelType w:val="hybridMultilevel"/>
    <w:tmpl w:val="C400AB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4"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9A2CB8"/>
    <w:multiLevelType w:val="hybridMultilevel"/>
    <w:tmpl w:val="88580A4E"/>
    <w:lvl w:ilvl="0" w:tplc="A332389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num w:numId="1">
    <w:abstractNumId w:val="4"/>
  </w:num>
  <w:num w:numId="2">
    <w:abstractNumId w:val="2"/>
  </w:num>
  <w:num w:numId="3">
    <w:abstractNumId w:val="3"/>
  </w:num>
  <w:num w:numId="4">
    <w:abstractNumId w:val="0"/>
  </w:num>
  <w:num w:numId="5">
    <w:abstractNumId w:val="7"/>
  </w:num>
  <w:num w:numId="6">
    <w:abstractNumId w:val="6"/>
  </w:num>
  <w:num w:numId="7">
    <w:abstractNumId w:val="5"/>
  </w:num>
  <w:num w:numId="8">
    <w:abstractNumId w:val="1"/>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34"/>
    <w:rsid w:val="00002078"/>
    <w:rsid w:val="00011F29"/>
    <w:rsid w:val="00014097"/>
    <w:rsid w:val="00015446"/>
    <w:rsid w:val="00026B6E"/>
    <w:rsid w:val="000349E5"/>
    <w:rsid w:val="00046DB0"/>
    <w:rsid w:val="00047845"/>
    <w:rsid w:val="00052E31"/>
    <w:rsid w:val="0005591D"/>
    <w:rsid w:val="00056209"/>
    <w:rsid w:val="00056EEF"/>
    <w:rsid w:val="0005719C"/>
    <w:rsid w:val="000657B7"/>
    <w:rsid w:val="00067258"/>
    <w:rsid w:val="000711F0"/>
    <w:rsid w:val="00071F98"/>
    <w:rsid w:val="000B64FF"/>
    <w:rsid w:val="000B6AB5"/>
    <w:rsid w:val="000C19BA"/>
    <w:rsid w:val="000C5747"/>
    <w:rsid w:val="000C7341"/>
    <w:rsid w:val="000D38B4"/>
    <w:rsid w:val="000E383F"/>
    <w:rsid w:val="000E3D8C"/>
    <w:rsid w:val="00104563"/>
    <w:rsid w:val="0010694E"/>
    <w:rsid w:val="00110890"/>
    <w:rsid w:val="00110CA6"/>
    <w:rsid w:val="00112CB9"/>
    <w:rsid w:val="00112E33"/>
    <w:rsid w:val="00121767"/>
    <w:rsid w:val="00136210"/>
    <w:rsid w:val="001467A9"/>
    <w:rsid w:val="0015049B"/>
    <w:rsid w:val="001506C9"/>
    <w:rsid w:val="0016312A"/>
    <w:rsid w:val="001645A7"/>
    <w:rsid w:val="0017340F"/>
    <w:rsid w:val="001819C9"/>
    <w:rsid w:val="001819F2"/>
    <w:rsid w:val="00182364"/>
    <w:rsid w:val="00183225"/>
    <w:rsid w:val="001A0F95"/>
    <w:rsid w:val="001C037B"/>
    <w:rsid w:val="001C2F82"/>
    <w:rsid w:val="001C3781"/>
    <w:rsid w:val="001D12CE"/>
    <w:rsid w:val="001F3519"/>
    <w:rsid w:val="001F3DA8"/>
    <w:rsid w:val="001F47AB"/>
    <w:rsid w:val="001F6A31"/>
    <w:rsid w:val="001F6C54"/>
    <w:rsid w:val="00201E27"/>
    <w:rsid w:val="00205B43"/>
    <w:rsid w:val="0020793B"/>
    <w:rsid w:val="00211D1D"/>
    <w:rsid w:val="002178C3"/>
    <w:rsid w:val="002233AB"/>
    <w:rsid w:val="002270BF"/>
    <w:rsid w:val="00242F3D"/>
    <w:rsid w:val="00254583"/>
    <w:rsid w:val="0025581E"/>
    <w:rsid w:val="00270108"/>
    <w:rsid w:val="00274D44"/>
    <w:rsid w:val="0027791A"/>
    <w:rsid w:val="002816F0"/>
    <w:rsid w:val="00291706"/>
    <w:rsid w:val="002D4523"/>
    <w:rsid w:val="002E059D"/>
    <w:rsid w:val="002E44CA"/>
    <w:rsid w:val="002F05E7"/>
    <w:rsid w:val="002F256E"/>
    <w:rsid w:val="002F4801"/>
    <w:rsid w:val="002F49B2"/>
    <w:rsid w:val="002F7FF7"/>
    <w:rsid w:val="00302D25"/>
    <w:rsid w:val="003102A7"/>
    <w:rsid w:val="003110A5"/>
    <w:rsid w:val="00333BE8"/>
    <w:rsid w:val="00375DAE"/>
    <w:rsid w:val="00381ED0"/>
    <w:rsid w:val="00383CF5"/>
    <w:rsid w:val="00384036"/>
    <w:rsid w:val="003A694F"/>
    <w:rsid w:val="003C42BE"/>
    <w:rsid w:val="003D5DDA"/>
    <w:rsid w:val="003E0A54"/>
    <w:rsid w:val="003E3422"/>
    <w:rsid w:val="003F1AD4"/>
    <w:rsid w:val="003F2C34"/>
    <w:rsid w:val="00400A99"/>
    <w:rsid w:val="00421EC0"/>
    <w:rsid w:val="00426993"/>
    <w:rsid w:val="0045293B"/>
    <w:rsid w:val="00462F44"/>
    <w:rsid w:val="00465B02"/>
    <w:rsid w:val="004925A5"/>
    <w:rsid w:val="004934DD"/>
    <w:rsid w:val="004B21DA"/>
    <w:rsid w:val="004C1EF2"/>
    <w:rsid w:val="004C5005"/>
    <w:rsid w:val="004E4437"/>
    <w:rsid w:val="004F2739"/>
    <w:rsid w:val="004F5876"/>
    <w:rsid w:val="00532332"/>
    <w:rsid w:val="00533478"/>
    <w:rsid w:val="00537DE2"/>
    <w:rsid w:val="005506B6"/>
    <w:rsid w:val="00550D5A"/>
    <w:rsid w:val="005548ED"/>
    <w:rsid w:val="00555913"/>
    <w:rsid w:val="00595A1F"/>
    <w:rsid w:val="005A7A5A"/>
    <w:rsid w:val="005C2515"/>
    <w:rsid w:val="005C2991"/>
    <w:rsid w:val="005C588B"/>
    <w:rsid w:val="005D151C"/>
    <w:rsid w:val="005D1E53"/>
    <w:rsid w:val="005D2FAE"/>
    <w:rsid w:val="005D7D89"/>
    <w:rsid w:val="0060023D"/>
    <w:rsid w:val="00607D2A"/>
    <w:rsid w:val="00616CA7"/>
    <w:rsid w:val="006201F4"/>
    <w:rsid w:val="00636A43"/>
    <w:rsid w:val="00647396"/>
    <w:rsid w:val="006475A8"/>
    <w:rsid w:val="00647B4C"/>
    <w:rsid w:val="00652D19"/>
    <w:rsid w:val="00653C87"/>
    <w:rsid w:val="006601A7"/>
    <w:rsid w:val="0066199B"/>
    <w:rsid w:val="00677C98"/>
    <w:rsid w:val="006913D2"/>
    <w:rsid w:val="006944F2"/>
    <w:rsid w:val="0069497E"/>
    <w:rsid w:val="00695AF3"/>
    <w:rsid w:val="00696E6C"/>
    <w:rsid w:val="006A72BC"/>
    <w:rsid w:val="006B38EA"/>
    <w:rsid w:val="006D2C65"/>
    <w:rsid w:val="006D3277"/>
    <w:rsid w:val="006D6106"/>
    <w:rsid w:val="00711AF5"/>
    <w:rsid w:val="00720CE5"/>
    <w:rsid w:val="00725322"/>
    <w:rsid w:val="00745D41"/>
    <w:rsid w:val="00746B14"/>
    <w:rsid w:val="007474CD"/>
    <w:rsid w:val="00755CD9"/>
    <w:rsid w:val="007817EE"/>
    <w:rsid w:val="007828F1"/>
    <w:rsid w:val="00791A41"/>
    <w:rsid w:val="00792E09"/>
    <w:rsid w:val="007940D9"/>
    <w:rsid w:val="00796242"/>
    <w:rsid w:val="007A35E3"/>
    <w:rsid w:val="007C5287"/>
    <w:rsid w:val="007D148F"/>
    <w:rsid w:val="007D4BAA"/>
    <w:rsid w:val="007D775B"/>
    <w:rsid w:val="007D7B60"/>
    <w:rsid w:val="007E0C84"/>
    <w:rsid w:val="007E4F41"/>
    <w:rsid w:val="00801833"/>
    <w:rsid w:val="00804359"/>
    <w:rsid w:val="00804673"/>
    <w:rsid w:val="00807FA4"/>
    <w:rsid w:val="008108A2"/>
    <w:rsid w:val="0082113F"/>
    <w:rsid w:val="0082138B"/>
    <w:rsid w:val="00832219"/>
    <w:rsid w:val="00834875"/>
    <w:rsid w:val="00837F56"/>
    <w:rsid w:val="00846B3E"/>
    <w:rsid w:val="00852B23"/>
    <w:rsid w:val="008705F2"/>
    <w:rsid w:val="008735F8"/>
    <w:rsid w:val="00883CF2"/>
    <w:rsid w:val="0088474A"/>
    <w:rsid w:val="008B1F3C"/>
    <w:rsid w:val="008C5484"/>
    <w:rsid w:val="008E1181"/>
    <w:rsid w:val="008E3BE5"/>
    <w:rsid w:val="008E3E07"/>
    <w:rsid w:val="008F0DA4"/>
    <w:rsid w:val="00902C50"/>
    <w:rsid w:val="00911747"/>
    <w:rsid w:val="00911B26"/>
    <w:rsid w:val="00914C22"/>
    <w:rsid w:val="00916EDF"/>
    <w:rsid w:val="00921517"/>
    <w:rsid w:val="00921D6A"/>
    <w:rsid w:val="00926E18"/>
    <w:rsid w:val="00932604"/>
    <w:rsid w:val="00947D31"/>
    <w:rsid w:val="00951607"/>
    <w:rsid w:val="0095339C"/>
    <w:rsid w:val="009663CD"/>
    <w:rsid w:val="009800C1"/>
    <w:rsid w:val="00982053"/>
    <w:rsid w:val="009915D5"/>
    <w:rsid w:val="00997102"/>
    <w:rsid w:val="009A3304"/>
    <w:rsid w:val="009B4A13"/>
    <w:rsid w:val="009C34E5"/>
    <w:rsid w:val="009D6E8A"/>
    <w:rsid w:val="009E0D7E"/>
    <w:rsid w:val="009E3B4E"/>
    <w:rsid w:val="009E6902"/>
    <w:rsid w:val="009F3E83"/>
    <w:rsid w:val="009F470E"/>
    <w:rsid w:val="00A1289F"/>
    <w:rsid w:val="00A13F66"/>
    <w:rsid w:val="00A1493F"/>
    <w:rsid w:val="00A169B2"/>
    <w:rsid w:val="00A3661B"/>
    <w:rsid w:val="00A461EF"/>
    <w:rsid w:val="00A5320C"/>
    <w:rsid w:val="00A62489"/>
    <w:rsid w:val="00A7097A"/>
    <w:rsid w:val="00A70AB1"/>
    <w:rsid w:val="00A86404"/>
    <w:rsid w:val="00AC2DF6"/>
    <w:rsid w:val="00AC702B"/>
    <w:rsid w:val="00AE3DBE"/>
    <w:rsid w:val="00AF1274"/>
    <w:rsid w:val="00B00C0A"/>
    <w:rsid w:val="00B00C39"/>
    <w:rsid w:val="00B00E47"/>
    <w:rsid w:val="00B0480E"/>
    <w:rsid w:val="00B07410"/>
    <w:rsid w:val="00B10883"/>
    <w:rsid w:val="00B11BFF"/>
    <w:rsid w:val="00B27D8B"/>
    <w:rsid w:val="00B3378A"/>
    <w:rsid w:val="00B5259F"/>
    <w:rsid w:val="00B574AA"/>
    <w:rsid w:val="00B66826"/>
    <w:rsid w:val="00B66917"/>
    <w:rsid w:val="00B67E5D"/>
    <w:rsid w:val="00B71FD1"/>
    <w:rsid w:val="00B720C2"/>
    <w:rsid w:val="00B74BC5"/>
    <w:rsid w:val="00B75D70"/>
    <w:rsid w:val="00B7779E"/>
    <w:rsid w:val="00B81F27"/>
    <w:rsid w:val="00B8441F"/>
    <w:rsid w:val="00B85FDD"/>
    <w:rsid w:val="00B9434F"/>
    <w:rsid w:val="00B9637C"/>
    <w:rsid w:val="00BB2C9F"/>
    <w:rsid w:val="00BB4448"/>
    <w:rsid w:val="00BC246A"/>
    <w:rsid w:val="00BC3898"/>
    <w:rsid w:val="00BC5F1C"/>
    <w:rsid w:val="00BD4045"/>
    <w:rsid w:val="00BD4736"/>
    <w:rsid w:val="00BD4782"/>
    <w:rsid w:val="00BD4D10"/>
    <w:rsid w:val="00BE0124"/>
    <w:rsid w:val="00BF2D6A"/>
    <w:rsid w:val="00C038F3"/>
    <w:rsid w:val="00C045F7"/>
    <w:rsid w:val="00C05774"/>
    <w:rsid w:val="00C07C75"/>
    <w:rsid w:val="00C15056"/>
    <w:rsid w:val="00C25316"/>
    <w:rsid w:val="00C2594D"/>
    <w:rsid w:val="00C40191"/>
    <w:rsid w:val="00C44E0F"/>
    <w:rsid w:val="00C54D9C"/>
    <w:rsid w:val="00C60292"/>
    <w:rsid w:val="00C719E6"/>
    <w:rsid w:val="00C855B1"/>
    <w:rsid w:val="00CA1F34"/>
    <w:rsid w:val="00CA40E5"/>
    <w:rsid w:val="00CB00B4"/>
    <w:rsid w:val="00CB635C"/>
    <w:rsid w:val="00CB746E"/>
    <w:rsid w:val="00CD06DE"/>
    <w:rsid w:val="00CD1290"/>
    <w:rsid w:val="00CD3352"/>
    <w:rsid w:val="00CD48BC"/>
    <w:rsid w:val="00CD7EB6"/>
    <w:rsid w:val="00CE03D7"/>
    <w:rsid w:val="00CE22D3"/>
    <w:rsid w:val="00CE5F4A"/>
    <w:rsid w:val="00CE70BF"/>
    <w:rsid w:val="00D10D2E"/>
    <w:rsid w:val="00D172B8"/>
    <w:rsid w:val="00D209F3"/>
    <w:rsid w:val="00D236E1"/>
    <w:rsid w:val="00D25F4B"/>
    <w:rsid w:val="00D26F84"/>
    <w:rsid w:val="00D306E4"/>
    <w:rsid w:val="00D33310"/>
    <w:rsid w:val="00D45F90"/>
    <w:rsid w:val="00D50526"/>
    <w:rsid w:val="00D50CAB"/>
    <w:rsid w:val="00D722F7"/>
    <w:rsid w:val="00D87843"/>
    <w:rsid w:val="00D9061B"/>
    <w:rsid w:val="00D9275C"/>
    <w:rsid w:val="00DA0556"/>
    <w:rsid w:val="00DA10BB"/>
    <w:rsid w:val="00DB0350"/>
    <w:rsid w:val="00DC6DBF"/>
    <w:rsid w:val="00DD2140"/>
    <w:rsid w:val="00DD5267"/>
    <w:rsid w:val="00DE05C4"/>
    <w:rsid w:val="00DE24A9"/>
    <w:rsid w:val="00DE6006"/>
    <w:rsid w:val="00DE7F63"/>
    <w:rsid w:val="00DF01A9"/>
    <w:rsid w:val="00E17001"/>
    <w:rsid w:val="00E21BD1"/>
    <w:rsid w:val="00E351E7"/>
    <w:rsid w:val="00E37A2A"/>
    <w:rsid w:val="00E43151"/>
    <w:rsid w:val="00E46948"/>
    <w:rsid w:val="00E47F2C"/>
    <w:rsid w:val="00E57F9F"/>
    <w:rsid w:val="00E61CE8"/>
    <w:rsid w:val="00E73C6E"/>
    <w:rsid w:val="00E7770A"/>
    <w:rsid w:val="00E819AC"/>
    <w:rsid w:val="00E847C5"/>
    <w:rsid w:val="00E910B0"/>
    <w:rsid w:val="00EA1871"/>
    <w:rsid w:val="00EA750C"/>
    <w:rsid w:val="00EA78E2"/>
    <w:rsid w:val="00EB3C57"/>
    <w:rsid w:val="00ED0887"/>
    <w:rsid w:val="00ED3328"/>
    <w:rsid w:val="00ED40C7"/>
    <w:rsid w:val="00EE0D94"/>
    <w:rsid w:val="00EE3E11"/>
    <w:rsid w:val="00EE6917"/>
    <w:rsid w:val="00EE7C9A"/>
    <w:rsid w:val="00EF254D"/>
    <w:rsid w:val="00EF4308"/>
    <w:rsid w:val="00EF7490"/>
    <w:rsid w:val="00F22767"/>
    <w:rsid w:val="00F30AAC"/>
    <w:rsid w:val="00F32136"/>
    <w:rsid w:val="00F54AC7"/>
    <w:rsid w:val="00F57939"/>
    <w:rsid w:val="00F62C13"/>
    <w:rsid w:val="00F72AF5"/>
    <w:rsid w:val="00F93FCA"/>
    <w:rsid w:val="00FA777F"/>
    <w:rsid w:val="00FA77B0"/>
    <w:rsid w:val="00FB1779"/>
    <w:rsid w:val="00FB4574"/>
    <w:rsid w:val="00FB465A"/>
    <w:rsid w:val="00FB7177"/>
    <w:rsid w:val="00FC3753"/>
    <w:rsid w:val="00FC4857"/>
    <w:rsid w:val="00FD0413"/>
    <w:rsid w:val="00FD137C"/>
    <w:rsid w:val="00FD14CA"/>
    <w:rsid w:val="00FD3084"/>
    <w:rsid w:val="00FD3C36"/>
    <w:rsid w:val="00FE3822"/>
    <w:rsid w:val="00FE6B3F"/>
    <w:rsid w:val="00FF0668"/>
    <w:rsid w:val="00FF30E7"/>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4359"/>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5548ED"/>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5548ED"/>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5548ED"/>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5548ED"/>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5548ED"/>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5548ED"/>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5548ED"/>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5548ED"/>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5548ED"/>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8ED"/>
    <w:rPr>
      <w:rFonts w:ascii="Arial" w:hAnsi="Arial"/>
      <w:sz w:val="20"/>
    </w:rPr>
  </w:style>
  <w:style w:type="paragraph" w:styleId="Fuzeile">
    <w:name w:val="footer"/>
    <w:basedOn w:val="Standard"/>
    <w:link w:val="FuzeileZchn"/>
    <w:uiPriority w:val="99"/>
    <w:unhideWhenUsed/>
    <w:rsid w:val="005548E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548ED"/>
    <w:rPr>
      <w:rFonts w:ascii="Arial" w:hAnsi="Arial"/>
      <w:sz w:val="20"/>
    </w:rPr>
  </w:style>
  <w:style w:type="character" w:styleId="Hyperlink">
    <w:name w:val="Hyperlink"/>
    <w:basedOn w:val="Absatz-Standardschriftart"/>
    <w:uiPriority w:val="99"/>
    <w:unhideWhenUsed/>
    <w:rsid w:val="005548ED"/>
    <w:rPr>
      <w:color w:val="0563C1" w:themeColor="hyperlink"/>
      <w:u w:val="single"/>
    </w:rPr>
  </w:style>
  <w:style w:type="character" w:customStyle="1" w:styleId="UnresolvedMention">
    <w:name w:val="Unresolved Mention"/>
    <w:basedOn w:val="Absatz-Standardschriftart"/>
    <w:uiPriority w:val="99"/>
    <w:semiHidden/>
    <w:unhideWhenUsed/>
    <w:rsid w:val="005548ED"/>
    <w:rPr>
      <w:color w:val="605E5C"/>
      <w:shd w:val="clear" w:color="auto" w:fill="E1DFDD"/>
    </w:rPr>
  </w:style>
  <w:style w:type="character" w:customStyle="1" w:styleId="BriefkopfFett">
    <w:name w:val="Briefkopf_Fett"/>
    <w:basedOn w:val="Absatz-Standardschriftart"/>
    <w:uiPriority w:val="99"/>
    <w:semiHidden/>
    <w:qFormat/>
    <w:rsid w:val="005548ED"/>
    <w:rPr>
      <w:b/>
    </w:rPr>
  </w:style>
  <w:style w:type="paragraph" w:customStyle="1" w:styleId="BriefkopfRcksendezeile">
    <w:name w:val="Briefkopf_Rücksendezeile"/>
    <w:basedOn w:val="Standard"/>
    <w:uiPriority w:val="99"/>
    <w:semiHidden/>
    <w:qFormat/>
    <w:rsid w:val="005548ED"/>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5548ED"/>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5548ED"/>
    <w:pPr>
      <w:spacing w:after="0"/>
    </w:pPr>
  </w:style>
  <w:style w:type="character" w:customStyle="1" w:styleId="berschrift2Zchn">
    <w:name w:val="Überschrift 2 Zchn"/>
    <w:aliases w:val="Ü2 Zchn"/>
    <w:basedOn w:val="Absatz-Standardschriftart"/>
    <w:link w:val="berschrift2"/>
    <w:uiPriority w:val="9"/>
    <w:rsid w:val="005548E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548ED"/>
    <w:pPr>
      <w:spacing w:after="0"/>
    </w:pPr>
  </w:style>
  <w:style w:type="paragraph" w:customStyle="1" w:styleId="BriefkopfSachbearbeiter">
    <w:name w:val="Briefkopf_Sachbearbeiter"/>
    <w:link w:val="BriefkopfSachbearbeiterZchn"/>
    <w:uiPriority w:val="99"/>
    <w:semiHidden/>
    <w:qFormat/>
    <w:rsid w:val="005548E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548ED"/>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5548ED"/>
    <w:rPr>
      <w:rFonts w:ascii="Arial" w:hAnsi="Arial"/>
      <w:sz w:val="20"/>
    </w:rPr>
  </w:style>
  <w:style w:type="paragraph" w:customStyle="1" w:styleId="BriefkopfGZInfo">
    <w:name w:val="Briefkopf_GZInfo"/>
    <w:basedOn w:val="BriefkopfSachbearbeiter"/>
    <w:link w:val="BriefkopfGZInfoZchn"/>
    <w:uiPriority w:val="99"/>
    <w:semiHidden/>
    <w:qFormat/>
    <w:rsid w:val="005548ED"/>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5548ED"/>
    <w:rPr>
      <w:rFonts w:ascii="Arial" w:hAnsi="Arial"/>
      <w:sz w:val="20"/>
    </w:rPr>
  </w:style>
  <w:style w:type="numbering" w:customStyle="1" w:styleId="ListeLandTirol">
    <w:name w:val="Liste Land Tirol"/>
    <w:uiPriority w:val="99"/>
    <w:rsid w:val="005548ED"/>
    <w:pPr>
      <w:numPr>
        <w:numId w:val="3"/>
      </w:numPr>
    </w:pPr>
  </w:style>
  <w:style w:type="character" w:customStyle="1" w:styleId="BriefkopfGZInfoZchn">
    <w:name w:val="Briefkopf_GZInfo Zchn"/>
    <w:basedOn w:val="BriefkopfSachbearbeiterZchn"/>
    <w:link w:val="BriefkopfGZInfo"/>
    <w:uiPriority w:val="99"/>
    <w:semiHidden/>
    <w:rsid w:val="005548ED"/>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5548ED"/>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5548ED"/>
    <w:rPr>
      <w:rFonts w:ascii="Arial" w:eastAsiaTheme="majorEastAsia" w:hAnsi="Arial" w:cstheme="majorBidi"/>
      <w:b/>
      <w:iCs/>
      <w:sz w:val="20"/>
    </w:rPr>
  </w:style>
  <w:style w:type="paragraph" w:styleId="Listenabsatz">
    <w:name w:val="List Paragraph"/>
    <w:basedOn w:val="Standard"/>
    <w:uiPriority w:val="34"/>
    <w:qFormat/>
    <w:rsid w:val="005548ED"/>
    <w:pPr>
      <w:contextualSpacing/>
    </w:pPr>
  </w:style>
  <w:style w:type="table" w:styleId="Tabellenraster">
    <w:name w:val="Table Grid"/>
    <w:basedOn w:val="NormaleTabelle"/>
    <w:uiPriority w:val="39"/>
    <w:rsid w:val="005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548E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548E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548ED"/>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5548ED"/>
    <w:rPr>
      <w:i/>
      <w:iCs/>
    </w:rPr>
  </w:style>
  <w:style w:type="table" w:styleId="HelleSchattierung-Akzent1">
    <w:name w:val="Light Shading Accent 1"/>
    <w:basedOn w:val="NormaleTabelle"/>
    <w:uiPriority w:val="60"/>
    <w:rsid w:val="005548E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548ED"/>
    <w:pPr>
      <w:spacing w:after="0"/>
    </w:pPr>
  </w:style>
  <w:style w:type="character" w:customStyle="1" w:styleId="BriefkopfAnschriftZchn">
    <w:name w:val="Briefkopf_Anschrift Zchn"/>
    <w:basedOn w:val="Absatz-Standardschriftart"/>
    <w:link w:val="BriefkopfAnschrift"/>
    <w:uiPriority w:val="99"/>
    <w:semiHidden/>
    <w:rsid w:val="005548ED"/>
    <w:rPr>
      <w:rFonts w:ascii="Arial" w:hAnsi="Arial"/>
      <w:sz w:val="20"/>
    </w:rPr>
  </w:style>
  <w:style w:type="numbering" w:customStyle="1" w:styleId="Auflistung">
    <w:name w:val="Auflistung"/>
    <w:basedOn w:val="KeineListe"/>
    <w:uiPriority w:val="99"/>
    <w:rsid w:val="005548ED"/>
    <w:pPr>
      <w:numPr>
        <w:numId w:val="2"/>
      </w:numPr>
    </w:pPr>
  </w:style>
  <w:style w:type="paragraph" w:styleId="Liste">
    <w:name w:val="List"/>
    <w:basedOn w:val="Standard"/>
    <w:uiPriority w:val="99"/>
    <w:unhideWhenUsed/>
    <w:rsid w:val="005548ED"/>
    <w:pPr>
      <w:ind w:left="283" w:hanging="283"/>
      <w:contextualSpacing/>
    </w:pPr>
  </w:style>
  <w:style w:type="paragraph" w:styleId="Liste2">
    <w:name w:val="List 2"/>
    <w:basedOn w:val="Standard"/>
    <w:uiPriority w:val="99"/>
    <w:unhideWhenUsed/>
    <w:rsid w:val="005548ED"/>
    <w:pPr>
      <w:ind w:left="566" w:hanging="283"/>
      <w:contextualSpacing/>
    </w:pPr>
  </w:style>
  <w:style w:type="paragraph" w:styleId="Liste3">
    <w:name w:val="List 3"/>
    <w:basedOn w:val="Standard"/>
    <w:uiPriority w:val="99"/>
    <w:unhideWhenUsed/>
    <w:rsid w:val="005548ED"/>
    <w:pPr>
      <w:ind w:left="849" w:hanging="283"/>
      <w:contextualSpacing/>
    </w:pPr>
  </w:style>
  <w:style w:type="paragraph" w:styleId="Liste4">
    <w:name w:val="List 4"/>
    <w:basedOn w:val="Standard"/>
    <w:uiPriority w:val="99"/>
    <w:unhideWhenUsed/>
    <w:rsid w:val="005548ED"/>
    <w:pPr>
      <w:ind w:left="1132" w:hanging="283"/>
      <w:contextualSpacing/>
    </w:pPr>
  </w:style>
  <w:style w:type="paragraph" w:styleId="Liste5">
    <w:name w:val="List 5"/>
    <w:basedOn w:val="Standard"/>
    <w:uiPriority w:val="99"/>
    <w:unhideWhenUsed/>
    <w:rsid w:val="005548ED"/>
    <w:pPr>
      <w:ind w:left="1415" w:hanging="283"/>
      <w:contextualSpacing/>
    </w:pPr>
  </w:style>
  <w:style w:type="paragraph" w:styleId="Listenfortsetzung">
    <w:name w:val="List Continue"/>
    <w:basedOn w:val="Standard"/>
    <w:uiPriority w:val="99"/>
    <w:unhideWhenUsed/>
    <w:rsid w:val="005548ED"/>
    <w:pPr>
      <w:spacing w:after="120"/>
      <w:ind w:left="283"/>
      <w:contextualSpacing/>
    </w:pPr>
  </w:style>
  <w:style w:type="paragraph" w:styleId="Listenfortsetzung2">
    <w:name w:val="List Continue 2"/>
    <w:basedOn w:val="Standard"/>
    <w:uiPriority w:val="99"/>
    <w:unhideWhenUsed/>
    <w:rsid w:val="005548ED"/>
    <w:pPr>
      <w:spacing w:after="120"/>
      <w:ind w:left="566"/>
      <w:contextualSpacing/>
    </w:pPr>
  </w:style>
  <w:style w:type="paragraph" w:styleId="Listennummer">
    <w:name w:val="List Number"/>
    <w:basedOn w:val="Standard"/>
    <w:uiPriority w:val="99"/>
    <w:unhideWhenUsed/>
    <w:rsid w:val="005548ED"/>
    <w:pPr>
      <w:numPr>
        <w:numId w:val="4"/>
      </w:numPr>
      <w:contextualSpacing/>
    </w:pPr>
  </w:style>
  <w:style w:type="numbering" w:customStyle="1" w:styleId="Formatvorlage1">
    <w:name w:val="Formatvorlage1"/>
    <w:basedOn w:val="KeineListe"/>
    <w:uiPriority w:val="99"/>
    <w:rsid w:val="004B21DA"/>
    <w:pPr>
      <w:numPr>
        <w:numId w:val="1"/>
      </w:numPr>
    </w:pPr>
  </w:style>
  <w:style w:type="paragraph" w:styleId="Beschriftung">
    <w:name w:val="caption"/>
    <w:basedOn w:val="Standard"/>
    <w:next w:val="Standard"/>
    <w:uiPriority w:val="35"/>
    <w:unhideWhenUsed/>
    <w:qFormat/>
    <w:rsid w:val="005548ED"/>
    <w:pPr>
      <w:spacing w:before="240" w:after="120" w:line="240" w:lineRule="auto"/>
      <w:ind w:left="170"/>
      <w:contextualSpacing/>
    </w:pPr>
    <w:rPr>
      <w:iCs/>
    </w:rPr>
  </w:style>
  <w:style w:type="table" w:styleId="EinfacheTabelle2">
    <w:name w:val="Plain Table 2"/>
    <w:basedOn w:val="NormaleTabelle"/>
    <w:uiPriority w:val="42"/>
    <w:rsid w:val="005548E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54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54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548ED"/>
  </w:style>
  <w:style w:type="character" w:customStyle="1" w:styleId="BriefkopfDatumZchn">
    <w:name w:val="Briefkopf_Datum Zchn"/>
    <w:basedOn w:val="BriefkopfGZZchn"/>
    <w:link w:val="BriefkopfDatum"/>
    <w:uiPriority w:val="99"/>
    <w:semiHidden/>
    <w:rsid w:val="005548ED"/>
    <w:rPr>
      <w:rFonts w:ascii="Arial" w:hAnsi="Arial"/>
      <w:sz w:val="20"/>
    </w:rPr>
  </w:style>
  <w:style w:type="paragraph" w:customStyle="1" w:styleId="BriefkopfAnhangListe">
    <w:name w:val="Briefkopf_AnhangListe"/>
    <w:basedOn w:val="Standard"/>
    <w:uiPriority w:val="99"/>
    <w:semiHidden/>
    <w:rsid w:val="005548ED"/>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5548ED"/>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5548ED"/>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5548ED"/>
    <w:pPr>
      <w:spacing w:after="0" w:line="240" w:lineRule="auto"/>
    </w:pPr>
    <w:rPr>
      <w:sz w:val="4"/>
    </w:rPr>
  </w:style>
  <w:style w:type="paragraph" w:customStyle="1" w:styleId="Tabelleninhalt">
    <w:name w:val="Tabelleninhalt"/>
    <w:basedOn w:val="Standard"/>
    <w:uiPriority w:val="99"/>
    <w:semiHidden/>
    <w:qFormat/>
    <w:rsid w:val="005548ED"/>
    <w:pPr>
      <w:spacing w:after="0"/>
    </w:pPr>
  </w:style>
  <w:style w:type="paragraph" w:styleId="Sprechblasentext">
    <w:name w:val="Balloon Text"/>
    <w:basedOn w:val="Standard"/>
    <w:link w:val="SprechblasentextZchn"/>
    <w:uiPriority w:val="99"/>
    <w:semiHidden/>
    <w:unhideWhenUsed/>
    <w:rsid w:val="00554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8ED"/>
    <w:rPr>
      <w:rFonts w:ascii="Segoe UI" w:hAnsi="Segoe UI" w:cs="Segoe UI"/>
      <w:sz w:val="18"/>
      <w:szCs w:val="18"/>
    </w:rPr>
  </w:style>
  <w:style w:type="character" w:styleId="Platzhaltertext">
    <w:name w:val="Placeholder Text"/>
    <w:basedOn w:val="Absatz-Standardschriftart"/>
    <w:uiPriority w:val="99"/>
    <w:semiHidden/>
    <w:rsid w:val="005548ED"/>
    <w:rPr>
      <w:color w:val="808080"/>
    </w:rPr>
  </w:style>
  <w:style w:type="character" w:customStyle="1" w:styleId="BriefkopfSchreibenType">
    <w:name w:val="Briefkopf_SchreibenType"/>
    <w:basedOn w:val="Absatz-Standardschriftart"/>
    <w:uiPriority w:val="99"/>
    <w:semiHidden/>
    <w:rsid w:val="005548ED"/>
  </w:style>
  <w:style w:type="character" w:customStyle="1" w:styleId="BriefkopfOrganisationseinheit">
    <w:name w:val="Briefkopf_Organisationseinheit"/>
    <w:basedOn w:val="Absatz-Standardschriftart"/>
    <w:uiPriority w:val="99"/>
    <w:semiHidden/>
    <w:qFormat/>
    <w:rsid w:val="005548ED"/>
    <w:rPr>
      <w:b/>
    </w:rPr>
  </w:style>
  <w:style w:type="paragraph" w:customStyle="1" w:styleId="BriefkopfInfoDatenschutz">
    <w:name w:val="Briefkopf_InfoDatenschutz"/>
    <w:basedOn w:val="BriefkopfGZInfo"/>
    <w:uiPriority w:val="99"/>
    <w:semiHidden/>
    <w:qFormat/>
    <w:rsid w:val="005548ED"/>
    <w:pPr>
      <w:spacing w:before="120"/>
    </w:pPr>
  </w:style>
  <w:style w:type="paragraph" w:customStyle="1" w:styleId="Formatvorlageberschrift110PtZeilenabstandGenau15Pt">
    <w:name w:val="Formatvorlage Überschrift 1 + 10 Pt. Zeilenabstand:  Genau 15 Pt."/>
    <w:basedOn w:val="berschrift1"/>
    <w:uiPriority w:val="99"/>
    <w:rsid w:val="005548ED"/>
    <w:pPr>
      <w:spacing w:after="280" w:line="300" w:lineRule="exact"/>
    </w:pPr>
    <w:rPr>
      <w:rFonts w:eastAsia="Times New Roman" w:cs="Times New Roman"/>
      <w:bCs/>
      <w:sz w:val="20"/>
      <w:szCs w:val="20"/>
    </w:rPr>
  </w:style>
  <w:style w:type="paragraph" w:customStyle="1" w:styleId="BriefkopfInformationen">
    <w:name w:val="Briefkopf_Informationen"/>
    <w:basedOn w:val="BriefkopfSachbearbeiter"/>
    <w:link w:val="BriefkopfInformationenZchn"/>
    <w:uiPriority w:val="99"/>
    <w:semiHidden/>
    <w:qFormat/>
    <w:rsid w:val="00CE70BF"/>
    <w:pPr>
      <w:spacing w:line="200" w:lineRule="exact"/>
    </w:pPr>
    <w:rPr>
      <w:color w:val="595959"/>
      <w:sz w:val="16"/>
    </w:rPr>
  </w:style>
  <w:style w:type="character" w:customStyle="1" w:styleId="BriefkopfInformationenZchn">
    <w:name w:val="Briefkopf_Informationen Zchn"/>
    <w:basedOn w:val="BriefkopfSachbearbeiterZchn"/>
    <w:link w:val="BriefkopfInformationen"/>
    <w:uiPriority w:val="99"/>
    <w:semiHidden/>
    <w:rsid w:val="00CE70BF"/>
    <w:rPr>
      <w:rFonts w:ascii="Arial" w:hAnsi="Arial"/>
      <w:color w:val="595959"/>
      <w:sz w:val="16"/>
    </w:rPr>
  </w:style>
  <w:style w:type="character" w:customStyle="1" w:styleId="berschrift5Zchn">
    <w:name w:val="Überschrift 5 Zchn"/>
    <w:aliases w:val="Ü5 Zchn"/>
    <w:basedOn w:val="Absatz-Standardschriftart"/>
    <w:link w:val="berschrift5"/>
    <w:uiPriority w:val="9"/>
    <w:semiHidden/>
    <w:rsid w:val="005548ED"/>
    <w:rPr>
      <w:rFonts w:ascii="Arial" w:eastAsiaTheme="majorEastAsia" w:hAnsi="Arial" w:cstheme="majorBidi"/>
      <w:sz w:val="20"/>
    </w:rPr>
  </w:style>
  <w:style w:type="character" w:customStyle="1" w:styleId="berschrift6Zchn">
    <w:name w:val="Überschrift 6 Zchn"/>
    <w:aliases w:val="Ü6 Zchn"/>
    <w:basedOn w:val="Absatz-Standardschriftart"/>
    <w:link w:val="berschrift6"/>
    <w:uiPriority w:val="9"/>
    <w:semiHidden/>
    <w:rsid w:val="005548ED"/>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5548ED"/>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5548ED"/>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5548ED"/>
    <w:rPr>
      <w:rFonts w:ascii="Arial" w:eastAsiaTheme="majorEastAsia" w:hAnsi="Arial" w:cstheme="majorBidi"/>
      <w:i/>
      <w:iCs/>
      <w:sz w:val="21"/>
      <w:szCs w:val="21"/>
    </w:rPr>
  </w:style>
  <w:style w:type="paragraph" w:customStyle="1" w:styleId="BriefkopfBetreffV2">
    <w:name w:val="Briefkopf_BetreffV2"/>
    <w:basedOn w:val="Standard"/>
    <w:link w:val="BriefkopfBetreffV2Zchn"/>
    <w:uiPriority w:val="99"/>
    <w:semiHidden/>
    <w:qFormat/>
    <w:rsid w:val="005548ED"/>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5548ED"/>
    <w:rPr>
      <w:rFonts w:ascii="Arial" w:hAnsi="Arial"/>
      <w:b/>
      <w:sz w:val="20"/>
      <w:lang w:val="de-AT"/>
    </w:rPr>
  </w:style>
  <w:style w:type="character" w:styleId="Hervorhebung">
    <w:name w:val="Emphasis"/>
    <w:basedOn w:val="Absatz-Standardschriftart"/>
    <w:uiPriority w:val="1"/>
    <w:qFormat/>
    <w:rsid w:val="005548ED"/>
    <w:rPr>
      <w:b/>
      <w:i w:val="0"/>
      <w:iCs/>
    </w:rPr>
  </w:style>
  <w:style w:type="numbering" w:customStyle="1" w:styleId="NummerierteListeTirol">
    <w:name w:val="Nummerierte Liste Tirol"/>
    <w:basedOn w:val="ListeLandTirol"/>
    <w:uiPriority w:val="99"/>
    <w:rsid w:val="005548ED"/>
    <w:pPr>
      <w:numPr>
        <w:numId w:val="5"/>
      </w:numPr>
    </w:pPr>
  </w:style>
  <w:style w:type="paragraph" w:customStyle="1" w:styleId="Nummerierteberschrift1">
    <w:name w:val="Nummerierte Überschrift 1"/>
    <w:aliases w:val="# Ü1"/>
    <w:basedOn w:val="berschrift1"/>
    <w:next w:val="Standard"/>
    <w:link w:val="Nummerierteberschrift1Zchn"/>
    <w:uiPriority w:val="7"/>
    <w:qFormat/>
    <w:rsid w:val="005548ED"/>
    <w:pPr>
      <w:numPr>
        <w:numId w:val="6"/>
      </w:numPr>
    </w:pPr>
  </w:style>
  <w:style w:type="character" w:customStyle="1" w:styleId="Nummerierteberschrift1Zchn">
    <w:name w:val="Nummerierte Überschrift 1 Zchn"/>
    <w:aliases w:val="# Ü1 Zchn"/>
    <w:basedOn w:val="berschrift1Zchn"/>
    <w:link w:val="Nummerierteberschrift1"/>
    <w:uiPriority w:val="7"/>
    <w:rsid w:val="005548ED"/>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5548ED"/>
    <w:pPr>
      <w:numPr>
        <w:ilvl w:val="1"/>
        <w:numId w:val="6"/>
      </w:numPr>
    </w:pPr>
  </w:style>
  <w:style w:type="character" w:customStyle="1" w:styleId="Nummerierteberschrift2Zchn">
    <w:name w:val="Nummerierte Überschrift 2 Zchn"/>
    <w:aliases w:val="# Ü2 Zchn"/>
    <w:basedOn w:val="berschrift2Zchn"/>
    <w:link w:val="Nummerierteberschrift2"/>
    <w:uiPriority w:val="7"/>
    <w:rsid w:val="005548ED"/>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5548ED"/>
    <w:pPr>
      <w:numPr>
        <w:ilvl w:val="2"/>
        <w:numId w:val="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5548ED"/>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5548ED"/>
    <w:pPr>
      <w:numPr>
        <w:ilvl w:val="3"/>
        <w:numId w:val="6"/>
      </w:numPr>
    </w:pPr>
  </w:style>
  <w:style w:type="character" w:customStyle="1" w:styleId="Nummerierteberschrift4Zchn">
    <w:name w:val="Nummerierte Überschrift 4 Zchn"/>
    <w:aliases w:val="# Ü4 Zchn"/>
    <w:basedOn w:val="berschrift4Zchn"/>
    <w:link w:val="Nummerierteberschrift4"/>
    <w:uiPriority w:val="7"/>
    <w:rsid w:val="005548ED"/>
    <w:rPr>
      <w:rFonts w:ascii="Arial" w:eastAsiaTheme="majorEastAsia" w:hAnsi="Arial" w:cstheme="majorBidi"/>
      <w:b/>
      <w:iCs/>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5548ED"/>
    <w:pPr>
      <w:numPr>
        <w:ilvl w:val="4"/>
        <w:numId w:val="6"/>
      </w:numPr>
    </w:pPr>
  </w:style>
  <w:style w:type="character" w:customStyle="1" w:styleId="Nummerierteberschrift5Zchn">
    <w:name w:val="Nummerierte Überschrift 5 Zchn"/>
    <w:aliases w:val="# Ü5 Zchn"/>
    <w:basedOn w:val="berschrift5Zchn"/>
    <w:link w:val="Nummerierteberschrift5"/>
    <w:uiPriority w:val="7"/>
    <w:semiHidden/>
    <w:rsid w:val="005548ED"/>
    <w:rPr>
      <w:rFonts w:ascii="Arial" w:eastAsiaTheme="majorEastAsia" w:hAnsi="Arial" w:cstheme="majorBidi"/>
      <w:sz w:val="20"/>
    </w:rPr>
  </w:style>
  <w:style w:type="paragraph" w:customStyle="1" w:styleId="Textbox">
    <w:name w:val="Textbox"/>
    <w:basedOn w:val="Standard"/>
    <w:uiPriority w:val="2"/>
    <w:qFormat/>
    <w:rsid w:val="005548ED"/>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riefkopfBetreff">
    <w:name w:val="Briefkopf_Betreff"/>
    <w:basedOn w:val="Absatz-Standardschriftart"/>
    <w:uiPriority w:val="99"/>
    <w:semiHidden/>
    <w:rsid w:val="00F3213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5137">
      <w:bodyDiv w:val="1"/>
      <w:marLeft w:val="0"/>
      <w:marRight w:val="0"/>
      <w:marTop w:val="0"/>
      <w:marBottom w:val="0"/>
      <w:divBdr>
        <w:top w:val="none" w:sz="0" w:space="0" w:color="auto"/>
        <w:left w:val="none" w:sz="0" w:space="0" w:color="auto"/>
        <w:bottom w:val="none" w:sz="0" w:space="0" w:color="auto"/>
        <w:right w:val="none" w:sz="0" w:space="0" w:color="auto"/>
      </w:divBdr>
    </w:div>
    <w:div w:id="486091809">
      <w:bodyDiv w:val="1"/>
      <w:marLeft w:val="0"/>
      <w:marRight w:val="0"/>
      <w:marTop w:val="0"/>
      <w:marBottom w:val="0"/>
      <w:divBdr>
        <w:top w:val="none" w:sz="0" w:space="0" w:color="auto"/>
        <w:left w:val="none" w:sz="0" w:space="0" w:color="auto"/>
        <w:bottom w:val="none" w:sz="0" w:space="0" w:color="auto"/>
        <w:right w:val="none" w:sz="0" w:space="0" w:color="auto"/>
      </w:divBdr>
    </w:div>
    <w:div w:id="687298679">
      <w:bodyDiv w:val="1"/>
      <w:marLeft w:val="0"/>
      <w:marRight w:val="0"/>
      <w:marTop w:val="0"/>
      <w:marBottom w:val="0"/>
      <w:divBdr>
        <w:top w:val="none" w:sz="0" w:space="0" w:color="auto"/>
        <w:left w:val="none" w:sz="0" w:space="0" w:color="auto"/>
        <w:bottom w:val="none" w:sz="0" w:space="0" w:color="auto"/>
        <w:right w:val="none" w:sz="0" w:space="0" w:color="auto"/>
      </w:divBdr>
    </w:div>
    <w:div w:id="18862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milien-senioreninfo.at/media/media_news/SOMMER2020ohneBild.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roler.aktionsplan.behinderung@tirol.gv.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47C77321488FBDD680F187FD0D35"/>
        <w:category>
          <w:name w:val="Allgemein"/>
          <w:gallery w:val="placeholder"/>
        </w:category>
        <w:types>
          <w:type w:val="bbPlcHdr"/>
        </w:types>
        <w:behaviors>
          <w:behavior w:val="content"/>
        </w:behaviors>
        <w:guid w:val="{B743BB6F-082D-4E97-B05C-BFEAEB04AB47}"/>
      </w:docPartPr>
      <w:docPartBody>
        <w:p w:rsidR="00BD358D" w:rsidRDefault="00184F59">
          <w:r w:rsidRPr="007B2308">
            <w:rPr>
              <w:rStyle w:val="Platzhaltertext"/>
            </w:rPr>
            <w:t xml:space="preserve"> </w:t>
          </w:r>
        </w:p>
      </w:docPartBody>
    </w:docPart>
    <w:docPart>
      <w:docPartPr>
        <w:name w:val="57676708FB8543D9BE70C402767FAE2E"/>
        <w:category>
          <w:name w:val="Allgemein"/>
          <w:gallery w:val="placeholder"/>
        </w:category>
        <w:types>
          <w:type w:val="bbPlcHdr"/>
        </w:types>
        <w:behaviors>
          <w:behavior w:val="content"/>
        </w:behaviors>
        <w:guid w:val="{DBC3FC29-E8FD-4E3B-A2B8-8D5A579FB291}"/>
      </w:docPartPr>
      <w:docPartBody>
        <w:p w:rsidR="00BD358D" w:rsidRDefault="00184F59">
          <w:r w:rsidRPr="007B2308">
            <w:rPr>
              <w:rStyle w:val="Platzhaltertext"/>
            </w:rPr>
            <w:t xml:space="preserve"> </w:t>
          </w:r>
        </w:p>
      </w:docPartBody>
    </w:docPart>
    <w:docPart>
      <w:docPartPr>
        <w:name w:val="7AC2994215224FFDB15CCD7EA950BF91"/>
        <w:category>
          <w:name w:val="Allgemein"/>
          <w:gallery w:val="placeholder"/>
        </w:category>
        <w:types>
          <w:type w:val="bbPlcHdr"/>
        </w:types>
        <w:behaviors>
          <w:behavior w:val="content"/>
        </w:behaviors>
        <w:guid w:val="{E27B032A-E7A8-4F80-94FD-1379E53AEBAA}"/>
      </w:docPartPr>
      <w:docPartBody>
        <w:p w:rsidR="00BB5822" w:rsidRDefault="00BD7878">
          <w:r w:rsidRPr="00E7493F">
            <w:rPr>
              <w:rStyle w:val="Platzhaltertext"/>
            </w:rPr>
            <w:t xml:space="preserve"> </w:t>
          </w:r>
        </w:p>
      </w:docPartBody>
    </w:docPart>
    <w:docPart>
      <w:docPartPr>
        <w:name w:val="F3952137E65448B3B7A58FEC2FE1FE04"/>
        <w:category>
          <w:name w:val="Allgemein"/>
          <w:gallery w:val="placeholder"/>
        </w:category>
        <w:types>
          <w:type w:val="bbPlcHdr"/>
        </w:types>
        <w:behaviors>
          <w:behavior w:val="content"/>
        </w:behaviors>
        <w:guid w:val="{EBA838DF-DB7C-4461-B33E-DA18BB7ABC7D}"/>
      </w:docPartPr>
      <w:docPartBody>
        <w:p w:rsidR="00BB5822" w:rsidRDefault="00BB5822"/>
      </w:docPartBody>
    </w:docPart>
    <w:docPart>
      <w:docPartPr>
        <w:name w:val="EA422388B100497182472E38B6201222"/>
        <w:category>
          <w:name w:val="Allgemein"/>
          <w:gallery w:val="placeholder"/>
        </w:category>
        <w:types>
          <w:type w:val="bbPlcHdr"/>
        </w:types>
        <w:behaviors>
          <w:behavior w:val="content"/>
        </w:behaviors>
        <w:guid w:val="{1FF5BF40-1383-4227-A8C6-96A9725D413D}"/>
      </w:docPartPr>
      <w:docPartBody>
        <w:p w:rsidR="00805BAC" w:rsidRDefault="0056085B">
          <w:r w:rsidRPr="005F5B8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F"/>
    <w:rsid w:val="000C4D8E"/>
    <w:rsid w:val="00184F59"/>
    <w:rsid w:val="00213557"/>
    <w:rsid w:val="0056085B"/>
    <w:rsid w:val="0070124A"/>
    <w:rsid w:val="00723775"/>
    <w:rsid w:val="00805BAC"/>
    <w:rsid w:val="00AC763B"/>
    <w:rsid w:val="00BB5822"/>
    <w:rsid w:val="00BD358D"/>
    <w:rsid w:val="00BD7878"/>
    <w:rsid w:val="00C47006"/>
    <w:rsid w:val="00D13FB4"/>
    <w:rsid w:val="00DA7BFF"/>
    <w:rsid w:val="00E92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85B"/>
    <w:rPr>
      <w:color w:val="808080"/>
    </w:rPr>
  </w:style>
  <w:style w:type="paragraph" w:customStyle="1" w:styleId="ADE154C441D646B0A56E17D19552D2BC">
    <w:name w:val="ADE154C441D646B0A56E17D19552D2BC"/>
    <w:rsid w:val="00AC763B"/>
  </w:style>
  <w:style w:type="paragraph" w:customStyle="1" w:styleId="D37290434FF947E0A6EF8E2D58674D50">
    <w:name w:val="D37290434FF947E0A6EF8E2D58674D50"/>
    <w:rsid w:val="00AC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xmlns:e="http://www.dvt.at/CustomXml/App-XML/Empfaenger">
  <dvt:documentMetadata>
    <dvt:briefkopfMetadata>
      <dvt:name>Standardbriefkopf$2</dvt:name>
      <dvt:title>Standard Briefkopf (Neues CD)</dvt:title>
      <dvt:restriction>AT:L7:LVN</dvt:restriction>
    </dvt:briefkopfMetadata>
  </dvt:documentMetadata>
  <dvt:customDocumentData doctype="Briefkopf">
    <dvt:datenstruktur name="Logo">
      <dvt:metaData>
        <dvt:restriction>App:BKStandard</dvt:restriction>
        <dvt:type>DDP-SQL</dvt:type>
        <dvt:created>05.06.2024 08:50:37</dvt:created>
        <dvt:parameterListe>
          <dvt:parameter name="logoname" alias="Logo">Kein Logo</dvt:parameter>
        </dvt:parameterListe>
      </dvt:metaData>
      <dvt:result>
        <dvt:logoname>Kein Logo</dvt:logoname>
        <dvt:logobase64>R0lGODlhAQABAP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P8ALAAAAAABAAEAAAgEAP8FBAA7</dvt:logobase64>
        <dvt:alternativtext>Kein Logo</dvt:alternativtext>
      </dvt:result>
    </dvt:datenstruktur>
    <dvt:datenstruktur name="Bezug">
      <dvt:metaData>
        <dvt:restriction>App:BKStandard</dvt:restriction>
        <dvt:type>App-XML</dvt:type>
        <dvt:created>05.06.2024 08:50:37</dvt:created>
      </dvt:metaData>
      <dvt:result>
        <dvt:betreff elakBetreffVon="DOK" liste="1">
          <dvt:betreffzeile>Einladung zur 5. Sitzung des Umsetzungs-Teams 
Beschäftigung und Arbeit, Intersektionalität
</dvt:betreffzeile>
        </dvt:betreff>
        <dvt:gz>IKJH-IBH-AA-7/3/53-2024</dvt:gz>
        <dvt:datum>05.06.2024</dvt:datum>
      </dvt:result>
    </dvt:datenstruktur>
    <dvt:datenstruktur name="Empfaenger">
      <dvt:metaData>
        <dvt:restriction>App:BKStandard</dvt:restriction>
        <dvt:type>App-XML</dvt:type>
        <dvt:created>05.06.2024 08:50:37</dvt:created>
      </dvt:metaData>
      <dvt:result/>
    </dvt:datenstruktur>
    <dvt:datenstruktur name="Sachbearbeiter">
      <dvt:metaData>
        <dvt:restriction>App:BKStandard</dvt:restriction>
        <dvt:type>App-XML</dvt:type>
        <dvt:created>05.06.2024 08:50:37</dvt:created>
        <dvt:parameterListe>
          <dvt:parameter name="employeeId">U0344273</dvt:parameter>
          <dvt:parameter name="gvOuId">AT:L7:LVN:152000</dvt:parameter>
        </dvt:parameterListe>
      </dvt:metaData>
      <dvt:result>
        <dvt:uidnummer xsi:nil="true"/>
        <dvt:labelUID xsi:nil="true"/>
        <dvt:userid>U0344273</dvt:userid>
        <dvt:amt1>Amt der Tiroler Landesregierung</dvt:amt1>
        <dvt:land>Österreich</dvt:land>
        <dvt:displayname>Mag.a Julia Kantschieder</dvt:displayname>
        <dvt:url>https://www.tirol.gv.at/inklusion-kinder-jugendhilfe</dvt:url>
        <dvt:ort>Innsbruck</dvt:ort>
        <dvt:dvrnummer xsi:nil="true"/>
        <dvt:strasse>Eduard-Wallnöfer-Platz 3</dvt:strasse>
        <dvt:unterschrift>Julia Kantschieder</dvt:unterschrift>
        <dvt:abteilung1>Abteilung Inklusion und Kinder- und Jugendhilfe</dvt:abteilung1>
        <dvt:abteilung2 xsi:nil="true"/>
        <dvt:amtkurz>Amt d. Tiroler Landesreg.</dvt:amtkurz>
        <dvt:telefon>+43 512 508 2680</dvt:telefon>
        <dvt:email>ikjh@tirol.gv.at</dvt:email>
        <dvt:fax xsi:nil="true"/>
        <dvt:labelFax xsi:nil="true"/>
        <dvt:plz>6020</dvt:plz>
        <dvt:adressePersoenlich>
          <dvt:strasse>Eduard-Wallnöfer-Platz 3</dvt:strasse>
          <dvt:plz>6020</dvt:plz>
          <dvt:ort>Innsbruck</dvt:ort>
          <dvt:land>Österreich</dvt:land>
        </dvt:adressePersoenlich>
        <dvt:adresseOffiziell>
          <dvt:strasse>Eduard-Wallnöfer-Platz 3</dvt:strasse>
          <dvt:plz>6020</dvt:plz>
          <dvt:ort>Innsbruck</dvt:ort>
          <dvt:land>Österreich</dvt:land>
        </dvt:adresseOffiziell>
        <dvt:adresseRechnung>
          <dvt:strasse>Eduard-Wallnöfer-Platz 3</dvt:strasse>
          <dvt:plz>6020</dvt:plz>
          <dvt:ort>Innsbruck</dvt:ort>
          <dvt:land>Österreich</dvt:land>
        </dvt:adresseRechnung>
        <dvt:adressePost>
          <dvt:strasse>Eduard-Wallnöfer-Platz 3</dvt:strasse>
          <dvt:plz>6020</dvt:plz>
          <dvt:ort>Innsbruck</dvt:ort>
          <dvt:land>Österreich</dvt:land>
        </dvt:adressePost>
        <dvt:adresseBesucher>
          <dvt:strasse>Eduard-Wallnöfer-Platz 3</dvt:strasse>
          <dvt:plz>6020</dvt:plz>
          <dvt:ort>Innsbruck</dvt:ort>
          <dvt:land>Österreich</dvt:land>
        </dvt:adresseBesucher>
        <dvt:adresseTopOe>
          <dvt:strasse>Eduard-Wallnöfer-Platz 3</dvt:strasse>
          <dvt:plz>6020</dvt:plz>
          <dvt:ort>Innsbruck</dvt:ort>
          <dvt:land>Österreich</dvt:land>
        </dvt:adresseTopOe>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30EE2C29-F58D-4740-9F4A-E17DEA4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8</Words>
  <Characters>9655</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Einladung zur 5. Sitzung</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5. Sitzung</dc:title>
  <dc:subject/>
  <dc:creator/>
  <cp:keywords>Geschäftszahl: IKJH-IBH-AA-7/3/53-2024;</cp:keywords>
  <dc:description/>
  <cp:lastModifiedBy/>
  <cp:revision>1</cp:revision>
  <dcterms:created xsi:type="dcterms:W3CDTF">2024-06-06T07:10:00Z</dcterms:created>
  <dcterms:modified xsi:type="dcterms:W3CDTF">2024-06-0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